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465D7" w14:textId="77777777" w:rsidR="002246B4" w:rsidRDefault="002246B4" w:rsidP="000355E5">
      <w:pPr>
        <w:spacing w:before="20" w:line="360" w:lineRule="auto"/>
        <w:jc w:val="center"/>
        <w:rPr>
          <w:b/>
          <w:lang w:eastAsia="pl-PL"/>
        </w:rPr>
      </w:pPr>
    </w:p>
    <w:p w14:paraId="70BB4807" w14:textId="5BC7199F" w:rsidR="002246B4" w:rsidRPr="00743FEF" w:rsidRDefault="000355E5" w:rsidP="002246B4">
      <w:pPr>
        <w:spacing w:before="20" w:line="360" w:lineRule="auto"/>
        <w:jc w:val="center"/>
        <w:rPr>
          <w:b/>
          <w:lang w:eastAsia="pl-PL"/>
        </w:rPr>
      </w:pPr>
      <w:r w:rsidRPr="00743FEF">
        <w:rPr>
          <w:b/>
          <w:lang w:eastAsia="pl-PL"/>
        </w:rPr>
        <w:t xml:space="preserve">UMOWA NR </w:t>
      </w:r>
      <w:r>
        <w:rPr>
          <w:b/>
          <w:lang w:eastAsia="pl-PL"/>
        </w:rPr>
        <w:t>RK/</w:t>
      </w:r>
      <w:r w:rsidR="00DD6A9B">
        <w:rPr>
          <w:b/>
          <w:lang w:eastAsia="pl-PL"/>
        </w:rPr>
        <w:t>…..</w:t>
      </w:r>
      <w:r>
        <w:rPr>
          <w:b/>
          <w:lang w:eastAsia="pl-PL"/>
        </w:rPr>
        <w:t>/</w:t>
      </w:r>
      <w:r w:rsidR="00DD6A9B">
        <w:rPr>
          <w:b/>
          <w:lang w:eastAsia="pl-PL"/>
        </w:rPr>
        <w:t>…….</w:t>
      </w:r>
    </w:p>
    <w:p w14:paraId="69B85C62" w14:textId="77777777" w:rsidR="000355E5" w:rsidRPr="00743FEF" w:rsidRDefault="000355E5" w:rsidP="002246B4">
      <w:pPr>
        <w:spacing w:before="20"/>
        <w:rPr>
          <w:bCs/>
          <w:lang w:eastAsia="pl-PL"/>
        </w:rPr>
      </w:pPr>
      <w:r w:rsidRPr="00743FEF">
        <w:rPr>
          <w:lang w:eastAsia="pl-PL"/>
        </w:rPr>
        <w:t>zawarta w dniu …………………………..r. w Warszawie pomiędzy:</w:t>
      </w:r>
    </w:p>
    <w:p w14:paraId="60BD1A01" w14:textId="77777777" w:rsidR="000355E5" w:rsidRPr="00743FEF" w:rsidRDefault="000355E5" w:rsidP="002246B4">
      <w:pPr>
        <w:spacing w:before="40" w:after="0"/>
        <w:rPr>
          <w:lang w:eastAsia="pl-PL"/>
        </w:rPr>
      </w:pPr>
      <w:r w:rsidRPr="00743FEF">
        <w:rPr>
          <w:b/>
          <w:lang w:eastAsia="pl-PL"/>
        </w:rPr>
        <w:t>Państwowym Funduszem Rehabilitacji Osób Niepełnosprawnych</w:t>
      </w:r>
      <w:r w:rsidRPr="00743FEF">
        <w:rPr>
          <w:bCs/>
          <w:lang w:eastAsia="pl-PL"/>
        </w:rPr>
        <w:t xml:space="preserve">, al. Jana Pawła II 13, </w:t>
      </w:r>
      <w:r w:rsidRPr="00743FEF">
        <w:rPr>
          <w:bCs/>
          <w:lang w:eastAsia="pl-PL"/>
        </w:rPr>
        <w:br/>
        <w:t xml:space="preserve">00-828 Warszawa, </w:t>
      </w:r>
      <w:r w:rsidRPr="00743FEF">
        <w:rPr>
          <w:lang w:eastAsia="pl-PL"/>
        </w:rPr>
        <w:t>zwanym dalej „</w:t>
      </w:r>
      <w:r w:rsidRPr="00743FEF">
        <w:rPr>
          <w:b/>
          <w:bCs/>
          <w:lang w:eastAsia="pl-PL"/>
        </w:rPr>
        <w:t>Zleceniodawcą</w:t>
      </w:r>
      <w:r w:rsidRPr="00743FEF">
        <w:rPr>
          <w:lang w:eastAsia="pl-PL"/>
        </w:rPr>
        <w:t>” lub „</w:t>
      </w:r>
      <w:r w:rsidRPr="00743FEF">
        <w:rPr>
          <w:b/>
          <w:bCs/>
          <w:lang w:eastAsia="pl-PL"/>
        </w:rPr>
        <w:t>Administratorem</w:t>
      </w:r>
      <w:r w:rsidRPr="00743FEF">
        <w:rPr>
          <w:lang w:eastAsia="pl-PL"/>
        </w:rPr>
        <w:t xml:space="preserve">”, </w:t>
      </w:r>
    </w:p>
    <w:p w14:paraId="519B829C" w14:textId="002EC3F4" w:rsidR="000355E5" w:rsidRDefault="000355E5" w:rsidP="002246B4">
      <w:pPr>
        <w:spacing w:after="0"/>
        <w:rPr>
          <w:bCs/>
          <w:lang w:eastAsia="pl-PL"/>
        </w:rPr>
      </w:pPr>
      <w:r w:rsidRPr="00743FEF">
        <w:rPr>
          <w:bCs/>
          <w:lang w:eastAsia="pl-PL"/>
        </w:rPr>
        <w:t xml:space="preserve">reprezentowanym przez:  </w:t>
      </w:r>
      <w:r w:rsidR="002246B4">
        <w:rPr>
          <w:bCs/>
          <w:lang w:eastAsia="pl-PL"/>
        </w:rPr>
        <w:br/>
      </w:r>
    </w:p>
    <w:p w14:paraId="55EE8A3D" w14:textId="1D201D4B" w:rsidR="000355E5" w:rsidRPr="000355E5" w:rsidRDefault="000355E5" w:rsidP="002246B4">
      <w:pPr>
        <w:spacing w:after="0"/>
        <w:rPr>
          <w:b/>
          <w:lang w:eastAsia="pl-PL"/>
        </w:rPr>
      </w:pPr>
      <w:r w:rsidRPr="000355E5">
        <w:rPr>
          <w:b/>
          <w:lang w:eastAsia="pl-PL"/>
        </w:rPr>
        <w:t>Pana Sebastiana Szymonika – Dyrektora Generalnego</w:t>
      </w:r>
      <w:r w:rsidR="002246B4">
        <w:rPr>
          <w:b/>
          <w:lang w:eastAsia="pl-PL"/>
        </w:rPr>
        <w:br/>
      </w:r>
    </w:p>
    <w:p w14:paraId="3B3A31C2" w14:textId="77777777" w:rsidR="000355E5" w:rsidRPr="00743FEF" w:rsidRDefault="000355E5" w:rsidP="000355E5">
      <w:pPr>
        <w:spacing w:after="0"/>
        <w:jc w:val="both"/>
        <w:rPr>
          <w:bCs/>
          <w:lang w:eastAsia="pl-PL"/>
        </w:rPr>
      </w:pPr>
      <w:r w:rsidRPr="00743FEF">
        <w:rPr>
          <w:bCs/>
          <w:lang w:eastAsia="pl-PL"/>
        </w:rPr>
        <w:t>a</w:t>
      </w:r>
    </w:p>
    <w:p w14:paraId="4293B306" w14:textId="0D145C30" w:rsidR="000355E5" w:rsidRDefault="00DD6A9B" w:rsidP="000355E5">
      <w:pPr>
        <w:shd w:val="clear" w:color="auto" w:fill="FFFFFF"/>
        <w:spacing w:after="0"/>
        <w:jc w:val="both"/>
        <w:rPr>
          <w:rFonts w:cstheme="minorHAnsi"/>
          <w:b/>
          <w:bCs/>
          <w:color w:val="000000"/>
          <w:lang w:eastAsia="pl-PL"/>
        </w:rPr>
      </w:pPr>
      <w:r>
        <w:rPr>
          <w:rFonts w:cstheme="minorHAnsi"/>
          <w:b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14:paraId="61214C0B" w14:textId="77777777" w:rsidR="00DD6A9B" w:rsidRPr="00743FEF" w:rsidRDefault="00DD6A9B" w:rsidP="000355E5">
      <w:pPr>
        <w:shd w:val="clear" w:color="auto" w:fill="FFFFFF"/>
        <w:spacing w:after="0"/>
        <w:jc w:val="both"/>
        <w:rPr>
          <w:rFonts w:cstheme="minorHAnsi"/>
          <w:color w:val="000000"/>
          <w:lang w:eastAsia="pl-PL"/>
        </w:rPr>
      </w:pPr>
    </w:p>
    <w:p w14:paraId="3747B4F6" w14:textId="556F1B16" w:rsidR="000355E5" w:rsidRDefault="000355E5" w:rsidP="000355E5">
      <w:pPr>
        <w:spacing w:after="0"/>
        <w:jc w:val="both"/>
        <w:rPr>
          <w:lang w:eastAsia="pl-PL"/>
        </w:rPr>
      </w:pPr>
      <w:r w:rsidRPr="00743FEF">
        <w:rPr>
          <w:lang w:eastAsia="pl-PL"/>
        </w:rPr>
        <w:t>zwanym dalej „</w:t>
      </w:r>
      <w:r w:rsidRPr="00743FEF">
        <w:rPr>
          <w:b/>
          <w:bCs/>
          <w:lang w:eastAsia="pl-PL"/>
        </w:rPr>
        <w:t>Wykonawcą</w:t>
      </w:r>
      <w:r w:rsidRPr="00743FEF">
        <w:rPr>
          <w:lang w:eastAsia="pl-PL"/>
        </w:rPr>
        <w:t>”, o następującej treści:</w:t>
      </w:r>
    </w:p>
    <w:p w14:paraId="226EF3B6" w14:textId="77777777" w:rsidR="00DD6A9B" w:rsidRPr="00743FEF" w:rsidRDefault="00DD6A9B" w:rsidP="000355E5">
      <w:pPr>
        <w:spacing w:after="0"/>
        <w:jc w:val="both"/>
        <w:rPr>
          <w:lang w:eastAsia="pl-PL"/>
        </w:rPr>
      </w:pPr>
    </w:p>
    <w:p w14:paraId="54F61BA8" w14:textId="77777777" w:rsidR="000355E5" w:rsidRPr="00743FEF" w:rsidRDefault="000355E5" w:rsidP="000355E5">
      <w:pPr>
        <w:spacing w:before="40"/>
        <w:jc w:val="center"/>
        <w:rPr>
          <w:b/>
          <w:lang w:eastAsia="pl-PL"/>
        </w:rPr>
      </w:pPr>
      <w:r w:rsidRPr="00743FEF">
        <w:rPr>
          <w:b/>
          <w:lang w:eastAsia="pl-PL"/>
        </w:rPr>
        <w:t>§ 1. POSTANOWIENIA OGÓLNE</w:t>
      </w:r>
    </w:p>
    <w:p w14:paraId="008FD127" w14:textId="0F0F3DAE" w:rsidR="000355E5" w:rsidRPr="00743FEF" w:rsidRDefault="000355E5" w:rsidP="002246B4">
      <w:pPr>
        <w:widowControl w:val="0"/>
        <w:numPr>
          <w:ilvl w:val="0"/>
          <w:numId w:val="16"/>
        </w:numPr>
        <w:suppressAutoHyphens/>
        <w:spacing w:after="0"/>
        <w:ind w:left="426" w:hanging="284"/>
        <w:rPr>
          <w:rFonts w:cstheme="minorHAnsi"/>
          <w:color w:val="000000"/>
        </w:rPr>
      </w:pPr>
      <w:r w:rsidRPr="00743FEF">
        <w:rPr>
          <w:lang w:eastAsia="pl-PL"/>
        </w:rPr>
        <w:t xml:space="preserve">Zleceniodawca i Wykonawca oświadczają, że zawarli w dniu </w:t>
      </w:r>
      <w:r w:rsidR="00771648">
        <w:rPr>
          <w:lang w:eastAsia="pl-PL"/>
        </w:rPr>
        <w:t>………………….</w:t>
      </w:r>
      <w:r w:rsidRPr="00743FEF">
        <w:rPr>
          <w:lang w:eastAsia="pl-PL"/>
        </w:rPr>
        <w:t xml:space="preserve"> r.  umowę nr </w:t>
      </w:r>
      <w:r w:rsidR="00771648">
        <w:rPr>
          <w:lang w:eastAsia="pl-PL"/>
        </w:rPr>
        <w:t>……………………</w:t>
      </w:r>
      <w:r w:rsidRPr="00743FEF">
        <w:rPr>
          <w:lang w:eastAsia="pl-PL"/>
        </w:rPr>
        <w:t xml:space="preserve"> w sprawie </w:t>
      </w:r>
      <w:bookmarkStart w:id="0" w:name="_Hlk9423519"/>
      <w:bookmarkStart w:id="1" w:name="_Hlk1114679"/>
      <w:r w:rsidRPr="00743FEF">
        <w:rPr>
          <w:rFonts w:cstheme="minorHAnsi"/>
        </w:rPr>
        <w:t xml:space="preserve">realizacji </w:t>
      </w:r>
      <w:bookmarkEnd w:id="0"/>
      <w:r w:rsidR="00DD6A9B">
        <w:rPr>
          <w:rFonts w:cstheme="minorHAnsi"/>
        </w:rPr>
        <w:t>usługi orzecznictwa lekarskiego</w:t>
      </w:r>
      <w:r w:rsidRPr="00743FEF">
        <w:rPr>
          <w:rFonts w:cstheme="minorHAnsi"/>
        </w:rPr>
        <w:t xml:space="preserve"> w ramach </w:t>
      </w:r>
      <w:r w:rsidR="00DD6A9B">
        <w:rPr>
          <w:rFonts w:cstheme="minorHAnsi"/>
        </w:rPr>
        <w:t xml:space="preserve">kwalifikacji wstępnej uczestników do kompleksowej </w:t>
      </w:r>
      <w:r w:rsidR="00DD6A9B" w:rsidRPr="00743FEF">
        <w:rPr>
          <w:rFonts w:cstheme="minorHAnsi"/>
        </w:rPr>
        <w:t xml:space="preserve">rehabilitacji </w:t>
      </w:r>
      <w:r w:rsidR="00DD6A9B">
        <w:rPr>
          <w:rFonts w:cstheme="minorHAnsi"/>
        </w:rPr>
        <w:t>w projekcie</w:t>
      </w:r>
      <w:r w:rsidRPr="00743FEF">
        <w:rPr>
          <w:rFonts w:cstheme="minorHAnsi"/>
        </w:rPr>
        <w:t xml:space="preserve"> pn. „Wypracowanie i pilotażowe wdrożenie modelu kompleksowej rehabilitacji umożliwiającej podjęcie lub powrót do pracy”,</w:t>
      </w:r>
      <w:bookmarkEnd w:id="1"/>
      <w:r>
        <w:rPr>
          <w:rFonts w:cstheme="minorHAnsi"/>
        </w:rPr>
        <w:t xml:space="preserve"> </w:t>
      </w:r>
      <w:r w:rsidRPr="00743FEF">
        <w:rPr>
          <w:lang w:eastAsia="pl-PL"/>
        </w:rPr>
        <w:t>zwaną dalej „Umową Główną”.</w:t>
      </w:r>
    </w:p>
    <w:p w14:paraId="285785D5" w14:textId="77777777" w:rsidR="000355E5" w:rsidRPr="00743FEF" w:rsidRDefault="000355E5" w:rsidP="002246B4">
      <w:pPr>
        <w:widowControl w:val="0"/>
        <w:numPr>
          <w:ilvl w:val="0"/>
          <w:numId w:val="16"/>
        </w:numPr>
        <w:suppressAutoHyphens/>
        <w:spacing w:after="0"/>
        <w:ind w:left="426" w:hanging="284"/>
        <w:rPr>
          <w:rFonts w:cstheme="minorHAnsi"/>
          <w:color w:val="000000"/>
        </w:rPr>
      </w:pPr>
      <w:r w:rsidRPr="00743FEF">
        <w:rPr>
          <w:lang w:eastAsia="pl-PL"/>
        </w:rPr>
        <w:t>Zleceniodawca oświadcza, że jest 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, zwanego dalej „</w:t>
      </w:r>
      <w:r w:rsidRPr="00743FEF">
        <w:rPr>
          <w:bCs/>
          <w:lang w:eastAsia="pl-PL"/>
        </w:rPr>
        <w:t>RODO</w:t>
      </w:r>
      <w:r w:rsidRPr="00743FEF">
        <w:rPr>
          <w:lang w:eastAsia="pl-PL"/>
        </w:rPr>
        <w:t>”) w stosunku do danych osobowych powierzonych Wykonawcy.</w:t>
      </w:r>
    </w:p>
    <w:p w14:paraId="40B60CDA" w14:textId="77777777" w:rsidR="000355E5" w:rsidRPr="00743FEF" w:rsidRDefault="000355E5" w:rsidP="002246B4">
      <w:pPr>
        <w:widowControl w:val="0"/>
        <w:numPr>
          <w:ilvl w:val="0"/>
          <w:numId w:val="16"/>
        </w:numPr>
        <w:suppressAutoHyphens/>
        <w:spacing w:after="0"/>
        <w:ind w:left="426" w:hanging="284"/>
        <w:rPr>
          <w:rFonts w:cstheme="minorHAnsi"/>
          <w:color w:val="000000"/>
        </w:rPr>
      </w:pPr>
      <w:r w:rsidRPr="00743FEF">
        <w:rPr>
          <w:lang w:eastAsia="pl-PL"/>
        </w:rPr>
        <w:t xml:space="preserve">Zleceniodawca powierza, w rozumieniu art. 28 ust. 3 RODO, Wykonawcy przetwarzanie danych osobowych na zasadach określonych w Umowie Głównej i niniejszej Umowie. </w:t>
      </w:r>
    </w:p>
    <w:p w14:paraId="2317EFAF" w14:textId="77777777" w:rsidR="000355E5" w:rsidRPr="00743FEF" w:rsidRDefault="000355E5" w:rsidP="002246B4">
      <w:pPr>
        <w:widowControl w:val="0"/>
        <w:numPr>
          <w:ilvl w:val="0"/>
          <w:numId w:val="16"/>
        </w:numPr>
        <w:suppressAutoHyphens/>
        <w:spacing w:after="0"/>
        <w:ind w:left="426" w:hanging="284"/>
        <w:rPr>
          <w:rFonts w:cstheme="minorHAnsi"/>
          <w:color w:val="000000"/>
        </w:rPr>
      </w:pPr>
      <w:r w:rsidRPr="00743FEF">
        <w:rPr>
          <w:lang w:eastAsia="pl-PL"/>
        </w:rPr>
        <w:t xml:space="preserve">Powierzone Wykonawcy dane osobowe obejmują wszystkie niezbędne dane zebrane i zawarte w szczególności w drukach, formularzach w ramach usług objętych Umową Główną. </w:t>
      </w:r>
    </w:p>
    <w:p w14:paraId="6852DEB2" w14:textId="77777777" w:rsidR="000355E5" w:rsidRPr="00743FEF" w:rsidRDefault="000355E5" w:rsidP="002246B4">
      <w:pPr>
        <w:widowControl w:val="0"/>
        <w:numPr>
          <w:ilvl w:val="0"/>
          <w:numId w:val="16"/>
        </w:numPr>
        <w:suppressAutoHyphens/>
        <w:spacing w:after="0"/>
        <w:ind w:left="426" w:hanging="284"/>
        <w:rPr>
          <w:rFonts w:cstheme="minorHAnsi"/>
          <w:color w:val="000000"/>
        </w:rPr>
      </w:pPr>
      <w:r w:rsidRPr="00743FEF">
        <w:rPr>
          <w:lang w:eastAsia="pl-PL"/>
        </w:rPr>
        <w:t>W ramach realizacji niniejszej Umowy Wykonawca uprawniony jest do przetwarzania danych osobowych, tj. wykonywania w szczególności następujących czynności na danych osobowych: gromadzenia, utrwalania, organizowania, dopasowywania oraz łączenia, udostępniania, a także innych czynności, o ile jest to konieczne do zrealizowania celu, o którym mowa w ust. 6 pkt 3.</w:t>
      </w:r>
    </w:p>
    <w:p w14:paraId="4E362F80" w14:textId="77777777" w:rsidR="000355E5" w:rsidRPr="00743FEF" w:rsidRDefault="000355E5" w:rsidP="002246B4">
      <w:pPr>
        <w:widowControl w:val="0"/>
        <w:numPr>
          <w:ilvl w:val="0"/>
          <w:numId w:val="16"/>
        </w:numPr>
        <w:suppressAutoHyphens/>
        <w:spacing w:after="0"/>
        <w:ind w:left="426" w:hanging="284"/>
        <w:rPr>
          <w:rFonts w:cstheme="minorHAnsi"/>
          <w:color w:val="000000"/>
        </w:rPr>
      </w:pPr>
      <w:r w:rsidRPr="00743FEF">
        <w:rPr>
          <w:lang w:eastAsia="pl-PL"/>
        </w:rPr>
        <w:t>Strony niniejszej Umowy określają następujący zakres powierzenia:</w:t>
      </w:r>
    </w:p>
    <w:p w14:paraId="0FC91D5E" w14:textId="77777777" w:rsidR="000355E5" w:rsidRPr="00743FEF" w:rsidRDefault="000355E5" w:rsidP="002246B4">
      <w:pPr>
        <w:numPr>
          <w:ilvl w:val="1"/>
          <w:numId w:val="17"/>
        </w:numPr>
        <w:suppressAutoHyphens/>
        <w:autoSpaceDE w:val="0"/>
        <w:autoSpaceDN w:val="0"/>
        <w:adjustRightInd w:val="0"/>
        <w:spacing w:after="0"/>
        <w:ind w:left="1069"/>
        <w:rPr>
          <w:lang w:eastAsia="pl-PL"/>
        </w:rPr>
      </w:pPr>
      <w:r w:rsidRPr="00743FEF">
        <w:rPr>
          <w:lang w:eastAsia="pl-PL"/>
        </w:rPr>
        <w:t>czas trwania przetwarzania: w okresie obowiązywania Umowy;</w:t>
      </w:r>
    </w:p>
    <w:p w14:paraId="317846C9" w14:textId="77777777" w:rsidR="000355E5" w:rsidRPr="00743FEF" w:rsidRDefault="000355E5" w:rsidP="002246B4">
      <w:pPr>
        <w:numPr>
          <w:ilvl w:val="1"/>
          <w:numId w:val="17"/>
        </w:numPr>
        <w:suppressAutoHyphens/>
        <w:autoSpaceDE w:val="0"/>
        <w:autoSpaceDN w:val="0"/>
        <w:adjustRightInd w:val="0"/>
        <w:spacing w:after="0"/>
        <w:ind w:left="1069"/>
        <w:rPr>
          <w:lang w:eastAsia="pl-PL"/>
        </w:rPr>
      </w:pPr>
      <w:r w:rsidRPr="00743FEF">
        <w:rPr>
          <w:lang w:eastAsia="pl-PL"/>
        </w:rPr>
        <w:t>charakter przetwarzania: ciągły;</w:t>
      </w:r>
    </w:p>
    <w:p w14:paraId="6E406A3A" w14:textId="77777777" w:rsidR="000355E5" w:rsidRPr="00743FEF" w:rsidRDefault="000355E5" w:rsidP="002246B4">
      <w:pPr>
        <w:numPr>
          <w:ilvl w:val="1"/>
          <w:numId w:val="17"/>
        </w:numPr>
        <w:suppressAutoHyphens/>
        <w:autoSpaceDE w:val="0"/>
        <w:autoSpaceDN w:val="0"/>
        <w:adjustRightInd w:val="0"/>
        <w:spacing w:after="0"/>
        <w:ind w:left="1069"/>
        <w:rPr>
          <w:lang w:eastAsia="pl-PL"/>
        </w:rPr>
      </w:pPr>
      <w:r w:rsidRPr="00743FEF">
        <w:rPr>
          <w:lang w:eastAsia="pl-PL"/>
        </w:rPr>
        <w:t>cel przetwarzania: realizacja umowy głównej;</w:t>
      </w:r>
    </w:p>
    <w:p w14:paraId="383831C6" w14:textId="77777777" w:rsidR="000355E5" w:rsidRPr="00743FEF" w:rsidRDefault="000355E5" w:rsidP="002246B4">
      <w:pPr>
        <w:numPr>
          <w:ilvl w:val="1"/>
          <w:numId w:val="17"/>
        </w:numPr>
        <w:suppressAutoHyphens/>
        <w:autoSpaceDE w:val="0"/>
        <w:autoSpaceDN w:val="0"/>
        <w:adjustRightInd w:val="0"/>
        <w:spacing w:after="0"/>
        <w:ind w:left="1069"/>
        <w:rPr>
          <w:lang w:eastAsia="pl-PL"/>
        </w:rPr>
      </w:pPr>
      <w:r w:rsidRPr="00743FEF">
        <w:rPr>
          <w:lang w:eastAsia="pl-PL"/>
        </w:rPr>
        <w:t>sposób przetwarzania: zautomatyzowany i niezautomatyzowany;</w:t>
      </w:r>
    </w:p>
    <w:p w14:paraId="5EDA58C3" w14:textId="0DE4392A" w:rsidR="000355E5" w:rsidRPr="009A63A1" w:rsidRDefault="000355E5" w:rsidP="002246B4">
      <w:pPr>
        <w:numPr>
          <w:ilvl w:val="1"/>
          <w:numId w:val="17"/>
        </w:numPr>
        <w:suppressAutoHyphens/>
        <w:autoSpaceDE w:val="0"/>
        <w:autoSpaceDN w:val="0"/>
        <w:adjustRightInd w:val="0"/>
        <w:spacing w:after="0"/>
        <w:ind w:left="1069"/>
        <w:rPr>
          <w:lang w:eastAsia="pl-PL"/>
        </w:rPr>
      </w:pPr>
      <w:r w:rsidRPr="00743FEF">
        <w:rPr>
          <w:lang w:eastAsia="pl-PL"/>
        </w:rPr>
        <w:lastRenderedPageBreak/>
        <w:t xml:space="preserve">rodzaj danych osobowych: </w:t>
      </w:r>
      <w:r w:rsidRPr="009A63A1">
        <w:rPr>
          <w:lang w:eastAsia="pl-PL"/>
        </w:rPr>
        <w:t>dane zwykłe (</w:t>
      </w:r>
      <w:r w:rsidR="001123A3">
        <w:rPr>
          <w:lang w:eastAsia="pl-PL"/>
        </w:rPr>
        <w:t xml:space="preserve">w szczególności </w:t>
      </w:r>
      <w:r w:rsidRPr="009A63A1">
        <w:rPr>
          <w:lang w:eastAsia="pl-PL"/>
        </w:rPr>
        <w:t>PESEL, dane adresowe, dane kontaktowe, wykształcenie), szczególnych kategorii (dane dotyczące zdrowia);</w:t>
      </w:r>
    </w:p>
    <w:p w14:paraId="798C16E4" w14:textId="77777777" w:rsidR="000355E5" w:rsidRPr="009A63A1" w:rsidRDefault="000355E5" w:rsidP="002246B4">
      <w:pPr>
        <w:numPr>
          <w:ilvl w:val="1"/>
          <w:numId w:val="17"/>
        </w:numPr>
        <w:suppressAutoHyphens/>
        <w:autoSpaceDE w:val="0"/>
        <w:autoSpaceDN w:val="0"/>
        <w:spacing w:after="0"/>
        <w:ind w:left="1069"/>
        <w:rPr>
          <w:lang w:eastAsia="pl-PL"/>
        </w:rPr>
      </w:pPr>
      <w:r w:rsidRPr="009A63A1">
        <w:rPr>
          <w:lang w:eastAsia="pl-PL"/>
        </w:rPr>
        <w:t xml:space="preserve">kategorie osób, których dane dotyczą: beneficjenci projektu </w:t>
      </w:r>
      <w:r w:rsidRPr="009A63A1">
        <w:rPr>
          <w:color w:val="191919"/>
        </w:rPr>
        <w:t>„Wypracowanie i pilotażowe wdrożenie modelu kompleksowej rehabilitacji umożliwiającej podjęcie lub powrót do pracy”.</w:t>
      </w:r>
      <w:r w:rsidRPr="009A63A1" w:rsidDel="00B03062">
        <w:rPr>
          <w:lang w:eastAsia="pl-PL"/>
        </w:rPr>
        <w:t xml:space="preserve"> </w:t>
      </w:r>
    </w:p>
    <w:p w14:paraId="0E5711CE" w14:textId="77777777" w:rsidR="000355E5" w:rsidRPr="00743FEF" w:rsidRDefault="000355E5" w:rsidP="000355E5">
      <w:pPr>
        <w:autoSpaceDE w:val="0"/>
        <w:autoSpaceDN w:val="0"/>
        <w:spacing w:after="0"/>
        <w:ind w:left="1494"/>
        <w:jc w:val="center"/>
        <w:rPr>
          <w:b/>
          <w:lang w:eastAsia="pl-PL"/>
        </w:rPr>
      </w:pPr>
    </w:p>
    <w:p w14:paraId="3D52D1BF" w14:textId="77777777" w:rsidR="000355E5" w:rsidRPr="00743FEF" w:rsidRDefault="000355E5" w:rsidP="000355E5">
      <w:pPr>
        <w:autoSpaceDE w:val="0"/>
        <w:autoSpaceDN w:val="0"/>
        <w:spacing w:after="0"/>
        <w:jc w:val="center"/>
        <w:rPr>
          <w:b/>
          <w:lang w:eastAsia="pl-PL"/>
        </w:rPr>
      </w:pPr>
      <w:r w:rsidRPr="00743FEF">
        <w:rPr>
          <w:b/>
          <w:lang w:eastAsia="pl-PL"/>
        </w:rPr>
        <w:t>§ 2. ZASADY PRZETWARZANIA DANYCH OSOBOWYCH</w:t>
      </w:r>
    </w:p>
    <w:p w14:paraId="2D4551EC" w14:textId="77777777" w:rsidR="000355E5" w:rsidRPr="00743FEF" w:rsidRDefault="000355E5" w:rsidP="002246B4">
      <w:pPr>
        <w:numPr>
          <w:ilvl w:val="0"/>
          <w:numId w:val="22"/>
        </w:numPr>
        <w:spacing w:before="40" w:after="0"/>
        <w:ind w:left="502"/>
        <w:rPr>
          <w:lang w:eastAsia="pl-PL"/>
        </w:rPr>
      </w:pPr>
      <w:r w:rsidRPr="00743FEF">
        <w:rPr>
          <w:lang w:eastAsia="pl-PL"/>
        </w:rPr>
        <w:t xml:space="preserve">Wykonawca oświadcza, że przed rozpoczęciem przetwarzania powierzonych danych wdrożył </w:t>
      </w:r>
      <w:r w:rsidRPr="00743FEF">
        <w:rPr>
          <w:lang w:eastAsia="pl-PL"/>
        </w:rPr>
        <w:br/>
        <w:t>i monitoruje odpowiednie środki techniczne i organizacyjne mające na celu spełnienie wymogów określonych w RODO oraz ochronę praw osób, których dane dotyczą.</w:t>
      </w:r>
    </w:p>
    <w:p w14:paraId="576493CA" w14:textId="77777777" w:rsidR="000355E5" w:rsidRPr="00743FEF" w:rsidRDefault="000355E5" w:rsidP="002246B4">
      <w:pPr>
        <w:numPr>
          <w:ilvl w:val="0"/>
          <w:numId w:val="22"/>
        </w:numPr>
        <w:spacing w:before="40" w:after="0"/>
        <w:ind w:left="502"/>
        <w:rPr>
          <w:lang w:eastAsia="pl-PL"/>
        </w:rPr>
      </w:pPr>
      <w:r w:rsidRPr="00743FEF">
        <w:rPr>
          <w:lang w:eastAsia="pl-PL"/>
        </w:rPr>
        <w:t>Wykonawca w szczególności zobowiązuje się:</w:t>
      </w:r>
    </w:p>
    <w:p w14:paraId="48868A0B" w14:textId="77777777" w:rsidR="000355E5" w:rsidRPr="00743FEF" w:rsidRDefault="000355E5" w:rsidP="002246B4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>zapewnić, aby osoby upoważnione do przetwarzania powierzonych danych osobowych zachowały je w tajemnicy lub podlegały odpowiedniemu ustawowemu obowiązkowi zachowania tajemnicy;</w:t>
      </w:r>
    </w:p>
    <w:p w14:paraId="6C6AA3C8" w14:textId="77777777" w:rsidR="000355E5" w:rsidRPr="00743FEF" w:rsidRDefault="000355E5" w:rsidP="002246B4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t>przeszkolenia osób, o których mowa w pkt 1, z zakresu ochrony danych osobowych, ze szczególnym uwzględnieniem charakteru, kontekstu, zakresu oraz celu powierzenia danych osobowych przez Zleceniodawcę;</w:t>
      </w:r>
    </w:p>
    <w:p w14:paraId="521A1D0D" w14:textId="77777777" w:rsidR="000355E5" w:rsidRPr="00743FEF" w:rsidRDefault="000355E5" w:rsidP="002246B4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>prowadzić rejestr kategorii czynności przetwarzania;</w:t>
      </w:r>
    </w:p>
    <w:p w14:paraId="4ED95D0E" w14:textId="77777777" w:rsidR="000355E5" w:rsidRPr="00743FEF" w:rsidRDefault="000355E5" w:rsidP="002246B4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>zastosować środki określone w art. 32 RODO;</w:t>
      </w:r>
    </w:p>
    <w:p w14:paraId="03D3BA0E" w14:textId="77777777" w:rsidR="000355E5" w:rsidRPr="00743FEF" w:rsidRDefault="000355E5" w:rsidP="002246B4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 xml:space="preserve">pomagać Administratorowi, w terminach przez niego wyznaczonych, poprzez zastosowanie odpowiednich środków technicznych i organizacyjnych, wywiązywać się z obowiązku odpowiadania na żądania osoby, której dane dotyczą, w zakresie wykonywania jej praw określonych w rozdziale III RODO, </w:t>
      </w:r>
      <w:r w:rsidRPr="00743FEF">
        <w:t xml:space="preserve">w szczególności niezwłocznie, jednak nie później niż </w:t>
      </w:r>
      <w:r w:rsidRPr="00743FEF">
        <w:br/>
        <w:t>w terminie 2 dni roboczych, informować Administratora o tym, iż osoba, której dane dotyczą, skierowała do Wykonawcy korespondencję zawierającą żądanie w zakresie wykonywania praw osoby określonych w rozdziale III RODO, jak również udostępniać treść tej korespondencji; Wykonawca nie jest uprawniony do samodzielnego udzielania jakichkolwiek informacji osobie w związku ze złożonym żądaniem, chyba że poleci mu to Administrator</w:t>
      </w:r>
      <w:r w:rsidRPr="00743FEF">
        <w:rPr>
          <w:lang w:eastAsia="pl-PL"/>
        </w:rPr>
        <w:t>;</w:t>
      </w:r>
    </w:p>
    <w:p w14:paraId="6C956800" w14:textId="77777777" w:rsidR="000355E5" w:rsidRPr="00743FEF" w:rsidRDefault="000355E5" w:rsidP="002246B4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 xml:space="preserve">uwzględniając charakter przetwarzania i dostępne informacje, pomagać Administratorowi, w terminach przez niego wyznaczonych,  wywiązywać się z obowiązków określonych </w:t>
      </w:r>
      <w:r w:rsidRPr="00743FEF">
        <w:rPr>
          <w:lang w:eastAsia="pl-PL"/>
        </w:rPr>
        <w:br/>
        <w:t>w art. 33-36 RODO;</w:t>
      </w:r>
    </w:p>
    <w:p w14:paraId="3AC3BBB1" w14:textId="77777777" w:rsidR="000355E5" w:rsidRPr="00743FEF" w:rsidRDefault="000355E5" w:rsidP="002246B4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>udostępniać Administratorowi na jego żądanie i w terminach przez niego wyznaczonych  wszelkie informacje niezbędne do wykazania spełnienia obowiązków określonych w art. 28 RODO;</w:t>
      </w:r>
    </w:p>
    <w:p w14:paraId="02043A2A" w14:textId="77777777" w:rsidR="000355E5" w:rsidRPr="00743FEF" w:rsidRDefault="000355E5" w:rsidP="002246B4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>umożliwić Administratorowi lub audytorowi upoważnionemu przez Administratora do przeprowadzania audytów, w tym inspekcji, i przyczyniać się do nich;</w:t>
      </w:r>
    </w:p>
    <w:p w14:paraId="77380DF5" w14:textId="77777777" w:rsidR="000355E5" w:rsidRPr="00743FEF" w:rsidRDefault="000355E5" w:rsidP="002246B4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 xml:space="preserve">informować Administratora, jeśli jego zdaniem, wydane mu przez Administratora polecenie narusza postanowienia RODO lub inne przepisy Unii lub państwa członkowskiego </w:t>
      </w:r>
      <w:r w:rsidRPr="00743FEF">
        <w:rPr>
          <w:lang w:eastAsia="pl-PL"/>
        </w:rPr>
        <w:br/>
        <w:t>o ochronie danych, pod rygorem utraty możliwości dochodzenia roszczeń przeciwko Zleceniodawcy z tytułu realizacji polecenia Administratora;</w:t>
      </w:r>
    </w:p>
    <w:p w14:paraId="3C7C72C2" w14:textId="77777777" w:rsidR="000355E5" w:rsidRPr="00743FEF" w:rsidRDefault="000355E5" w:rsidP="002246B4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 xml:space="preserve">informować Administratora, jeśli w trakcie obowiązywania niniejszej Umowy stanie się on </w:t>
      </w:r>
      <w:proofErr w:type="spellStart"/>
      <w:r w:rsidRPr="00743FEF">
        <w:rPr>
          <w:lang w:eastAsia="pl-PL"/>
        </w:rPr>
        <w:t>współadministratorem</w:t>
      </w:r>
      <w:proofErr w:type="spellEnd"/>
      <w:r w:rsidRPr="00743FEF">
        <w:rPr>
          <w:lang w:eastAsia="pl-PL"/>
        </w:rPr>
        <w:t xml:space="preserve"> w rozumieniu art. 26 ust. 1 RODO;</w:t>
      </w:r>
    </w:p>
    <w:p w14:paraId="483E770B" w14:textId="77777777" w:rsidR="002246B4" w:rsidRDefault="000355E5" w:rsidP="00343997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lastRenderedPageBreak/>
        <w:t>korzystać z usług innego podmiotu, zwanego dalej „</w:t>
      </w:r>
      <w:r w:rsidRPr="002246B4">
        <w:rPr>
          <w:bCs/>
          <w:lang w:eastAsia="pl-PL"/>
        </w:rPr>
        <w:t>Podwykonawcą</w:t>
      </w:r>
      <w:r w:rsidRPr="00743FEF">
        <w:rPr>
          <w:lang w:eastAsia="pl-PL"/>
        </w:rPr>
        <w:t>”, wyłącznie za pisemną zgodą Administratora;</w:t>
      </w:r>
    </w:p>
    <w:p w14:paraId="1BB75012" w14:textId="22F265F7" w:rsidR="000355E5" w:rsidRPr="00743FEF" w:rsidRDefault="000355E5" w:rsidP="00343997">
      <w:pPr>
        <w:numPr>
          <w:ilvl w:val="0"/>
          <w:numId w:val="23"/>
        </w:numPr>
        <w:spacing w:before="40" w:after="0"/>
        <w:ind w:left="993"/>
        <w:rPr>
          <w:lang w:eastAsia="pl-PL"/>
        </w:rPr>
      </w:pPr>
      <w:r w:rsidRPr="00743FEF">
        <w:rPr>
          <w:lang w:eastAsia="pl-PL"/>
        </w:rPr>
        <w:t>jeśli pkt 1</w:t>
      </w:r>
      <w:r w:rsidR="009A63A1">
        <w:rPr>
          <w:lang w:eastAsia="pl-PL"/>
        </w:rPr>
        <w:t>1</w:t>
      </w:r>
      <w:r w:rsidRPr="00743FEF">
        <w:rPr>
          <w:lang w:eastAsia="pl-PL"/>
        </w:rPr>
        <w:t xml:space="preserve"> ma zastosowanie, korzystać z usług Podwykonawcy, który zapewnia wystarczające gwarancje wdrożenia odpowiednich środków technicznych i organizacyjnych, by przetwarzanie spełniało wymogi RODO i chroniło prawa osób, których dane dotyczą.</w:t>
      </w:r>
    </w:p>
    <w:p w14:paraId="628777F6" w14:textId="77777777" w:rsidR="000355E5" w:rsidRPr="00743FEF" w:rsidRDefault="000355E5" w:rsidP="002246B4">
      <w:pPr>
        <w:numPr>
          <w:ilvl w:val="0"/>
          <w:numId w:val="22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Wykonawca jest uprawniony do przetwarzania danych osobowych wyłącznie na udokumentowane polecenie Zleceniodawcy.</w:t>
      </w:r>
    </w:p>
    <w:p w14:paraId="021205C4" w14:textId="77777777" w:rsidR="000355E5" w:rsidRPr="00743FEF" w:rsidRDefault="000355E5" w:rsidP="002246B4">
      <w:pPr>
        <w:numPr>
          <w:ilvl w:val="0"/>
          <w:numId w:val="22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 xml:space="preserve">Za polecenie zgodne z ust. 3 uznaje się Umowę oraz każde kolejne polecenie przekazane przez Zleceniodawcę w postaci pisemnej lub elektronicznej. </w:t>
      </w:r>
    </w:p>
    <w:p w14:paraId="0873EB2D" w14:textId="77777777" w:rsidR="000355E5" w:rsidRPr="00743FEF" w:rsidRDefault="000355E5" w:rsidP="002246B4">
      <w:pPr>
        <w:numPr>
          <w:ilvl w:val="0"/>
          <w:numId w:val="22"/>
        </w:numPr>
        <w:spacing w:before="40" w:after="0"/>
        <w:ind w:left="502"/>
        <w:rPr>
          <w:lang w:eastAsia="pl-PL"/>
        </w:rPr>
      </w:pPr>
      <w:r w:rsidRPr="00743FEF">
        <w:rPr>
          <w:lang w:eastAsia="pl-PL"/>
        </w:rPr>
        <w:t>Wykonawca po zakończeniu przetwarzania danych osobowych bądź rozwiązania lub wygaśnięcia niniejszej Umowy zobowiązuje się, zgodnie z decyzją Administratora, do zwrotu Administratorowi lub usunięcia wszelkich powierzonych danych osobowych oraz trwałego usunięcia wszelkich istniejących i będących w jego posiadaniu kopii powierzonych danych. Poprzez trwałe usunięcie danych należy rozumieć takie zniszczenie tych danych lub taką ich modyfikację, która nie pozwoli na ustalenie tożsamości osoby, której dane dotyczą.</w:t>
      </w:r>
    </w:p>
    <w:p w14:paraId="6211CEF3" w14:textId="77777777" w:rsidR="000355E5" w:rsidRPr="00743FEF" w:rsidRDefault="000355E5" w:rsidP="002246B4">
      <w:pPr>
        <w:numPr>
          <w:ilvl w:val="0"/>
          <w:numId w:val="22"/>
        </w:numPr>
        <w:spacing w:before="40" w:after="0"/>
        <w:ind w:left="502"/>
        <w:rPr>
          <w:lang w:eastAsia="pl-PL"/>
        </w:rPr>
      </w:pPr>
      <w:r w:rsidRPr="00743FEF">
        <w:rPr>
          <w:lang w:eastAsia="pl-PL"/>
        </w:rPr>
        <w:t xml:space="preserve">Usunięcie danych, o którym mowa w ust. 5, zostanie potwierdzone przez Wykonawcę Protokołem usunięcia danych, którego wzór stanowi Załącznik nr 1 do niniejszej Umowy, przekazanym na adres: Inspektor Ochrony Danych PFRON, al. Jana Pawła II 13, 00-828 Warszawa oraz elektronicznie na adres: </w:t>
      </w:r>
      <w:r w:rsidRPr="00743FEF">
        <w:t>iod@pfron.org.pl</w:t>
      </w:r>
      <w:r w:rsidRPr="00743FEF">
        <w:rPr>
          <w:lang w:eastAsia="pl-PL"/>
        </w:rPr>
        <w:t xml:space="preserve"> w ciągu 7 dni od daty usunięcia danych, lecz nie później niż 14 dni od zakończenia przetwarzania danych osobowych.</w:t>
      </w:r>
    </w:p>
    <w:p w14:paraId="603D3A8D" w14:textId="77777777" w:rsidR="000355E5" w:rsidRPr="00743FEF" w:rsidRDefault="000355E5" w:rsidP="002246B4">
      <w:pPr>
        <w:numPr>
          <w:ilvl w:val="0"/>
          <w:numId w:val="22"/>
        </w:numPr>
        <w:spacing w:before="40" w:after="0"/>
        <w:ind w:left="502"/>
        <w:rPr>
          <w:lang w:eastAsia="pl-PL"/>
        </w:rPr>
      </w:pPr>
      <w:r w:rsidRPr="00743FEF">
        <w:rPr>
          <w:lang w:eastAsia="pl-PL"/>
        </w:rPr>
        <w:t>W przypadku, gdyby w toku realizacji niniejszej Umowy doszło do zmian wymagań prawnych związanych z przetwarzaniem danych osobowych, w szczególności wymagań dotyczących zabezpieczenia danych osobowych, Wykonawca zobowiązuje się do zapewnienia przetwarzania danych osobowych, w tym ich zabezpieczenia, w sposób zgodny z aktualnymi przepisami o ochronie danych osobowych.</w:t>
      </w:r>
    </w:p>
    <w:p w14:paraId="27FC0E90" w14:textId="77777777" w:rsidR="000355E5" w:rsidRPr="00743FEF" w:rsidRDefault="000355E5" w:rsidP="002246B4">
      <w:pPr>
        <w:numPr>
          <w:ilvl w:val="0"/>
          <w:numId w:val="22"/>
        </w:numPr>
        <w:spacing w:before="40" w:after="0"/>
        <w:ind w:left="502"/>
        <w:rPr>
          <w:lang w:eastAsia="pl-PL"/>
        </w:rPr>
      </w:pPr>
      <w:r w:rsidRPr="00743FEF">
        <w:rPr>
          <w:lang w:eastAsia="pl-PL"/>
        </w:rPr>
        <w:t xml:space="preserve">Wykonawca może przetwarzać dane osobowe wyłącznie na terenie Europejskiego Obszaru Gospodarczego, zwanego dalej „EOG”. W skład EOG wchodzą następujące państwa: wszystkie państwa członkowskie Unii Europejskiej oraz Islandia, Norwegia, Liechtenstein. </w:t>
      </w:r>
    </w:p>
    <w:p w14:paraId="0BC76DE7" w14:textId="77777777" w:rsidR="000355E5" w:rsidRPr="00743FEF" w:rsidRDefault="000355E5" w:rsidP="002246B4">
      <w:pPr>
        <w:numPr>
          <w:ilvl w:val="0"/>
          <w:numId w:val="22"/>
        </w:numPr>
        <w:spacing w:after="0"/>
        <w:ind w:left="502"/>
        <w:rPr>
          <w:lang w:eastAsia="pl-PL"/>
        </w:rPr>
      </w:pPr>
      <w:r w:rsidRPr="00743FEF">
        <w:rPr>
          <w:lang w:eastAsia="pl-PL"/>
        </w:rPr>
        <w:t xml:space="preserve">Postanowienia niniejszego paragrafu stosuje się odpowiednio w stosunku do Podwykonawcy, </w:t>
      </w:r>
      <w:r w:rsidRPr="00743FEF">
        <w:rPr>
          <w:lang w:eastAsia="pl-PL"/>
        </w:rPr>
        <w:br/>
        <w:t>o których mowa w § 4 niniejszej Umowy.</w:t>
      </w:r>
    </w:p>
    <w:p w14:paraId="7CCFE43F" w14:textId="77777777" w:rsidR="000355E5" w:rsidRPr="00743FEF" w:rsidRDefault="000355E5" w:rsidP="000355E5">
      <w:pPr>
        <w:spacing w:after="0"/>
        <w:ind w:left="360"/>
        <w:jc w:val="center"/>
        <w:rPr>
          <w:b/>
          <w:lang w:eastAsia="pl-PL"/>
        </w:rPr>
      </w:pPr>
    </w:p>
    <w:p w14:paraId="4E7440F8" w14:textId="77777777" w:rsidR="000355E5" w:rsidRPr="00743FEF" w:rsidRDefault="000355E5" w:rsidP="000355E5">
      <w:pPr>
        <w:spacing w:after="0"/>
        <w:ind w:left="360"/>
        <w:jc w:val="center"/>
        <w:rPr>
          <w:b/>
          <w:lang w:eastAsia="pl-PL"/>
        </w:rPr>
      </w:pPr>
      <w:r w:rsidRPr="00743FEF">
        <w:rPr>
          <w:b/>
          <w:lang w:eastAsia="pl-PL"/>
        </w:rPr>
        <w:t>§ 3. KONTROLA PRZETWARZANIA DANYCH OSOBOWYCH</w:t>
      </w:r>
    </w:p>
    <w:p w14:paraId="5CED3C24" w14:textId="77777777" w:rsidR="000355E5" w:rsidRPr="00743FEF" w:rsidRDefault="000355E5" w:rsidP="002246B4">
      <w:pPr>
        <w:numPr>
          <w:ilvl w:val="0"/>
          <w:numId w:val="18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 xml:space="preserve">Niezależnie od pozostałych postanowień niniejszej Umowy, Wykonawca podczas realizacji niniejszej Umowy, zobowiązany jest do informowania Zleceniodawcy o wszelkich okolicznościach mających lub mogących mieć wpływ na bezpieczeństwo powierzonych danych osobowych. </w:t>
      </w:r>
    </w:p>
    <w:p w14:paraId="142906F3" w14:textId="77777777" w:rsidR="000355E5" w:rsidRPr="00743FEF" w:rsidRDefault="000355E5" w:rsidP="002246B4">
      <w:pPr>
        <w:numPr>
          <w:ilvl w:val="0"/>
          <w:numId w:val="18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 xml:space="preserve">Wykonawca zobowiązuje się do przekazania, na każde pisemne żądanie Zleceniodawcy </w:t>
      </w:r>
      <w:r w:rsidRPr="00743FEF">
        <w:rPr>
          <w:lang w:eastAsia="pl-PL"/>
        </w:rPr>
        <w:br/>
        <w:t xml:space="preserve">i w terminie przez niego wyznaczonym, wszelkich informacji dotyczących przetwarzania powierzonych danych osobowych, w tym sposobów realizacji obowiązku zabezpieczenia danych osobowych oraz wszelkich danych niezbędnych do wykonania zobowiązań wynikających </w:t>
      </w:r>
      <w:r w:rsidRPr="00743FEF">
        <w:rPr>
          <w:lang w:eastAsia="pl-PL"/>
        </w:rPr>
        <w:br/>
        <w:t xml:space="preserve">z odpowiedzialności za powierzone dane osobowe. W szczególności zobowiązuje się do przedstawienia, na pisemne żądanie Zleceniodawcy, dokumentacji opisującej sposób przetwarzania </w:t>
      </w:r>
      <w:r w:rsidRPr="00743FEF">
        <w:rPr>
          <w:lang w:eastAsia="pl-PL"/>
        </w:rPr>
        <w:lastRenderedPageBreak/>
        <w:t xml:space="preserve">danych osobowych objętych Umową oraz środki techniczne i organizacyjne zapewniające ochronę przetwarzanych danych osobowych, a także informacji dotyczących implementacji rozwiązań opisanych w powyżej wskazanej dokumentacji. </w:t>
      </w:r>
    </w:p>
    <w:p w14:paraId="04FC51E7" w14:textId="77777777" w:rsidR="000355E5" w:rsidRPr="00743FEF" w:rsidRDefault="000355E5" w:rsidP="002246B4">
      <w:pPr>
        <w:numPr>
          <w:ilvl w:val="0"/>
          <w:numId w:val="18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 xml:space="preserve">Wykonawca zobowiązuje się na każde pisemne żądanie Zleceniodawcy i w terminie przez niego wyznaczonym poddać się audytowi w zakresie realizacji obowiązków wynikających z niniejszej Umowy oraz przepisów o ochronie danych osobowych. W ramach audytu Wykonawca zobowiązuje się do umożliwienia osobom działającym w imieniu Zleceniodawcy wstępu do pomieszczeń, w których przetwarzane są powierzone dane osobowe, oraz udzielania informacji dotyczących przebiegu przetwarzania powierzonych danych osobowych, zapewnienia wglądu </w:t>
      </w:r>
      <w:r w:rsidRPr="00743FEF">
        <w:rPr>
          <w:lang w:eastAsia="pl-PL"/>
        </w:rPr>
        <w:br/>
        <w:t>w dokumentację wymaganą przepisami RODO i odrębnymi przepisami, umożliwienia przeprowadzania oględzin nośników i systemów teleinformatycznych służących do przetwarzania powierzonych danych osobowych. Wykonawca zobowiązuje się usunąć wszelkie nieprawidłowości lub niezgodności z przepisami RODO stwierdzone w trakcie audytu w terminie wyznaczonym przez Administratora.</w:t>
      </w:r>
    </w:p>
    <w:p w14:paraId="5EDEB22E" w14:textId="77777777" w:rsidR="000355E5" w:rsidRPr="00743FEF" w:rsidRDefault="000355E5" w:rsidP="002246B4">
      <w:pPr>
        <w:numPr>
          <w:ilvl w:val="0"/>
          <w:numId w:val="18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Wykonawca zobowiązuje się do umożliwienia przeprowadzenia przez Prezesa Urzędu Ochrony Danych Osobowych, zwanego dalej „Organem nadzorczym”, kontroli zgodności przetwarzania danych osobowych z przepisami prawa na zasadach opisanych w RODO.</w:t>
      </w:r>
    </w:p>
    <w:p w14:paraId="20666F72" w14:textId="77777777" w:rsidR="000355E5" w:rsidRPr="00743FEF" w:rsidRDefault="000355E5" w:rsidP="002246B4">
      <w:pPr>
        <w:numPr>
          <w:ilvl w:val="0"/>
          <w:numId w:val="18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Do prowadzenia audytu w sposób opisany w niniejszym paragrafie ze strony Zleceniobiorcy uprawnionym będzie osoba wskazana imiennie i pisemnie upoważniona przez Zleceniodawcę.</w:t>
      </w:r>
    </w:p>
    <w:p w14:paraId="14CE2F00" w14:textId="77777777" w:rsidR="000355E5" w:rsidRPr="00743FEF" w:rsidRDefault="000355E5" w:rsidP="002246B4">
      <w:pPr>
        <w:numPr>
          <w:ilvl w:val="0"/>
          <w:numId w:val="18"/>
        </w:numPr>
        <w:spacing w:before="40" w:after="0"/>
        <w:ind w:left="567" w:hanging="425"/>
        <w:rPr>
          <w:lang w:eastAsia="pl-PL"/>
        </w:rPr>
      </w:pPr>
      <w:r w:rsidRPr="00743FEF">
        <w:t>Wykonawca zobowiązuje się powiadomić Administratora o każdym naruszeniu lub podejrzeniu naruszenia ochrony danych osobowych, zwanym dalej „Incydentem”, niezwłocznie, nie później jednak niż w ciągu 24 godzin od wystąpienia Incydentu.</w:t>
      </w:r>
    </w:p>
    <w:p w14:paraId="44EDCA86" w14:textId="77777777" w:rsidR="000355E5" w:rsidRPr="00743FEF" w:rsidRDefault="000355E5" w:rsidP="002246B4">
      <w:pPr>
        <w:numPr>
          <w:ilvl w:val="0"/>
          <w:numId w:val="18"/>
        </w:numPr>
        <w:spacing w:before="40" w:after="0"/>
        <w:ind w:left="567" w:hanging="425"/>
        <w:rPr>
          <w:lang w:eastAsia="pl-PL"/>
        </w:rPr>
      </w:pPr>
      <w:r w:rsidRPr="00743FEF">
        <w:t>Wykonawca umożliwi Administratorowi uczestnictwo w czynnościach mających na celu ustalenie okoliczności wystąpienia Incydentu oraz jego skutków.</w:t>
      </w:r>
    </w:p>
    <w:p w14:paraId="717F4102" w14:textId="77777777" w:rsidR="000355E5" w:rsidRPr="00743FEF" w:rsidRDefault="000355E5" w:rsidP="002246B4">
      <w:pPr>
        <w:numPr>
          <w:ilvl w:val="0"/>
          <w:numId w:val="18"/>
        </w:numPr>
        <w:spacing w:before="40" w:after="0"/>
        <w:ind w:left="567" w:hanging="425"/>
        <w:rPr>
          <w:lang w:eastAsia="pl-PL"/>
        </w:rPr>
      </w:pPr>
      <w:r w:rsidRPr="00743FEF">
        <w:t>Realizując obowiązek określony w ust. 6, Wykonawca informuje Administratora w szczególności o:</w:t>
      </w:r>
    </w:p>
    <w:p w14:paraId="39EDCAC2" w14:textId="77777777" w:rsidR="000355E5" w:rsidRPr="00743FEF" w:rsidRDefault="000355E5" w:rsidP="002246B4">
      <w:pPr>
        <w:pStyle w:val="Tekstpodstawowy"/>
        <w:numPr>
          <w:ilvl w:val="0"/>
          <w:numId w:val="26"/>
        </w:numPr>
        <w:tabs>
          <w:tab w:val="left" w:pos="851"/>
        </w:tabs>
        <w:spacing w:before="0" w:beforeAutospacing="0" w:after="0" w:line="276" w:lineRule="auto"/>
        <w:ind w:hanging="153"/>
        <w:jc w:val="left"/>
        <w:outlineLvl w:val="0"/>
        <w:rPr>
          <w:rFonts w:asciiTheme="minorHAnsi" w:hAnsiTheme="minorHAnsi" w:cstheme="minorHAnsi"/>
          <w:b/>
          <w:bCs/>
        </w:rPr>
      </w:pPr>
      <w:r w:rsidRPr="00743FEF">
        <w:rPr>
          <w:rFonts w:asciiTheme="minorHAnsi" w:hAnsiTheme="minorHAnsi" w:cstheme="minorHAnsi"/>
        </w:rPr>
        <w:t>dacie, czasie trwania i miejscu Incydentu oraz dacie stwierdzenia Incydentu;</w:t>
      </w:r>
    </w:p>
    <w:p w14:paraId="72885701" w14:textId="77777777" w:rsidR="000355E5" w:rsidRPr="00743FEF" w:rsidRDefault="000355E5" w:rsidP="002246B4">
      <w:pPr>
        <w:pStyle w:val="Tekstpodstawowy"/>
        <w:numPr>
          <w:ilvl w:val="0"/>
          <w:numId w:val="26"/>
        </w:numPr>
        <w:tabs>
          <w:tab w:val="left" w:pos="851"/>
        </w:tabs>
        <w:spacing w:before="0" w:beforeAutospacing="0" w:after="0" w:line="276" w:lineRule="auto"/>
        <w:ind w:hanging="153"/>
        <w:jc w:val="left"/>
        <w:outlineLvl w:val="0"/>
        <w:rPr>
          <w:rFonts w:asciiTheme="minorHAnsi" w:hAnsiTheme="minorHAnsi" w:cstheme="minorHAnsi"/>
          <w:b/>
          <w:bCs/>
        </w:rPr>
      </w:pPr>
      <w:r w:rsidRPr="00743FEF">
        <w:rPr>
          <w:rFonts w:asciiTheme="minorHAnsi" w:hAnsiTheme="minorHAnsi" w:cstheme="minorHAnsi"/>
        </w:rPr>
        <w:t>charakterze naruszenia ochrony danych osobowych;</w:t>
      </w:r>
    </w:p>
    <w:p w14:paraId="737EBC18" w14:textId="77777777" w:rsidR="000355E5" w:rsidRPr="00743FEF" w:rsidRDefault="000355E5" w:rsidP="002246B4">
      <w:pPr>
        <w:pStyle w:val="Tekstpodstawowy"/>
        <w:numPr>
          <w:ilvl w:val="0"/>
          <w:numId w:val="26"/>
        </w:numPr>
        <w:tabs>
          <w:tab w:val="left" w:pos="851"/>
        </w:tabs>
        <w:spacing w:before="0" w:beforeAutospacing="0" w:after="0" w:line="276" w:lineRule="auto"/>
        <w:ind w:hanging="153"/>
        <w:jc w:val="left"/>
        <w:outlineLvl w:val="0"/>
        <w:rPr>
          <w:rFonts w:asciiTheme="minorHAnsi" w:hAnsiTheme="minorHAnsi" w:cstheme="minorHAnsi"/>
          <w:b/>
          <w:bCs/>
        </w:rPr>
      </w:pPr>
      <w:r w:rsidRPr="00743FEF">
        <w:rPr>
          <w:rFonts w:asciiTheme="minorHAnsi" w:hAnsiTheme="minorHAnsi" w:cstheme="minorHAnsi"/>
        </w:rPr>
        <w:t>kategorii i liczbie podmiotów danych osobowych, których dotyczy Incydent;</w:t>
      </w:r>
    </w:p>
    <w:p w14:paraId="6002D2F0" w14:textId="77777777" w:rsidR="000355E5" w:rsidRPr="00743FEF" w:rsidRDefault="000355E5" w:rsidP="002246B4">
      <w:pPr>
        <w:pStyle w:val="Tekstpodstawowy"/>
        <w:numPr>
          <w:ilvl w:val="0"/>
          <w:numId w:val="26"/>
        </w:numPr>
        <w:tabs>
          <w:tab w:val="left" w:pos="851"/>
        </w:tabs>
        <w:spacing w:before="0" w:beforeAutospacing="0" w:after="0" w:line="276" w:lineRule="auto"/>
        <w:ind w:hanging="153"/>
        <w:jc w:val="left"/>
        <w:outlineLvl w:val="0"/>
        <w:rPr>
          <w:rFonts w:asciiTheme="minorHAnsi" w:hAnsiTheme="minorHAnsi" w:cstheme="minorHAnsi"/>
          <w:b/>
          <w:bCs/>
        </w:rPr>
      </w:pPr>
      <w:r w:rsidRPr="00743FEF">
        <w:rPr>
          <w:rFonts w:asciiTheme="minorHAnsi" w:hAnsiTheme="minorHAnsi" w:cstheme="minorHAnsi"/>
        </w:rPr>
        <w:t>kategorii i liczbie wpisów danych osobowych, których dotyczy Incydent;</w:t>
      </w:r>
    </w:p>
    <w:p w14:paraId="67632284" w14:textId="77777777" w:rsidR="000355E5" w:rsidRPr="00743FEF" w:rsidRDefault="000355E5" w:rsidP="002246B4">
      <w:pPr>
        <w:pStyle w:val="Tekstpodstawowy"/>
        <w:numPr>
          <w:ilvl w:val="0"/>
          <w:numId w:val="26"/>
        </w:numPr>
        <w:tabs>
          <w:tab w:val="left" w:pos="851"/>
        </w:tabs>
        <w:spacing w:before="0" w:beforeAutospacing="0" w:after="0" w:line="276" w:lineRule="auto"/>
        <w:ind w:hanging="153"/>
        <w:jc w:val="left"/>
        <w:outlineLvl w:val="0"/>
        <w:rPr>
          <w:rFonts w:asciiTheme="minorHAnsi" w:hAnsiTheme="minorHAnsi" w:cstheme="minorHAnsi"/>
          <w:b/>
          <w:bCs/>
        </w:rPr>
      </w:pPr>
      <w:r w:rsidRPr="00743FEF">
        <w:rPr>
          <w:rFonts w:asciiTheme="minorHAnsi" w:hAnsiTheme="minorHAnsi" w:cstheme="minorHAnsi"/>
        </w:rPr>
        <w:t>możliwych skutkach Incydentu;</w:t>
      </w:r>
    </w:p>
    <w:p w14:paraId="61302048" w14:textId="77777777" w:rsidR="000355E5" w:rsidRPr="00743FEF" w:rsidRDefault="000355E5" w:rsidP="002246B4">
      <w:pPr>
        <w:pStyle w:val="Tekstpodstawowy"/>
        <w:numPr>
          <w:ilvl w:val="0"/>
          <w:numId w:val="26"/>
        </w:numPr>
        <w:tabs>
          <w:tab w:val="left" w:pos="993"/>
        </w:tabs>
        <w:spacing w:before="0" w:beforeAutospacing="0" w:after="0" w:line="276" w:lineRule="auto"/>
        <w:ind w:left="851" w:hanging="284"/>
        <w:jc w:val="left"/>
        <w:outlineLvl w:val="0"/>
        <w:rPr>
          <w:rFonts w:asciiTheme="minorHAnsi" w:hAnsiTheme="minorHAnsi" w:cstheme="minorHAnsi"/>
          <w:b/>
          <w:bCs/>
        </w:rPr>
      </w:pPr>
      <w:r w:rsidRPr="00743FEF">
        <w:rPr>
          <w:rFonts w:asciiTheme="minorHAnsi" w:hAnsiTheme="minorHAnsi" w:cstheme="minorHAnsi"/>
        </w:rPr>
        <w:t>środkach zastosowanych w celu zaradzenia skutkom, o którym mowa w pkt 4, lub ich zminimalizowania.</w:t>
      </w:r>
    </w:p>
    <w:p w14:paraId="0E534D71" w14:textId="77777777" w:rsidR="000355E5" w:rsidRPr="00743FEF" w:rsidRDefault="000355E5" w:rsidP="002246B4">
      <w:pPr>
        <w:numPr>
          <w:ilvl w:val="0"/>
          <w:numId w:val="18"/>
        </w:numPr>
        <w:spacing w:before="40" w:after="0"/>
        <w:ind w:left="567" w:hanging="425"/>
        <w:rPr>
          <w:lang w:eastAsia="pl-PL"/>
        </w:rPr>
      </w:pPr>
      <w:r w:rsidRPr="00743FEF">
        <w:rPr>
          <w:rFonts w:cstheme="minorHAnsi"/>
        </w:rPr>
        <w:t>Wykonawca zobowiązuje się dokumentować wszelkie Incydenty, w tym okoliczności Incydentu, jego skutki oraz podjęte działania zaradcze, jak również udostępniać tę dokumentację Administratorowi na jego żądanie.</w:t>
      </w:r>
    </w:p>
    <w:p w14:paraId="0B515151" w14:textId="74107BD2" w:rsidR="000355E5" w:rsidRPr="002246B4" w:rsidRDefault="000355E5" w:rsidP="002246B4">
      <w:pPr>
        <w:numPr>
          <w:ilvl w:val="0"/>
          <w:numId w:val="18"/>
        </w:numPr>
        <w:spacing w:after="0"/>
        <w:ind w:left="567" w:hanging="425"/>
        <w:rPr>
          <w:lang w:eastAsia="pl-PL"/>
        </w:rPr>
      </w:pPr>
      <w:r w:rsidRPr="00743FEF">
        <w:rPr>
          <w:rFonts w:cstheme="minorHAnsi"/>
        </w:rPr>
        <w:t>Wykonawca nie jest uprawniony do przekazywania informacji o Incydencie jakimkolwiek innym podmiotom, w szczególności podmiotom danych osobowych lub Organowi nadzorczemu, chyba że poleci mu to Administrator.</w:t>
      </w:r>
    </w:p>
    <w:p w14:paraId="376B0AA5" w14:textId="20843063" w:rsidR="002246B4" w:rsidRDefault="002246B4" w:rsidP="002246B4">
      <w:pPr>
        <w:spacing w:after="0"/>
        <w:rPr>
          <w:rFonts w:cstheme="minorHAnsi"/>
        </w:rPr>
      </w:pPr>
    </w:p>
    <w:p w14:paraId="0A4114A5" w14:textId="7DC1A6C6" w:rsidR="002246B4" w:rsidRDefault="002246B4" w:rsidP="002246B4">
      <w:pPr>
        <w:spacing w:after="0"/>
        <w:rPr>
          <w:rFonts w:cstheme="minorHAnsi"/>
        </w:rPr>
      </w:pPr>
    </w:p>
    <w:p w14:paraId="0927F9E9" w14:textId="5DAB1C69" w:rsidR="002246B4" w:rsidRDefault="002246B4" w:rsidP="002246B4">
      <w:pPr>
        <w:spacing w:after="0"/>
        <w:rPr>
          <w:rFonts w:cstheme="minorHAnsi"/>
        </w:rPr>
      </w:pPr>
    </w:p>
    <w:p w14:paraId="086DCDE7" w14:textId="77777777" w:rsidR="002246B4" w:rsidRPr="004D7944" w:rsidRDefault="002246B4" w:rsidP="002246B4">
      <w:pPr>
        <w:spacing w:after="0"/>
        <w:rPr>
          <w:lang w:eastAsia="pl-PL"/>
        </w:rPr>
      </w:pPr>
    </w:p>
    <w:p w14:paraId="75899416" w14:textId="1ADD8025" w:rsidR="000355E5" w:rsidRPr="00045BF7" w:rsidRDefault="000355E5" w:rsidP="00045BF7">
      <w:pPr>
        <w:spacing w:after="0"/>
        <w:jc w:val="center"/>
        <w:rPr>
          <w:lang w:eastAsia="pl-PL"/>
        </w:rPr>
      </w:pPr>
      <w:r w:rsidRPr="00743FEF">
        <w:rPr>
          <w:b/>
          <w:lang w:eastAsia="pl-PL"/>
        </w:rPr>
        <w:t xml:space="preserve">§ 4. </w:t>
      </w:r>
      <w:r w:rsidR="00045BF7">
        <w:rPr>
          <w:lang w:eastAsia="pl-PL"/>
        </w:rPr>
        <w:br/>
      </w:r>
      <w:r w:rsidRPr="00743FEF">
        <w:rPr>
          <w:b/>
          <w:lang w:eastAsia="pl-PL"/>
        </w:rPr>
        <w:t xml:space="preserve"> ODPOWIEDZIALNOŚĆ I OŚWIADCZENIA PODMIOTU PRZETWARZAJĄCEGO</w:t>
      </w:r>
    </w:p>
    <w:p w14:paraId="3A0315B4" w14:textId="77777777" w:rsidR="000355E5" w:rsidRPr="00743FEF" w:rsidRDefault="000355E5" w:rsidP="002246B4">
      <w:pPr>
        <w:numPr>
          <w:ilvl w:val="0"/>
          <w:numId w:val="20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 xml:space="preserve">Wykonawca zobowiązuje się do przestrzegania przepisów RODO oraz odrębnych przepisów </w:t>
      </w:r>
      <w:r w:rsidRPr="00743FEF">
        <w:rPr>
          <w:lang w:eastAsia="pl-PL"/>
        </w:rPr>
        <w:br/>
        <w:t>o ochronie danych osobowych.</w:t>
      </w:r>
    </w:p>
    <w:p w14:paraId="23646672" w14:textId="77777777" w:rsidR="000355E5" w:rsidRPr="00743FEF" w:rsidRDefault="000355E5" w:rsidP="002246B4">
      <w:pPr>
        <w:numPr>
          <w:ilvl w:val="0"/>
          <w:numId w:val="20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Wykonawca będzie przetwarzał powierzone dane wyłącznie w sposób określony przez Zleceniodawcę.</w:t>
      </w:r>
    </w:p>
    <w:p w14:paraId="5DBAE4E6" w14:textId="77777777" w:rsidR="000355E5" w:rsidRPr="00743FEF" w:rsidRDefault="000355E5" w:rsidP="002246B4">
      <w:pPr>
        <w:numPr>
          <w:ilvl w:val="0"/>
          <w:numId w:val="20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Wykonawca będzie przetwarzał dane osobowe w pomieszczeniach/obszarach i przy użyciu systemów informatycznych zabezpieczonych przed dostępem osób nieupoważnionych.</w:t>
      </w:r>
    </w:p>
    <w:p w14:paraId="65EC4250" w14:textId="77777777" w:rsidR="000355E5" w:rsidRPr="00743FEF" w:rsidRDefault="000355E5" w:rsidP="002246B4">
      <w:pPr>
        <w:numPr>
          <w:ilvl w:val="0"/>
          <w:numId w:val="20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Wykonawca, w tym w szczególności jego pracownicy/współpracownicy, którzy przetwarzają dane osobowe powierzone przez Zleceniodawcę, zobowiązuje się do zachowania w tajemnicy wszelkich danych osobowych powierzonych mu w czasie obowiązywania niniejszej Umowy lub uzyskanych w związku z jej wykonywaniem. Obowiązek wskazany w zdaniu poprzedzającym obowiązuje bezterminowo, mimo rozwiązania lub wygaśnięcia niniejszej Umowy.</w:t>
      </w:r>
    </w:p>
    <w:p w14:paraId="33B8F372" w14:textId="77777777" w:rsidR="000355E5" w:rsidRPr="00743FEF" w:rsidRDefault="000355E5" w:rsidP="002246B4">
      <w:pPr>
        <w:numPr>
          <w:ilvl w:val="0"/>
          <w:numId w:val="20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Wykonawca zobowiązuje się niezwłocznie, nie później jednak niż w terminie 2 dni roboczych, powiadomić Zleceniodawcę na adres: Prezes Zarządu Państwowego Funduszu Rehabilitacji Osób Niepełnosprawnych, al. Jana Pawła II 13, 00-828 Warszawa, o fakcie:</w:t>
      </w:r>
    </w:p>
    <w:p w14:paraId="596023F8" w14:textId="77777777" w:rsidR="000355E5" w:rsidRPr="00743FEF" w:rsidRDefault="000355E5" w:rsidP="002246B4">
      <w:pPr>
        <w:numPr>
          <w:ilvl w:val="1"/>
          <w:numId w:val="27"/>
        </w:numPr>
        <w:spacing w:before="40" w:after="0"/>
        <w:ind w:left="851" w:hanging="284"/>
        <w:rPr>
          <w:lang w:eastAsia="pl-PL"/>
        </w:rPr>
      </w:pPr>
      <w:r w:rsidRPr="00743FEF">
        <w:rPr>
          <w:lang w:eastAsia="pl-PL"/>
        </w:rPr>
        <w:t xml:space="preserve">wszczęcia kontroli lub postępowania administracyjnego przez Organ nadzorczy, </w:t>
      </w:r>
      <w:r w:rsidRPr="00743FEF">
        <w:rPr>
          <w:lang w:eastAsia="pl-PL"/>
        </w:rPr>
        <w:br/>
        <w:t>w rozumieniu art. 4 pkt 21 RODO, w odniesieniu do danych osobowych powierzonych na podstawie niniejszej Umowy;</w:t>
      </w:r>
    </w:p>
    <w:p w14:paraId="5850CCD7" w14:textId="77777777" w:rsidR="000355E5" w:rsidRPr="00743FEF" w:rsidRDefault="000355E5" w:rsidP="002246B4">
      <w:pPr>
        <w:numPr>
          <w:ilvl w:val="1"/>
          <w:numId w:val="27"/>
        </w:numPr>
        <w:spacing w:before="40" w:after="0"/>
        <w:ind w:left="851" w:hanging="284"/>
        <w:rPr>
          <w:lang w:eastAsia="pl-PL"/>
        </w:rPr>
      </w:pPr>
      <w:r w:rsidRPr="00743FEF">
        <w:rPr>
          <w:lang w:eastAsia="pl-PL"/>
        </w:rPr>
        <w:t xml:space="preserve">wydanych przez Organ nadzorczy decyzjach administracyjnych i rozpatrywanych skargach </w:t>
      </w:r>
      <w:r w:rsidRPr="00743FEF">
        <w:rPr>
          <w:lang w:eastAsia="pl-PL"/>
        </w:rPr>
        <w:br/>
        <w:t>w zakresie wykonywania przez Podmiot przetwarzający przepisów o ochronie danych osobowych dotyczących powierzonych danych;</w:t>
      </w:r>
    </w:p>
    <w:p w14:paraId="2ECF3597" w14:textId="77777777" w:rsidR="000355E5" w:rsidRPr="00743FEF" w:rsidRDefault="000355E5" w:rsidP="002246B4">
      <w:pPr>
        <w:numPr>
          <w:ilvl w:val="1"/>
          <w:numId w:val="27"/>
        </w:numPr>
        <w:spacing w:before="40" w:after="0"/>
        <w:ind w:left="851" w:hanging="284"/>
        <w:rPr>
          <w:lang w:eastAsia="pl-PL"/>
        </w:rPr>
      </w:pPr>
      <w:r w:rsidRPr="00743FEF">
        <w:rPr>
          <w:lang w:eastAsia="pl-PL"/>
        </w:rPr>
        <w:t>innych działaniach uprawnionych organów wobec powierzonych danych osobowych;</w:t>
      </w:r>
    </w:p>
    <w:p w14:paraId="5E47A165" w14:textId="77777777" w:rsidR="000355E5" w:rsidRPr="00743FEF" w:rsidRDefault="000355E5" w:rsidP="002246B4">
      <w:pPr>
        <w:numPr>
          <w:ilvl w:val="1"/>
          <w:numId w:val="27"/>
        </w:numPr>
        <w:spacing w:before="40" w:after="0"/>
        <w:ind w:left="851" w:hanging="284"/>
        <w:rPr>
          <w:lang w:eastAsia="pl-PL"/>
        </w:rPr>
      </w:pPr>
      <w:r w:rsidRPr="00743FEF">
        <w:rPr>
          <w:lang w:eastAsia="pl-PL"/>
        </w:rPr>
        <w:t>innych zdarzeniach mających lub mogących mieć wpływ na przetwarzanie powierzonych danych osobowych;</w:t>
      </w:r>
    </w:p>
    <w:p w14:paraId="7D077ABA" w14:textId="77777777" w:rsidR="000355E5" w:rsidRPr="00743FEF" w:rsidRDefault="000355E5" w:rsidP="002246B4">
      <w:pPr>
        <w:numPr>
          <w:ilvl w:val="1"/>
          <w:numId w:val="27"/>
        </w:numPr>
        <w:spacing w:before="40" w:after="0"/>
        <w:ind w:left="851" w:hanging="284"/>
        <w:rPr>
          <w:lang w:eastAsia="pl-PL"/>
        </w:rPr>
      </w:pPr>
      <w:r w:rsidRPr="00743FEF">
        <w:rPr>
          <w:lang w:eastAsia="pl-PL"/>
        </w:rPr>
        <w:t>złożenia do Wykonawcy jakiejkolwiek skargi, żądania, pytania oraz innych oświadczeń osób fizycznych, których dane osobowe przetwarza na podstawie niniejszej Umowy.</w:t>
      </w:r>
    </w:p>
    <w:p w14:paraId="22FC2603" w14:textId="77777777" w:rsidR="000355E5" w:rsidRPr="00743FEF" w:rsidRDefault="000355E5" w:rsidP="002246B4">
      <w:pPr>
        <w:numPr>
          <w:ilvl w:val="0"/>
          <w:numId w:val="20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W przypadku naruszenia przepisów o ochronie danych osobowych w związku z realizacją niniejszej Umowy, gdy w następstwie tego Zleceniodawca jako administrator, zostanie zobowiązany w szczególności do wypłaty odszkodowania lub ukarany grzywną, Wykonawca zobowiązuje się, o ile zażąda tego pisemnie Zleceniodawca, do przystąpienia do każdego sporu, którego wytoczenie nastąpi i pokrycia roszczeń kierowanych do Zleceniodawcy w każdym przypadku, gdy roszczenia te na podstawie dostępnych dowodów obiektywnie uznane zostały za zasadne, w szczególności, gdy roszczenia te zostaną zasądzone prawomocnym orzeczeniem sądu lub nałożone na podstawie orzeczenia lub decyzji innego uprawnionego organu. W takim wypadku Wykonawca zobowiązuje się do zwrotu Zleceniodawcy wszelkich poniesionych przez niego kosztów związanych z ww. postępowaniami, w tym kosztów zastępstwa procesowego.</w:t>
      </w:r>
    </w:p>
    <w:p w14:paraId="3E4AFF0E" w14:textId="77777777" w:rsidR="000355E5" w:rsidRPr="00743FEF" w:rsidRDefault="000355E5" w:rsidP="002246B4">
      <w:pPr>
        <w:numPr>
          <w:ilvl w:val="0"/>
          <w:numId w:val="20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Wykonawca jest zobowiązany do zapłaty kary umownej z tytułu nienależytego wykonania Umowy w wysokości:</w:t>
      </w:r>
    </w:p>
    <w:p w14:paraId="5E279E3E" w14:textId="4F36A965" w:rsidR="000355E5" w:rsidRPr="00743FEF" w:rsidRDefault="00DD6A9B" w:rsidP="002246B4">
      <w:pPr>
        <w:pStyle w:val="Akapitzlist"/>
        <w:numPr>
          <w:ilvl w:val="3"/>
          <w:numId w:val="28"/>
        </w:numPr>
        <w:tabs>
          <w:tab w:val="clear" w:pos="2013"/>
        </w:tabs>
        <w:spacing w:before="40" w:after="0"/>
        <w:ind w:left="851" w:hanging="284"/>
        <w:rPr>
          <w:lang w:eastAsia="pl-PL"/>
        </w:rPr>
      </w:pPr>
      <w:r>
        <w:rPr>
          <w:lang w:eastAsia="pl-PL"/>
        </w:rPr>
        <w:lastRenderedPageBreak/>
        <w:t>5</w:t>
      </w:r>
      <w:r w:rsidR="000355E5" w:rsidRPr="00743FEF">
        <w:rPr>
          <w:lang w:eastAsia="pl-PL"/>
        </w:rPr>
        <w:t xml:space="preserve">0 zł za każdy dzień naruszenia terminu, o którym mowa w </w:t>
      </w:r>
      <w:r w:rsidR="000355E5" w:rsidRPr="00743FEF">
        <w:rPr>
          <w:rFonts w:cs="Calibri"/>
          <w:lang w:eastAsia="pl-PL"/>
        </w:rPr>
        <w:t xml:space="preserve">§ 2 ust. 2 pkt 5 – 7, § 3 ust. 2 </w:t>
      </w:r>
      <w:r w:rsidR="000355E5" w:rsidRPr="00743FEF">
        <w:rPr>
          <w:rFonts w:cs="Calibri"/>
          <w:lang w:eastAsia="pl-PL"/>
        </w:rPr>
        <w:br/>
        <w:t>i 3 oraz w § 5 ust. 5;</w:t>
      </w:r>
    </w:p>
    <w:p w14:paraId="30EE886A" w14:textId="77777777" w:rsidR="000355E5" w:rsidRPr="00743FEF" w:rsidRDefault="000355E5" w:rsidP="002246B4">
      <w:pPr>
        <w:pStyle w:val="Akapitzlist"/>
        <w:numPr>
          <w:ilvl w:val="3"/>
          <w:numId w:val="28"/>
        </w:numPr>
        <w:tabs>
          <w:tab w:val="clear" w:pos="2013"/>
        </w:tabs>
        <w:spacing w:before="40" w:after="0"/>
        <w:ind w:left="851" w:hanging="284"/>
        <w:rPr>
          <w:lang w:eastAsia="pl-PL"/>
        </w:rPr>
      </w:pPr>
      <w:r w:rsidRPr="00743FEF">
        <w:rPr>
          <w:lang w:eastAsia="pl-PL"/>
        </w:rPr>
        <w:t xml:space="preserve">50 zł za każdą godzinę naruszenia terminu, o którym mowa w </w:t>
      </w:r>
      <w:r w:rsidRPr="00743FEF">
        <w:rPr>
          <w:rFonts w:cs="Calibri"/>
          <w:lang w:eastAsia="pl-PL"/>
        </w:rPr>
        <w:t>§ 3 ust. 6;</w:t>
      </w:r>
    </w:p>
    <w:p w14:paraId="49F426D2" w14:textId="3F2CD289" w:rsidR="000355E5" w:rsidRPr="00743FEF" w:rsidRDefault="00DD6A9B" w:rsidP="002246B4">
      <w:pPr>
        <w:pStyle w:val="Akapitzlist"/>
        <w:numPr>
          <w:ilvl w:val="3"/>
          <w:numId w:val="28"/>
        </w:numPr>
        <w:tabs>
          <w:tab w:val="clear" w:pos="2013"/>
        </w:tabs>
        <w:spacing w:before="40" w:after="0"/>
        <w:ind w:left="851" w:hanging="284"/>
        <w:rPr>
          <w:lang w:eastAsia="pl-PL"/>
        </w:rPr>
      </w:pPr>
      <w:r>
        <w:rPr>
          <w:lang w:eastAsia="pl-PL"/>
        </w:rPr>
        <w:t>2</w:t>
      </w:r>
      <w:r w:rsidR="000355E5" w:rsidRPr="00743FEF">
        <w:rPr>
          <w:lang w:eastAsia="pl-PL"/>
        </w:rPr>
        <w:t xml:space="preserve">00 zł za powierzenie przetwarzania danych osobowych bez zgody, o której mowa </w:t>
      </w:r>
      <w:r w:rsidR="000355E5" w:rsidRPr="00743FEF">
        <w:rPr>
          <w:lang w:eastAsia="pl-PL"/>
        </w:rPr>
        <w:br/>
        <w:t xml:space="preserve">w </w:t>
      </w:r>
      <w:r w:rsidR="000355E5" w:rsidRPr="00743FEF">
        <w:rPr>
          <w:rFonts w:cs="Calibri"/>
          <w:lang w:eastAsia="pl-PL"/>
        </w:rPr>
        <w:t>§ 4 ust. 1;</w:t>
      </w:r>
    </w:p>
    <w:p w14:paraId="368217BD" w14:textId="4A134F46" w:rsidR="000355E5" w:rsidRPr="00743FEF" w:rsidRDefault="00DD6A9B" w:rsidP="002246B4">
      <w:pPr>
        <w:pStyle w:val="Akapitzlist"/>
        <w:numPr>
          <w:ilvl w:val="3"/>
          <w:numId w:val="28"/>
        </w:numPr>
        <w:tabs>
          <w:tab w:val="clear" w:pos="2013"/>
        </w:tabs>
        <w:spacing w:before="40" w:after="0"/>
        <w:ind w:left="851" w:hanging="284"/>
        <w:rPr>
          <w:lang w:eastAsia="pl-PL"/>
        </w:rPr>
      </w:pPr>
      <w:r>
        <w:rPr>
          <w:rFonts w:cs="Calibri"/>
          <w:lang w:eastAsia="pl-PL"/>
        </w:rPr>
        <w:t>3</w:t>
      </w:r>
      <w:r w:rsidR="000355E5" w:rsidRPr="00743FEF">
        <w:rPr>
          <w:rFonts w:cs="Calibri"/>
          <w:lang w:eastAsia="pl-PL"/>
        </w:rPr>
        <w:t>00 zł za przetwarzanie przez Wykonawcę lub jego podwykonawcę danych osobowych poza EOG;</w:t>
      </w:r>
    </w:p>
    <w:p w14:paraId="37D57225" w14:textId="468478E4" w:rsidR="000355E5" w:rsidRPr="00743FEF" w:rsidRDefault="00DD6A9B" w:rsidP="002246B4">
      <w:pPr>
        <w:pStyle w:val="Akapitzlist"/>
        <w:numPr>
          <w:ilvl w:val="3"/>
          <w:numId w:val="28"/>
        </w:numPr>
        <w:tabs>
          <w:tab w:val="clear" w:pos="2013"/>
        </w:tabs>
        <w:spacing w:before="40" w:after="0"/>
        <w:ind w:left="851" w:hanging="284"/>
        <w:rPr>
          <w:lang w:eastAsia="pl-PL"/>
        </w:rPr>
      </w:pPr>
      <w:r>
        <w:rPr>
          <w:lang w:eastAsia="pl-PL"/>
        </w:rPr>
        <w:t>3</w:t>
      </w:r>
      <w:r w:rsidR="000355E5" w:rsidRPr="00743FEF">
        <w:rPr>
          <w:lang w:eastAsia="pl-PL"/>
        </w:rPr>
        <w:t>00 zł za każdy zawiniony przez Wykonawcę przypadek naruszenia ochrony danych osobowych powierzonych Wykonawcy na podstawie niniejszej Umowy.</w:t>
      </w:r>
    </w:p>
    <w:p w14:paraId="1288D008" w14:textId="77777777" w:rsidR="000355E5" w:rsidRPr="00743FEF" w:rsidRDefault="000355E5" w:rsidP="002246B4">
      <w:pPr>
        <w:numPr>
          <w:ilvl w:val="0"/>
          <w:numId w:val="20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Kary umowne płatne są w terminie 10 dni od dnia dostarczenia Wykonawcy wezwania do zapłaty/noty księgowej, przelewem na rachunek bankowy Zleceniodawcy wskazany w wezwaniu do zapłaty/nocie księgowej. W przypadku niedokonania zapłaty kary umownej we wskazanym terminie może być ona również potrącona z odsetkami ustawowymi z wynagrodzenia należnego Wykonawcy, na co Wykonawca wyraża zgodę i do czego upoważnia Zleceniodawcę bez potrzeby uzyskiwania pisemnego potwierdzenia.</w:t>
      </w:r>
    </w:p>
    <w:p w14:paraId="25A18D89" w14:textId="77777777" w:rsidR="000355E5" w:rsidRPr="00743FEF" w:rsidRDefault="000355E5" w:rsidP="002246B4">
      <w:pPr>
        <w:numPr>
          <w:ilvl w:val="0"/>
          <w:numId w:val="20"/>
        </w:numPr>
        <w:spacing w:before="40" w:after="0"/>
        <w:ind w:left="567" w:hanging="425"/>
        <w:rPr>
          <w:lang w:eastAsia="pl-PL"/>
        </w:rPr>
      </w:pPr>
      <w:r w:rsidRPr="00743FEF">
        <w:rPr>
          <w:lang w:eastAsia="pl-PL"/>
        </w:rPr>
        <w:t>Niezależnie od postanowień ust. 6 i 7, Wykonawca ponosi odpowiedzialność za szkody powstałe w związku z przetwarzaniem powierzonych mu danych osobowych niezgodnie z niniejszą Umową i powszechnie obowiązującymi przepisami prawa. W szczególności naliczenie kary umownej nie wyłącza możliwości dochodzenia przez Zleceniodawcę od Wykonawcy odszkodowania przewyższającego wysokość zastrzeżonej kary umownej.</w:t>
      </w:r>
    </w:p>
    <w:p w14:paraId="41BF9750" w14:textId="77777777" w:rsidR="000355E5" w:rsidRPr="00743FEF" w:rsidRDefault="000355E5" w:rsidP="000355E5">
      <w:pPr>
        <w:spacing w:after="0"/>
        <w:jc w:val="center"/>
        <w:rPr>
          <w:b/>
          <w:lang w:eastAsia="pl-PL"/>
        </w:rPr>
      </w:pPr>
    </w:p>
    <w:p w14:paraId="6E1CAA08" w14:textId="47C9B3E2" w:rsidR="000355E5" w:rsidRPr="00743FEF" w:rsidRDefault="000355E5" w:rsidP="000355E5">
      <w:pPr>
        <w:spacing w:after="0"/>
        <w:jc w:val="center"/>
        <w:rPr>
          <w:b/>
          <w:lang w:eastAsia="pl-PL"/>
        </w:rPr>
      </w:pPr>
      <w:r w:rsidRPr="00743FEF">
        <w:rPr>
          <w:b/>
          <w:lang w:eastAsia="pl-PL"/>
        </w:rPr>
        <w:t xml:space="preserve">§ </w:t>
      </w:r>
      <w:r w:rsidR="00045BF7">
        <w:rPr>
          <w:b/>
          <w:lang w:eastAsia="pl-PL"/>
        </w:rPr>
        <w:t>5</w:t>
      </w:r>
      <w:r w:rsidRPr="00743FEF">
        <w:rPr>
          <w:b/>
          <w:lang w:eastAsia="pl-PL"/>
        </w:rPr>
        <w:t xml:space="preserve">. INSPEKTOR OCHRONY DANYCH </w:t>
      </w:r>
    </w:p>
    <w:p w14:paraId="5CB3EA2B" w14:textId="77777777" w:rsidR="000355E5" w:rsidRPr="00743FEF" w:rsidRDefault="000355E5" w:rsidP="002246B4">
      <w:pPr>
        <w:numPr>
          <w:ilvl w:val="0"/>
          <w:numId w:val="24"/>
        </w:numPr>
        <w:spacing w:after="0"/>
        <w:ind w:left="567" w:hanging="425"/>
        <w:rPr>
          <w:lang w:eastAsia="pl-PL"/>
        </w:rPr>
      </w:pPr>
      <w:r w:rsidRPr="00743FEF">
        <w:rPr>
          <w:lang w:eastAsia="pl-PL"/>
        </w:rPr>
        <w:t>Zleceniodawca wyznaczył Inspektora Ochrony Danych.</w:t>
      </w:r>
    </w:p>
    <w:p w14:paraId="7D2B57CC" w14:textId="77777777" w:rsidR="000355E5" w:rsidRPr="00743FEF" w:rsidRDefault="000355E5" w:rsidP="002246B4">
      <w:pPr>
        <w:numPr>
          <w:ilvl w:val="0"/>
          <w:numId w:val="24"/>
        </w:numPr>
        <w:spacing w:after="0"/>
        <w:ind w:left="567" w:hanging="425"/>
        <w:rPr>
          <w:lang w:eastAsia="pl-PL"/>
        </w:rPr>
      </w:pPr>
      <w:r w:rsidRPr="00743FEF">
        <w:rPr>
          <w:lang w:eastAsia="pl-PL"/>
        </w:rPr>
        <w:t>Inspektorem Ochrony Danych Zleceniodawcy jest Sylwia Ratajczyk, a</w:t>
      </w:r>
      <w:proofErr w:type="spellStart"/>
      <w:r w:rsidRPr="00743FEF">
        <w:rPr>
          <w:lang w:val="de-DE" w:eastAsia="pl-PL"/>
        </w:rPr>
        <w:t>dres</w:t>
      </w:r>
      <w:proofErr w:type="spellEnd"/>
      <w:r w:rsidRPr="00743FEF">
        <w:rPr>
          <w:lang w:val="de-DE" w:eastAsia="pl-PL"/>
        </w:rPr>
        <w:t xml:space="preserve"> </w:t>
      </w:r>
      <w:proofErr w:type="spellStart"/>
      <w:r w:rsidRPr="00743FEF">
        <w:rPr>
          <w:lang w:val="de-DE" w:eastAsia="pl-PL"/>
        </w:rPr>
        <w:t>e-mail</w:t>
      </w:r>
      <w:proofErr w:type="spellEnd"/>
      <w:r w:rsidRPr="00743FEF">
        <w:rPr>
          <w:lang w:val="de-DE" w:eastAsia="pl-PL"/>
        </w:rPr>
        <w:t xml:space="preserve">: </w:t>
      </w:r>
      <w:hyperlink r:id="rId8" w:history="1">
        <w:r w:rsidRPr="00743FEF">
          <w:rPr>
            <w:rStyle w:val="Hipercze"/>
            <w:lang w:val="de-DE" w:eastAsia="pl-PL"/>
          </w:rPr>
          <w:t>iod@pfron.org.pl</w:t>
        </w:r>
      </w:hyperlink>
      <w:r w:rsidRPr="00743FEF">
        <w:rPr>
          <w:lang w:val="de-DE" w:eastAsia="pl-PL"/>
        </w:rPr>
        <w:t xml:space="preserve">. </w:t>
      </w:r>
    </w:p>
    <w:p w14:paraId="43EF2AE4" w14:textId="1405F919" w:rsidR="000355E5" w:rsidRPr="002246B4" w:rsidRDefault="000355E5" w:rsidP="002246B4">
      <w:pPr>
        <w:pStyle w:val="Akapitzlist"/>
        <w:numPr>
          <w:ilvl w:val="1"/>
          <w:numId w:val="29"/>
        </w:numPr>
        <w:tabs>
          <w:tab w:val="clear" w:pos="454"/>
          <w:tab w:val="num" w:pos="567"/>
        </w:tabs>
        <w:spacing w:before="40" w:after="0"/>
        <w:ind w:hanging="425"/>
        <w:rPr>
          <w:rFonts w:eastAsia="Times New Roman" w:cs="Calibri"/>
          <w:lang w:eastAsia="pl-PL"/>
        </w:rPr>
      </w:pPr>
      <w:r w:rsidRPr="00743FEF">
        <w:rPr>
          <w:rFonts w:eastAsia="Times New Roman" w:cs="Calibri"/>
          <w:lang w:eastAsia="pl-PL"/>
        </w:rPr>
        <w:t xml:space="preserve">Wykonawca będzie współpracował z Inspektorem Ochrony Danych wyznaczonym przez Zleceniodawcę w celu zapewnienia przetwarzania danych osobowych zgodnie z obowiązującymi przepisami prawa i Umową. Komunikacja pomiędzy Wykonawcą i IOD odbywać się będzie także za pośrednictwem poczty elektronicznej, na adres Wykonawcy: </w:t>
      </w:r>
      <w:r w:rsidR="00DD6A9B">
        <w:rPr>
          <w:rFonts w:eastAsia="Times New Roman" w:cs="Calibri"/>
          <w:lang w:eastAsia="pl-PL"/>
        </w:rPr>
        <w:t>……………………………………….</w:t>
      </w:r>
      <w:r w:rsidRPr="00771648">
        <w:rPr>
          <w:rFonts w:eastAsia="Times New Roman" w:cs="Calibri"/>
          <w:lang w:eastAsia="pl-PL"/>
        </w:rPr>
        <w:t xml:space="preserve"> oraz adres IOD wskazany w ust. 2. </w:t>
      </w:r>
    </w:p>
    <w:p w14:paraId="494D35F5" w14:textId="405058C5" w:rsidR="000355E5" w:rsidRPr="00743FEF" w:rsidRDefault="000355E5" w:rsidP="000355E5">
      <w:pPr>
        <w:spacing w:before="40" w:after="40"/>
        <w:jc w:val="center"/>
        <w:rPr>
          <w:b/>
        </w:rPr>
      </w:pPr>
      <w:r w:rsidRPr="00743FEF">
        <w:rPr>
          <w:b/>
        </w:rPr>
        <w:t xml:space="preserve">§ </w:t>
      </w:r>
      <w:r w:rsidR="00045BF7">
        <w:rPr>
          <w:b/>
        </w:rPr>
        <w:t>6</w:t>
      </w:r>
      <w:r w:rsidRPr="00743FEF">
        <w:rPr>
          <w:b/>
        </w:rPr>
        <w:t>. OBOWIĄZYWANIE UMOWY</w:t>
      </w:r>
    </w:p>
    <w:p w14:paraId="321BDCA2" w14:textId="77777777" w:rsidR="000355E5" w:rsidRPr="00743FEF" w:rsidRDefault="000355E5" w:rsidP="002246B4">
      <w:pPr>
        <w:numPr>
          <w:ilvl w:val="0"/>
          <w:numId w:val="25"/>
        </w:numPr>
        <w:spacing w:before="40" w:after="40"/>
        <w:ind w:left="567" w:hanging="425"/>
      </w:pPr>
      <w:r w:rsidRPr="00743FEF">
        <w:t>Umowa powierzenia zostaje zawarta na czas określony, tożsamy z okresem obowiązywania Umowy Głównej.</w:t>
      </w:r>
    </w:p>
    <w:p w14:paraId="71EC0A84" w14:textId="77777777" w:rsidR="000355E5" w:rsidRPr="00743FEF" w:rsidRDefault="000355E5" w:rsidP="002246B4">
      <w:pPr>
        <w:numPr>
          <w:ilvl w:val="0"/>
          <w:numId w:val="25"/>
        </w:numPr>
        <w:spacing w:before="40" w:after="40"/>
        <w:ind w:left="567" w:hanging="425"/>
      </w:pPr>
      <w:r w:rsidRPr="00743FEF">
        <w:t>Niniejsza Umowa wygasa lub ulega rozwiązaniu z chwilą wygaśnięcia lub rozwiązania Umowy Głównej.</w:t>
      </w:r>
    </w:p>
    <w:p w14:paraId="075C57BA" w14:textId="77777777" w:rsidR="000355E5" w:rsidRPr="00743FEF" w:rsidRDefault="000355E5" w:rsidP="002246B4">
      <w:pPr>
        <w:numPr>
          <w:ilvl w:val="0"/>
          <w:numId w:val="25"/>
        </w:numPr>
        <w:spacing w:after="0"/>
        <w:ind w:left="567" w:hanging="425"/>
      </w:pPr>
      <w:r w:rsidRPr="00743FEF">
        <w:t xml:space="preserve">Zleceniodawca jest uprawniony do rozwiązania niniejszej Umowy ze skutkiem natychmiastowym w przypadku nienależytego wykonywania zobowiązań wynikających </w:t>
      </w:r>
      <w:r w:rsidRPr="00743FEF">
        <w:br/>
        <w:t>z niniejszej Umowy przez Wykonawcę.</w:t>
      </w:r>
    </w:p>
    <w:p w14:paraId="7C9E3217" w14:textId="77777777" w:rsidR="000355E5" w:rsidRPr="00743FEF" w:rsidRDefault="000355E5" w:rsidP="000355E5">
      <w:pPr>
        <w:spacing w:after="0"/>
        <w:jc w:val="center"/>
        <w:rPr>
          <w:b/>
        </w:rPr>
      </w:pPr>
    </w:p>
    <w:p w14:paraId="5BF48D0C" w14:textId="3DB32AEB" w:rsidR="000355E5" w:rsidRPr="00743FEF" w:rsidRDefault="000355E5" w:rsidP="000355E5">
      <w:pPr>
        <w:spacing w:after="0"/>
        <w:jc w:val="center"/>
        <w:rPr>
          <w:b/>
        </w:rPr>
      </w:pPr>
      <w:r w:rsidRPr="00743FEF">
        <w:rPr>
          <w:b/>
        </w:rPr>
        <w:t xml:space="preserve">§ </w:t>
      </w:r>
      <w:r w:rsidR="00045BF7">
        <w:rPr>
          <w:b/>
        </w:rPr>
        <w:t>7</w:t>
      </w:r>
      <w:r w:rsidRPr="00743FEF">
        <w:rPr>
          <w:b/>
        </w:rPr>
        <w:t>. POSTANOWIENIA KOŃCOWE</w:t>
      </w:r>
    </w:p>
    <w:p w14:paraId="4FD3E664" w14:textId="77777777" w:rsidR="000355E5" w:rsidRPr="00743FEF" w:rsidRDefault="000355E5" w:rsidP="002246B4">
      <w:pPr>
        <w:numPr>
          <w:ilvl w:val="0"/>
          <w:numId w:val="21"/>
        </w:numPr>
        <w:spacing w:before="40" w:after="40"/>
        <w:ind w:left="567" w:hanging="425"/>
      </w:pPr>
      <w:r w:rsidRPr="00743FEF">
        <w:t>Wszelkie zmiany niniejszej Umowy mogą nastąpić tylko w formie pisemnej pod rygorem nieważności.</w:t>
      </w:r>
    </w:p>
    <w:p w14:paraId="0F3A6CCA" w14:textId="77777777" w:rsidR="000355E5" w:rsidRPr="00743FEF" w:rsidRDefault="000355E5" w:rsidP="002246B4">
      <w:pPr>
        <w:numPr>
          <w:ilvl w:val="0"/>
          <w:numId w:val="21"/>
        </w:numPr>
        <w:spacing w:before="40" w:after="40"/>
        <w:ind w:left="567" w:hanging="425"/>
      </w:pPr>
      <w:r w:rsidRPr="00743FEF">
        <w:t>W sprawach nieuregulowanych niniejszą Umową mają zastosowania właściwe przepisy prawa, w tym w szczególności RODO.</w:t>
      </w:r>
    </w:p>
    <w:p w14:paraId="4F6C286B" w14:textId="77777777" w:rsidR="000355E5" w:rsidRPr="00743FEF" w:rsidRDefault="000355E5" w:rsidP="002246B4">
      <w:pPr>
        <w:numPr>
          <w:ilvl w:val="0"/>
          <w:numId w:val="21"/>
        </w:numPr>
        <w:spacing w:before="40" w:after="40"/>
        <w:ind w:left="567" w:hanging="425"/>
      </w:pPr>
      <w:r w:rsidRPr="00743FEF">
        <w:lastRenderedPageBreak/>
        <w:t>Wszelkie spory powstałe w związku z realizacją postanowień niniejszej Umowy będą rozstrzygane przez sąd powszechny, właściwy miejscowo dla siedziby Zleceniodawcy.</w:t>
      </w:r>
    </w:p>
    <w:p w14:paraId="03578311" w14:textId="0C533633" w:rsidR="000355E5" w:rsidRPr="00743FEF" w:rsidRDefault="000355E5" w:rsidP="002246B4">
      <w:pPr>
        <w:numPr>
          <w:ilvl w:val="0"/>
          <w:numId w:val="21"/>
        </w:numPr>
        <w:spacing w:before="40" w:after="40"/>
        <w:ind w:left="567" w:hanging="425"/>
      </w:pPr>
      <w:r w:rsidRPr="00743FEF">
        <w:t xml:space="preserve">Niniejszą Umowę sporządzono w </w:t>
      </w:r>
      <w:r w:rsidR="00870690">
        <w:t>dwó</w:t>
      </w:r>
      <w:r w:rsidRPr="00743FEF">
        <w:t xml:space="preserve">ch jednobrzmiących egzemplarzach, </w:t>
      </w:r>
      <w:r w:rsidRPr="00743FEF">
        <w:rPr>
          <w:lang w:eastAsia="pl-PL"/>
        </w:rPr>
        <w:t xml:space="preserve">jeden dla Wykonawcy </w:t>
      </w:r>
      <w:r w:rsidR="00812F09">
        <w:rPr>
          <w:lang w:eastAsia="pl-PL"/>
        </w:rPr>
        <w:t>i jeden</w:t>
      </w:r>
      <w:r w:rsidRPr="00743FEF">
        <w:rPr>
          <w:lang w:eastAsia="pl-PL"/>
        </w:rPr>
        <w:t xml:space="preserve"> dla Zamawiającego</w:t>
      </w:r>
      <w:r w:rsidRPr="00743FEF">
        <w:t>.</w:t>
      </w:r>
    </w:p>
    <w:p w14:paraId="4F4BCFC2" w14:textId="77777777" w:rsidR="000355E5" w:rsidRPr="00743FEF" w:rsidRDefault="000355E5" w:rsidP="000355E5">
      <w:pPr>
        <w:spacing w:before="20" w:after="20"/>
        <w:ind w:left="3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355E5" w:rsidRPr="00743FEF" w14:paraId="43729560" w14:textId="77777777" w:rsidTr="00726787">
        <w:tc>
          <w:tcPr>
            <w:tcW w:w="4605" w:type="dxa"/>
          </w:tcPr>
          <w:p w14:paraId="5E24530D" w14:textId="77777777" w:rsidR="000355E5" w:rsidRPr="00743FEF" w:rsidRDefault="000355E5" w:rsidP="00F77778">
            <w:pPr>
              <w:spacing w:line="264" w:lineRule="auto"/>
            </w:pPr>
          </w:p>
          <w:p w14:paraId="32931235" w14:textId="77777777" w:rsidR="000355E5" w:rsidRPr="00743FEF" w:rsidRDefault="000355E5" w:rsidP="00726787">
            <w:pPr>
              <w:spacing w:line="264" w:lineRule="auto"/>
              <w:jc w:val="center"/>
            </w:pPr>
          </w:p>
          <w:p w14:paraId="4F2E5817" w14:textId="77777777" w:rsidR="000355E5" w:rsidRPr="00743FEF" w:rsidRDefault="000355E5" w:rsidP="00726787">
            <w:pPr>
              <w:spacing w:line="264" w:lineRule="auto"/>
              <w:jc w:val="center"/>
            </w:pPr>
            <w:r w:rsidRPr="00743FEF">
              <w:t>....................................................</w:t>
            </w:r>
          </w:p>
          <w:p w14:paraId="3FF64638" w14:textId="77777777" w:rsidR="000355E5" w:rsidRPr="00743FEF" w:rsidRDefault="000355E5" w:rsidP="00726787">
            <w:pPr>
              <w:spacing w:line="264" w:lineRule="auto"/>
              <w:jc w:val="center"/>
            </w:pPr>
            <w:r w:rsidRPr="00743FEF">
              <w:t>za Wykonawcę</w:t>
            </w:r>
          </w:p>
        </w:tc>
        <w:tc>
          <w:tcPr>
            <w:tcW w:w="4605" w:type="dxa"/>
          </w:tcPr>
          <w:p w14:paraId="5B442D2E" w14:textId="77777777" w:rsidR="000355E5" w:rsidRPr="00743FEF" w:rsidRDefault="000355E5" w:rsidP="00F77778">
            <w:pPr>
              <w:spacing w:line="264" w:lineRule="auto"/>
            </w:pPr>
          </w:p>
          <w:p w14:paraId="6186160D" w14:textId="77777777" w:rsidR="000355E5" w:rsidRPr="00743FEF" w:rsidRDefault="000355E5" w:rsidP="00726787">
            <w:pPr>
              <w:spacing w:line="264" w:lineRule="auto"/>
              <w:jc w:val="center"/>
            </w:pPr>
          </w:p>
          <w:p w14:paraId="7008D07A" w14:textId="77777777" w:rsidR="000355E5" w:rsidRPr="00743FEF" w:rsidRDefault="000355E5" w:rsidP="00726787">
            <w:pPr>
              <w:spacing w:line="264" w:lineRule="auto"/>
              <w:jc w:val="center"/>
            </w:pPr>
            <w:r w:rsidRPr="00743FEF">
              <w:t>....................................................</w:t>
            </w:r>
          </w:p>
          <w:p w14:paraId="1D32DDC5" w14:textId="77777777" w:rsidR="000355E5" w:rsidRPr="00743FEF" w:rsidRDefault="000355E5" w:rsidP="00726787">
            <w:pPr>
              <w:spacing w:line="264" w:lineRule="auto"/>
              <w:jc w:val="center"/>
            </w:pPr>
            <w:r w:rsidRPr="00743FEF">
              <w:t>za Zleceniodawcę</w:t>
            </w:r>
          </w:p>
        </w:tc>
      </w:tr>
    </w:tbl>
    <w:p w14:paraId="1DD9504E" w14:textId="77777777" w:rsidR="000355E5" w:rsidRPr="00743FEF" w:rsidRDefault="000355E5" w:rsidP="000355E5">
      <w:pPr>
        <w:spacing w:before="20" w:after="20" w:line="240" w:lineRule="auto"/>
        <w:ind w:left="360"/>
        <w:jc w:val="right"/>
        <w:rPr>
          <w:b/>
        </w:rPr>
      </w:pPr>
      <w:r w:rsidRPr="00743FEF">
        <w:br w:type="page"/>
      </w:r>
      <w:r w:rsidRPr="00743FEF">
        <w:rPr>
          <w:b/>
        </w:rPr>
        <w:lastRenderedPageBreak/>
        <w:t>Załącznik</w:t>
      </w:r>
    </w:p>
    <w:p w14:paraId="34EA7E4D" w14:textId="77777777" w:rsidR="000355E5" w:rsidRPr="00743FEF" w:rsidRDefault="000355E5" w:rsidP="000355E5">
      <w:pPr>
        <w:spacing w:before="20" w:after="20" w:line="240" w:lineRule="auto"/>
        <w:jc w:val="right"/>
        <w:rPr>
          <w:b/>
        </w:rPr>
      </w:pPr>
      <w:r w:rsidRPr="00743FEF">
        <w:rPr>
          <w:b/>
        </w:rPr>
        <w:t xml:space="preserve">do Umowy powierzenia </w:t>
      </w:r>
    </w:p>
    <w:p w14:paraId="22FC3221" w14:textId="77777777" w:rsidR="000355E5" w:rsidRPr="00743FEF" w:rsidRDefault="000355E5" w:rsidP="000355E5">
      <w:pPr>
        <w:spacing w:before="20" w:after="20" w:line="240" w:lineRule="auto"/>
        <w:jc w:val="right"/>
        <w:rPr>
          <w:b/>
        </w:rPr>
      </w:pPr>
      <w:r w:rsidRPr="00743FEF">
        <w:rPr>
          <w:b/>
        </w:rPr>
        <w:t>przetwarzania danych osobowych</w:t>
      </w:r>
    </w:p>
    <w:p w14:paraId="401BF3E1" w14:textId="77777777" w:rsidR="000355E5" w:rsidRPr="00743FEF" w:rsidRDefault="000355E5" w:rsidP="000355E5">
      <w:pPr>
        <w:spacing w:before="20" w:after="20"/>
        <w:jc w:val="both"/>
      </w:pPr>
    </w:p>
    <w:p w14:paraId="0B67DB0E" w14:textId="77777777" w:rsidR="000355E5" w:rsidRPr="00743FEF" w:rsidRDefault="000355E5" w:rsidP="000355E5">
      <w:pPr>
        <w:spacing w:before="20" w:after="20"/>
        <w:jc w:val="both"/>
      </w:pPr>
    </w:p>
    <w:p w14:paraId="2A4B532C" w14:textId="77777777" w:rsidR="000355E5" w:rsidRPr="00743FEF" w:rsidRDefault="000355E5" w:rsidP="000355E5">
      <w:pPr>
        <w:keepNext/>
        <w:jc w:val="center"/>
        <w:outlineLvl w:val="0"/>
        <w:rPr>
          <w:b/>
        </w:rPr>
      </w:pPr>
      <w:r w:rsidRPr="00743FEF">
        <w:rPr>
          <w:b/>
        </w:rPr>
        <w:t>PROTOKÓŁ USUNIĘCIA DANYCH OSOBOWYCH</w:t>
      </w:r>
    </w:p>
    <w:p w14:paraId="26C28378" w14:textId="77777777" w:rsidR="000355E5" w:rsidRPr="00743FEF" w:rsidRDefault="000355E5" w:rsidP="000355E5">
      <w:pPr>
        <w:keepNext/>
        <w:jc w:val="center"/>
        <w:outlineLvl w:val="0"/>
        <w:rPr>
          <w:b/>
          <w:bCs/>
        </w:rPr>
      </w:pPr>
    </w:p>
    <w:p w14:paraId="0F3A6D2F" w14:textId="77777777" w:rsidR="000355E5" w:rsidRPr="00743FEF" w:rsidRDefault="000355E5" w:rsidP="000355E5">
      <w:pPr>
        <w:spacing w:before="120" w:after="120" w:line="360" w:lineRule="auto"/>
        <w:jc w:val="both"/>
      </w:pPr>
      <w:r w:rsidRPr="00743FEF">
        <w:t xml:space="preserve">W imieniu …………………………………………………………………………………….. (zwanego w  Umowie „Wykonawcą”) oświadczamy, iż dane osobowe przetwarzane przez …………………………………………….. na zlecenie Państwowego Funduszu Rehabilitacji Osób Niepełnosprawnych (zwanego w Umowie „Zleceniodawcą”) z siedzibą w Warszawie przy al. Jana Pawła II 13, 00-828 Warszawa, jako administratora, zostały w dniu ……………………… trwale usunięte. </w:t>
      </w:r>
    </w:p>
    <w:p w14:paraId="4F7B6EB4" w14:textId="6F0B6EEF" w:rsidR="000355E5" w:rsidRPr="00743FEF" w:rsidRDefault="000355E5" w:rsidP="000355E5">
      <w:pPr>
        <w:spacing w:before="120" w:after="120" w:line="360" w:lineRule="auto"/>
        <w:jc w:val="both"/>
      </w:pPr>
      <w:r w:rsidRPr="00743FEF">
        <w:t>Niniejszy fakt trwałego usunięcia danych osobowych potwierdza:</w:t>
      </w:r>
    </w:p>
    <w:p w14:paraId="4D52C5EF" w14:textId="77777777" w:rsidR="000355E5" w:rsidRPr="00743FEF" w:rsidRDefault="000355E5" w:rsidP="000355E5">
      <w:pPr>
        <w:spacing w:before="120" w:after="120" w:line="360" w:lineRule="auto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31"/>
        <w:gridCol w:w="709"/>
        <w:gridCol w:w="2453"/>
      </w:tblGrid>
      <w:tr w:rsidR="000355E5" w:rsidRPr="00743FEF" w14:paraId="391F3081" w14:textId="77777777" w:rsidTr="00726787">
        <w:trPr>
          <w:jc w:val="center"/>
        </w:trPr>
        <w:tc>
          <w:tcPr>
            <w:tcW w:w="5431" w:type="dxa"/>
            <w:hideMark/>
          </w:tcPr>
          <w:p w14:paraId="7B8033CB" w14:textId="77777777" w:rsidR="000355E5" w:rsidRPr="00743FEF" w:rsidRDefault="000355E5" w:rsidP="00726787">
            <w:pPr>
              <w:jc w:val="both"/>
            </w:pPr>
            <w:r w:rsidRPr="00743FEF">
              <w:t>………………………………………………………………..</w:t>
            </w:r>
          </w:p>
        </w:tc>
        <w:tc>
          <w:tcPr>
            <w:tcW w:w="709" w:type="dxa"/>
          </w:tcPr>
          <w:p w14:paraId="004FE803" w14:textId="77777777" w:rsidR="000355E5" w:rsidRPr="00743FEF" w:rsidRDefault="000355E5" w:rsidP="00726787">
            <w:pPr>
              <w:jc w:val="both"/>
            </w:pPr>
          </w:p>
        </w:tc>
        <w:tc>
          <w:tcPr>
            <w:tcW w:w="2453" w:type="dxa"/>
            <w:hideMark/>
          </w:tcPr>
          <w:p w14:paraId="148478E9" w14:textId="77777777" w:rsidR="000355E5" w:rsidRPr="00743FEF" w:rsidRDefault="000355E5" w:rsidP="00726787">
            <w:pPr>
              <w:jc w:val="both"/>
            </w:pPr>
            <w:r w:rsidRPr="00743FEF">
              <w:t>………………………………</w:t>
            </w:r>
          </w:p>
        </w:tc>
      </w:tr>
      <w:tr w:rsidR="000355E5" w:rsidRPr="00743FEF" w14:paraId="0FD46B8F" w14:textId="77777777" w:rsidTr="00726787">
        <w:trPr>
          <w:jc w:val="center"/>
        </w:trPr>
        <w:tc>
          <w:tcPr>
            <w:tcW w:w="5431" w:type="dxa"/>
            <w:hideMark/>
          </w:tcPr>
          <w:p w14:paraId="7C948CFF" w14:textId="77777777" w:rsidR="000355E5" w:rsidRPr="00743FEF" w:rsidRDefault="000355E5" w:rsidP="00726787">
            <w:pPr>
              <w:spacing w:after="360"/>
              <w:rPr>
                <w:i/>
              </w:rPr>
            </w:pPr>
            <w:r w:rsidRPr="00743FEF">
              <w:rPr>
                <w:i/>
              </w:rPr>
              <w:t xml:space="preserve">            imię i nazwisko, stanowisko</w:t>
            </w:r>
          </w:p>
        </w:tc>
        <w:tc>
          <w:tcPr>
            <w:tcW w:w="709" w:type="dxa"/>
          </w:tcPr>
          <w:p w14:paraId="69F217A2" w14:textId="77777777" w:rsidR="000355E5" w:rsidRPr="00743FEF" w:rsidRDefault="000355E5" w:rsidP="00726787">
            <w:pPr>
              <w:jc w:val="center"/>
              <w:rPr>
                <w:i/>
              </w:rPr>
            </w:pPr>
          </w:p>
        </w:tc>
        <w:tc>
          <w:tcPr>
            <w:tcW w:w="2453" w:type="dxa"/>
            <w:hideMark/>
          </w:tcPr>
          <w:p w14:paraId="07818B94" w14:textId="77777777" w:rsidR="000355E5" w:rsidRPr="00743FEF" w:rsidRDefault="000355E5" w:rsidP="00726787">
            <w:pPr>
              <w:rPr>
                <w:i/>
              </w:rPr>
            </w:pPr>
            <w:r w:rsidRPr="00743FEF">
              <w:rPr>
                <w:i/>
              </w:rPr>
              <w:t>data, podpis osobisty</w:t>
            </w:r>
          </w:p>
        </w:tc>
      </w:tr>
    </w:tbl>
    <w:p w14:paraId="6E720162" w14:textId="6D33710C" w:rsidR="006E397C" w:rsidRPr="000355E5" w:rsidRDefault="006E397C" w:rsidP="000355E5"/>
    <w:sectPr w:rsidR="006E397C" w:rsidRPr="000355E5" w:rsidSect="005B0FAC">
      <w:headerReference w:type="default" r:id="rId9"/>
      <w:footerReference w:type="default" r:id="rId10"/>
      <w:pgSz w:w="11906" w:h="16838"/>
      <w:pgMar w:top="1134" w:right="1134" w:bottom="1134" w:left="1134" w:header="709" w:footer="1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7320C" w14:textId="77777777" w:rsidR="00763635" w:rsidRDefault="00763635" w:rsidP="004A4EE4">
      <w:pPr>
        <w:spacing w:after="0" w:line="240" w:lineRule="auto"/>
      </w:pPr>
      <w:r>
        <w:separator/>
      </w:r>
    </w:p>
  </w:endnote>
  <w:endnote w:type="continuationSeparator" w:id="0">
    <w:p w14:paraId="26A0224E" w14:textId="77777777" w:rsidR="00763635" w:rsidRDefault="00763635" w:rsidP="004A4EE4">
      <w:pPr>
        <w:spacing w:after="0" w:line="240" w:lineRule="auto"/>
      </w:pPr>
      <w:r>
        <w:continuationSeparator/>
      </w:r>
    </w:p>
  </w:endnote>
  <w:endnote w:type="continuationNotice" w:id="1">
    <w:p w14:paraId="7FF59F0C" w14:textId="77777777" w:rsidR="00763635" w:rsidRDefault="00763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8716962"/>
      <w:docPartObj>
        <w:docPartGallery w:val="Page Numbers (Bottom of Page)"/>
        <w:docPartUnique/>
      </w:docPartObj>
    </w:sdtPr>
    <w:sdtEndPr/>
    <w:sdtContent>
      <w:p w14:paraId="75BF395E" w14:textId="1E68A4B9" w:rsidR="00F22657" w:rsidRDefault="00F226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6D3FA" w14:textId="77777777" w:rsidR="00F22657" w:rsidRDefault="00F22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5D8FC" w14:textId="77777777" w:rsidR="00763635" w:rsidRDefault="00763635" w:rsidP="004A4EE4">
      <w:pPr>
        <w:spacing w:after="0" w:line="240" w:lineRule="auto"/>
      </w:pPr>
      <w:r>
        <w:separator/>
      </w:r>
    </w:p>
  </w:footnote>
  <w:footnote w:type="continuationSeparator" w:id="0">
    <w:p w14:paraId="68BF469F" w14:textId="77777777" w:rsidR="00763635" w:rsidRDefault="00763635" w:rsidP="004A4EE4">
      <w:pPr>
        <w:spacing w:after="0" w:line="240" w:lineRule="auto"/>
      </w:pPr>
      <w:r>
        <w:continuationSeparator/>
      </w:r>
    </w:p>
  </w:footnote>
  <w:footnote w:type="continuationNotice" w:id="1">
    <w:p w14:paraId="1C3C63DD" w14:textId="77777777" w:rsidR="00763635" w:rsidRDefault="00763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104D9" w14:textId="77777777" w:rsidR="0074734B" w:rsidRDefault="0074734B" w:rsidP="0080455C">
    <w:pPr>
      <w:pStyle w:val="Nagwek"/>
      <w:ind w:left="426"/>
    </w:pPr>
    <w:r>
      <w:rPr>
        <w:noProof/>
        <w:lang w:eastAsia="pl-PL"/>
      </w:rPr>
      <w:drawing>
        <wp:inline distT="0" distB="0" distL="0" distR="0" wp14:anchorId="4FE262BA" wp14:editId="3AF25F19">
          <wp:extent cx="5520910" cy="703580"/>
          <wp:effectExtent l="0" t="0" r="381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713" cy="70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7C6"/>
    <w:multiLevelType w:val="hybridMultilevel"/>
    <w:tmpl w:val="53F8C682"/>
    <w:name w:val="ۉ2"/>
    <w:lvl w:ilvl="0" w:tplc="FB848D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3530E32"/>
    <w:multiLevelType w:val="multilevel"/>
    <w:tmpl w:val="0415001D"/>
    <w:styleLink w:val="Styl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D3D82"/>
    <w:multiLevelType w:val="hybridMultilevel"/>
    <w:tmpl w:val="EEC0CCE8"/>
    <w:styleLink w:val="Zaimportowanystyl4"/>
    <w:lvl w:ilvl="0" w:tplc="79C885A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FCE23C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7E2EBD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3341D4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1A36D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BCEBC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780D2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EC40E6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07A2FA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EC05D6"/>
    <w:multiLevelType w:val="hybridMultilevel"/>
    <w:tmpl w:val="3F6EC0B6"/>
    <w:styleLink w:val="Numery"/>
    <w:lvl w:ilvl="0" w:tplc="BF98C1D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776AF0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A16E6D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B6E89E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E2BDE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D94C71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CB6B89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588C9B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BD4F90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01544"/>
    <w:multiLevelType w:val="hybridMultilevel"/>
    <w:tmpl w:val="E3A247F4"/>
    <w:styleLink w:val="Zaimportowanystyl6"/>
    <w:lvl w:ilvl="0" w:tplc="E3A247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72286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4DC8B8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84474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BFE0C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FA63C0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4106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8C0C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67C84F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1B033C"/>
    <w:multiLevelType w:val="hybridMultilevel"/>
    <w:tmpl w:val="6C2A04A2"/>
    <w:styleLink w:val="Punktor"/>
    <w:lvl w:ilvl="0" w:tplc="218C7DDE">
      <w:start w:val="1"/>
      <w:numFmt w:val="bullet"/>
      <w:lvlText w:val="•"/>
      <w:lvlJc w:val="left"/>
      <w:pPr>
        <w:tabs>
          <w:tab w:val="num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6D41CA2">
      <w:start w:val="1"/>
      <w:numFmt w:val="bullet"/>
      <w:lvlText w:val="•"/>
      <w:lvlJc w:val="left"/>
      <w:pPr>
        <w:tabs>
          <w:tab w:val="left" w:pos="18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C7E8DE4">
      <w:start w:val="1"/>
      <w:numFmt w:val="bullet"/>
      <w:lvlText w:val="•"/>
      <w:lvlJc w:val="left"/>
      <w:pPr>
        <w:tabs>
          <w:tab w:val="left" w:pos="180"/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C05516">
      <w:start w:val="1"/>
      <w:numFmt w:val="bullet"/>
      <w:lvlText w:val="•"/>
      <w:lvlJc w:val="left"/>
      <w:pPr>
        <w:tabs>
          <w:tab w:val="left" w:pos="18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5C6ED34">
      <w:start w:val="1"/>
      <w:numFmt w:val="bullet"/>
      <w:lvlText w:val="•"/>
      <w:lvlJc w:val="left"/>
      <w:pPr>
        <w:tabs>
          <w:tab w:val="left" w:pos="180"/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1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59EEF8E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4C03418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30C2772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08E0872">
      <w:start w:val="1"/>
      <w:numFmt w:val="bullet"/>
      <w:lvlText w:val="•"/>
      <w:lvlJc w:val="left"/>
      <w:pPr>
        <w:tabs>
          <w:tab w:val="left" w:pos="180"/>
          <w:tab w:val="left" w:pos="708"/>
          <w:tab w:val="left" w:pos="1416"/>
          <w:tab w:val="num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34C5EE3"/>
    <w:multiLevelType w:val="hybridMultilevel"/>
    <w:tmpl w:val="0BD441EA"/>
    <w:styleLink w:val="Zaimportowanystyl3"/>
    <w:lvl w:ilvl="0" w:tplc="1CCC1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EB8DF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1BC924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D1ED88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FFE853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988C2B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69E1C1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A5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D687E6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D043E77"/>
    <w:multiLevelType w:val="multilevel"/>
    <w:tmpl w:val="7654E980"/>
    <w:name w:val="ۉ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5C29"/>
    <w:multiLevelType w:val="hybridMultilevel"/>
    <w:tmpl w:val="D1E828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1829B6"/>
    <w:multiLevelType w:val="hybridMultilevel"/>
    <w:tmpl w:val="EC028A56"/>
    <w:styleLink w:val="Zaimportowanystyl12"/>
    <w:lvl w:ilvl="0" w:tplc="A4DE64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3E8576">
      <w:start w:val="1"/>
      <w:numFmt w:val="bullet"/>
      <w:lvlText w:val="–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08276B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9BAB1A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9D2C95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7E07D3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92C1D2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EC0E0D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A140D5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5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D287B"/>
    <w:multiLevelType w:val="multilevel"/>
    <w:tmpl w:val="0415001D"/>
    <w:styleLink w:val="Styl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53B47513"/>
    <w:multiLevelType w:val="hybridMultilevel"/>
    <w:tmpl w:val="694E2B0C"/>
    <w:styleLink w:val="Kreski"/>
    <w:lvl w:ilvl="0" w:tplc="D8D298BA">
      <w:start w:val="1"/>
      <w:numFmt w:val="bullet"/>
      <w:lvlText w:val="-"/>
      <w:lvlJc w:val="left"/>
      <w:pPr>
        <w:tabs>
          <w:tab w:val="num" w:pos="52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7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8349766">
      <w:start w:val="1"/>
      <w:numFmt w:val="bullet"/>
      <w:lvlText w:val="-"/>
      <w:lvlJc w:val="left"/>
      <w:pPr>
        <w:tabs>
          <w:tab w:val="num" w:pos="48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34ACC76">
      <w:start w:val="1"/>
      <w:numFmt w:val="bullet"/>
      <w:lvlText w:val="-"/>
      <w:lvlJc w:val="left"/>
      <w:pPr>
        <w:tabs>
          <w:tab w:val="num" w:pos="72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5BC0CA0">
      <w:start w:val="1"/>
      <w:numFmt w:val="bullet"/>
      <w:lvlText w:val="-"/>
      <w:lvlJc w:val="left"/>
      <w:pPr>
        <w:tabs>
          <w:tab w:val="num" w:pos="96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4A4978">
      <w:start w:val="1"/>
      <w:numFmt w:val="bullet"/>
      <w:lvlText w:val="-"/>
      <w:lvlJc w:val="left"/>
      <w:pPr>
        <w:tabs>
          <w:tab w:val="num" w:pos="120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6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F5E0EFC">
      <w:start w:val="1"/>
      <w:numFmt w:val="bullet"/>
      <w:lvlText w:val="-"/>
      <w:lvlJc w:val="left"/>
      <w:pPr>
        <w:tabs>
          <w:tab w:val="left" w:pos="1276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7B8F04C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6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BA46E58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9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FD6A044">
      <w:start w:val="1"/>
      <w:numFmt w:val="bullet"/>
      <w:lvlText w:val="-"/>
      <w:lvlJc w:val="left"/>
      <w:pPr>
        <w:tabs>
          <w:tab w:val="left" w:pos="1276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0" w15:restartNumberingAfterBreak="0">
    <w:nsid w:val="562B6FD0"/>
    <w:multiLevelType w:val="hybridMultilevel"/>
    <w:tmpl w:val="BFF81462"/>
    <w:name w:val="ۉo⢜ۉ⚜ۉ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E7604"/>
    <w:multiLevelType w:val="hybridMultilevel"/>
    <w:tmpl w:val="7A3E24A8"/>
    <w:styleLink w:val="Zaimportowanystyl11"/>
    <w:lvl w:ilvl="0" w:tplc="83525B0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73216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032F14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8ECE50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D603B4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012082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12275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01A628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9EA85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CE33A40"/>
    <w:multiLevelType w:val="hybridMultilevel"/>
    <w:tmpl w:val="C11284F2"/>
    <w:styleLink w:val="Zaimportowanystyl10"/>
    <w:lvl w:ilvl="0" w:tplc="E174DF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46600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69A2E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4E7A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A10DC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232D38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79838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B788F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E2040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4F0F"/>
    <w:multiLevelType w:val="hybridMultilevel"/>
    <w:tmpl w:val="71B6D4CE"/>
    <w:styleLink w:val="Zaimportowanystyl5"/>
    <w:lvl w:ilvl="0" w:tplc="9C88AEB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F8CAD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3E841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3EAA55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BEEB68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76FD9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D6D91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8D0FB0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0E986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22F39"/>
    <w:multiLevelType w:val="multilevel"/>
    <w:tmpl w:val="4A282E0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3B410D8"/>
    <w:multiLevelType w:val="hybridMultilevel"/>
    <w:tmpl w:val="2340C3D8"/>
    <w:lvl w:ilvl="0" w:tplc="331E8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42687"/>
    <w:multiLevelType w:val="hybridMultilevel"/>
    <w:tmpl w:val="BD4CC4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91738E6"/>
    <w:multiLevelType w:val="hybridMultilevel"/>
    <w:tmpl w:val="22BA81AC"/>
    <w:styleLink w:val="Zaimportowanystyl7"/>
    <w:lvl w:ilvl="0" w:tplc="43A206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0ABB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DD09D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D5C54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9C31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D20FF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5A22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CBA0B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F3A14A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831410"/>
    <w:multiLevelType w:val="hybridMultilevel"/>
    <w:tmpl w:val="BDEA2D32"/>
    <w:styleLink w:val="Zaimportowanystyl9"/>
    <w:lvl w:ilvl="0" w:tplc="3A868F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8E675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1CE355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1669D6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CFAA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8C858E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4EBD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81421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622316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9E14E6"/>
    <w:multiLevelType w:val="multilevel"/>
    <w:tmpl w:val="82EC2D24"/>
    <w:name w:val="ۉ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5"/>
  </w:num>
  <w:num w:numId="5">
    <w:abstractNumId w:val="7"/>
  </w:num>
  <w:num w:numId="6">
    <w:abstractNumId w:val="31"/>
  </w:num>
  <w:num w:numId="7">
    <w:abstractNumId w:val="30"/>
  </w:num>
  <w:num w:numId="8">
    <w:abstractNumId w:val="32"/>
  </w:num>
  <w:num w:numId="9">
    <w:abstractNumId w:val="23"/>
  </w:num>
  <w:num w:numId="10">
    <w:abstractNumId w:val="22"/>
  </w:num>
  <w:num w:numId="11">
    <w:abstractNumId w:val="14"/>
  </w:num>
  <w:num w:numId="12">
    <w:abstractNumId w:val="3"/>
  </w:num>
  <w:num w:numId="13">
    <w:abstractNumId w:val="5"/>
  </w:num>
  <w:num w:numId="14">
    <w:abstractNumId w:val="19"/>
  </w:num>
  <w:num w:numId="15">
    <w:abstractNumId w:val="8"/>
  </w:num>
  <w:num w:numId="16">
    <w:abstractNumId w:val="29"/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4"/>
  </w:num>
  <w:num w:numId="25">
    <w:abstractNumId w:val="26"/>
  </w:num>
  <w:num w:numId="26">
    <w:abstractNumId w:val="21"/>
  </w:num>
  <w:num w:numId="27">
    <w:abstractNumId w:val="0"/>
  </w:num>
  <w:num w:numId="28">
    <w:abstractNumId w:val="2"/>
  </w:num>
  <w:num w:numId="29">
    <w:abstractNumId w:val="27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E4"/>
    <w:rsid w:val="00001147"/>
    <w:rsid w:val="0000181B"/>
    <w:rsid w:val="000046D2"/>
    <w:rsid w:val="000051F3"/>
    <w:rsid w:val="00007E6B"/>
    <w:rsid w:val="00010085"/>
    <w:rsid w:val="0001172B"/>
    <w:rsid w:val="00012BF4"/>
    <w:rsid w:val="000139A1"/>
    <w:rsid w:val="000153D3"/>
    <w:rsid w:val="00015E6C"/>
    <w:rsid w:val="00017F6D"/>
    <w:rsid w:val="00020C75"/>
    <w:rsid w:val="000224ED"/>
    <w:rsid w:val="000228D9"/>
    <w:rsid w:val="00023D93"/>
    <w:rsid w:val="0002439B"/>
    <w:rsid w:val="000263C8"/>
    <w:rsid w:val="000308C0"/>
    <w:rsid w:val="00030967"/>
    <w:rsid w:val="00033471"/>
    <w:rsid w:val="000336FE"/>
    <w:rsid w:val="00033C12"/>
    <w:rsid w:val="000342B2"/>
    <w:rsid w:val="000355E5"/>
    <w:rsid w:val="00040DAF"/>
    <w:rsid w:val="000412AD"/>
    <w:rsid w:val="000416E9"/>
    <w:rsid w:val="00044427"/>
    <w:rsid w:val="00045BF7"/>
    <w:rsid w:val="00047504"/>
    <w:rsid w:val="00047543"/>
    <w:rsid w:val="000504E2"/>
    <w:rsid w:val="000533F7"/>
    <w:rsid w:val="0005374A"/>
    <w:rsid w:val="00054129"/>
    <w:rsid w:val="00054C91"/>
    <w:rsid w:val="00056226"/>
    <w:rsid w:val="00056817"/>
    <w:rsid w:val="00060697"/>
    <w:rsid w:val="0006079F"/>
    <w:rsid w:val="00063B3C"/>
    <w:rsid w:val="00066635"/>
    <w:rsid w:val="00073747"/>
    <w:rsid w:val="0007451A"/>
    <w:rsid w:val="00074F4C"/>
    <w:rsid w:val="0007765A"/>
    <w:rsid w:val="000808AE"/>
    <w:rsid w:val="00083CC3"/>
    <w:rsid w:val="00085658"/>
    <w:rsid w:val="0008579B"/>
    <w:rsid w:val="000858DE"/>
    <w:rsid w:val="00086E69"/>
    <w:rsid w:val="00087468"/>
    <w:rsid w:val="00087DAE"/>
    <w:rsid w:val="00090E94"/>
    <w:rsid w:val="00091207"/>
    <w:rsid w:val="00094547"/>
    <w:rsid w:val="00094E63"/>
    <w:rsid w:val="0009579E"/>
    <w:rsid w:val="000960CF"/>
    <w:rsid w:val="000A01BE"/>
    <w:rsid w:val="000A02A9"/>
    <w:rsid w:val="000A0415"/>
    <w:rsid w:val="000A5CAD"/>
    <w:rsid w:val="000A7090"/>
    <w:rsid w:val="000A72C0"/>
    <w:rsid w:val="000B24B2"/>
    <w:rsid w:val="000B2CB4"/>
    <w:rsid w:val="000B30E4"/>
    <w:rsid w:val="000B371E"/>
    <w:rsid w:val="000B60D3"/>
    <w:rsid w:val="000B6A5F"/>
    <w:rsid w:val="000C0D79"/>
    <w:rsid w:val="000C1A7D"/>
    <w:rsid w:val="000C3348"/>
    <w:rsid w:val="000C474E"/>
    <w:rsid w:val="000C7118"/>
    <w:rsid w:val="000C7201"/>
    <w:rsid w:val="000D0191"/>
    <w:rsid w:val="000D24E0"/>
    <w:rsid w:val="000D7006"/>
    <w:rsid w:val="000E19EE"/>
    <w:rsid w:val="000E2D91"/>
    <w:rsid w:val="000E4D64"/>
    <w:rsid w:val="000E63A4"/>
    <w:rsid w:val="000F0894"/>
    <w:rsid w:val="000F23DE"/>
    <w:rsid w:val="000F28BE"/>
    <w:rsid w:val="000F2DFC"/>
    <w:rsid w:val="000F45AC"/>
    <w:rsid w:val="000F4C33"/>
    <w:rsid w:val="000F5B14"/>
    <w:rsid w:val="0010307E"/>
    <w:rsid w:val="00104B2E"/>
    <w:rsid w:val="00105A39"/>
    <w:rsid w:val="001071D1"/>
    <w:rsid w:val="0011128C"/>
    <w:rsid w:val="0011139C"/>
    <w:rsid w:val="001113BF"/>
    <w:rsid w:val="001123A3"/>
    <w:rsid w:val="00113761"/>
    <w:rsid w:val="001165C6"/>
    <w:rsid w:val="00116EE9"/>
    <w:rsid w:val="00117057"/>
    <w:rsid w:val="0012029C"/>
    <w:rsid w:val="00126D10"/>
    <w:rsid w:val="0012788B"/>
    <w:rsid w:val="00132C4E"/>
    <w:rsid w:val="001352BB"/>
    <w:rsid w:val="0013756E"/>
    <w:rsid w:val="00140333"/>
    <w:rsid w:val="00140716"/>
    <w:rsid w:val="001421EF"/>
    <w:rsid w:val="00143DAA"/>
    <w:rsid w:val="001445D1"/>
    <w:rsid w:val="00144C7C"/>
    <w:rsid w:val="0014572E"/>
    <w:rsid w:val="00150603"/>
    <w:rsid w:val="0015073F"/>
    <w:rsid w:val="00153AB1"/>
    <w:rsid w:val="00154E99"/>
    <w:rsid w:val="001644D3"/>
    <w:rsid w:val="00164A04"/>
    <w:rsid w:val="001658B4"/>
    <w:rsid w:val="001679AA"/>
    <w:rsid w:val="00174D6B"/>
    <w:rsid w:val="001765BD"/>
    <w:rsid w:val="001770AA"/>
    <w:rsid w:val="0018093D"/>
    <w:rsid w:val="00183575"/>
    <w:rsid w:val="00185071"/>
    <w:rsid w:val="00190DEF"/>
    <w:rsid w:val="00192402"/>
    <w:rsid w:val="00194524"/>
    <w:rsid w:val="0019588C"/>
    <w:rsid w:val="001A11B4"/>
    <w:rsid w:val="001A2863"/>
    <w:rsid w:val="001A4694"/>
    <w:rsid w:val="001A4DE8"/>
    <w:rsid w:val="001A7DCB"/>
    <w:rsid w:val="001A7E18"/>
    <w:rsid w:val="001B292D"/>
    <w:rsid w:val="001B6AA9"/>
    <w:rsid w:val="001B70BE"/>
    <w:rsid w:val="001B7C2D"/>
    <w:rsid w:val="001C05E7"/>
    <w:rsid w:val="001C0D32"/>
    <w:rsid w:val="001C3214"/>
    <w:rsid w:val="001C5BD2"/>
    <w:rsid w:val="001D1DE1"/>
    <w:rsid w:val="001D3093"/>
    <w:rsid w:val="001D337B"/>
    <w:rsid w:val="001D6044"/>
    <w:rsid w:val="001D6C6A"/>
    <w:rsid w:val="001E09E3"/>
    <w:rsid w:val="001E1215"/>
    <w:rsid w:val="001E28A9"/>
    <w:rsid w:val="001E3610"/>
    <w:rsid w:val="001E439A"/>
    <w:rsid w:val="001E4855"/>
    <w:rsid w:val="001E79E3"/>
    <w:rsid w:val="001F08D7"/>
    <w:rsid w:val="001F2D47"/>
    <w:rsid w:val="001F3D88"/>
    <w:rsid w:val="001F3FA9"/>
    <w:rsid w:val="001F44A8"/>
    <w:rsid w:val="001F5B06"/>
    <w:rsid w:val="001F7236"/>
    <w:rsid w:val="0020014C"/>
    <w:rsid w:val="00201675"/>
    <w:rsid w:val="002024FB"/>
    <w:rsid w:val="00202A0A"/>
    <w:rsid w:val="0020382C"/>
    <w:rsid w:val="002044BB"/>
    <w:rsid w:val="002054D9"/>
    <w:rsid w:val="00205A27"/>
    <w:rsid w:val="0020711D"/>
    <w:rsid w:val="002133EA"/>
    <w:rsid w:val="002152A0"/>
    <w:rsid w:val="0021573F"/>
    <w:rsid w:val="00220A76"/>
    <w:rsid w:val="002226DA"/>
    <w:rsid w:val="002229E9"/>
    <w:rsid w:val="00222C29"/>
    <w:rsid w:val="002246B4"/>
    <w:rsid w:val="00224F3C"/>
    <w:rsid w:val="00227ECB"/>
    <w:rsid w:val="00230EC0"/>
    <w:rsid w:val="00231CDA"/>
    <w:rsid w:val="00233F38"/>
    <w:rsid w:val="00234636"/>
    <w:rsid w:val="00234BEA"/>
    <w:rsid w:val="002354AF"/>
    <w:rsid w:val="00237D26"/>
    <w:rsid w:val="00237D35"/>
    <w:rsid w:val="002406F2"/>
    <w:rsid w:val="00242238"/>
    <w:rsid w:val="0024378C"/>
    <w:rsid w:val="002446A7"/>
    <w:rsid w:val="00244835"/>
    <w:rsid w:val="00244B06"/>
    <w:rsid w:val="0024563D"/>
    <w:rsid w:val="002468EC"/>
    <w:rsid w:val="00247482"/>
    <w:rsid w:val="002504A7"/>
    <w:rsid w:val="00251EE4"/>
    <w:rsid w:val="00252F3F"/>
    <w:rsid w:val="002533B5"/>
    <w:rsid w:val="002534BC"/>
    <w:rsid w:val="00256F0C"/>
    <w:rsid w:val="00257D38"/>
    <w:rsid w:val="002601E5"/>
    <w:rsid w:val="00261E05"/>
    <w:rsid w:val="0026233A"/>
    <w:rsid w:val="0026541B"/>
    <w:rsid w:val="00270CCF"/>
    <w:rsid w:val="002727D6"/>
    <w:rsid w:val="00275C73"/>
    <w:rsid w:val="002766BA"/>
    <w:rsid w:val="00276BE5"/>
    <w:rsid w:val="00276DBF"/>
    <w:rsid w:val="002828A2"/>
    <w:rsid w:val="00284D81"/>
    <w:rsid w:val="00287430"/>
    <w:rsid w:val="00287DED"/>
    <w:rsid w:val="002935C8"/>
    <w:rsid w:val="00293E64"/>
    <w:rsid w:val="002941E0"/>
    <w:rsid w:val="002942D3"/>
    <w:rsid w:val="00295E51"/>
    <w:rsid w:val="002963DB"/>
    <w:rsid w:val="00296A97"/>
    <w:rsid w:val="002A19DC"/>
    <w:rsid w:val="002A2232"/>
    <w:rsid w:val="002A2CBF"/>
    <w:rsid w:val="002B0E4E"/>
    <w:rsid w:val="002B4021"/>
    <w:rsid w:val="002B4F85"/>
    <w:rsid w:val="002B52C4"/>
    <w:rsid w:val="002B604E"/>
    <w:rsid w:val="002B6AF7"/>
    <w:rsid w:val="002B7E43"/>
    <w:rsid w:val="002C01CF"/>
    <w:rsid w:val="002C28FA"/>
    <w:rsid w:val="002C6469"/>
    <w:rsid w:val="002C7182"/>
    <w:rsid w:val="002D11F1"/>
    <w:rsid w:val="002D474B"/>
    <w:rsid w:val="002E0BDA"/>
    <w:rsid w:val="002E53E0"/>
    <w:rsid w:val="002E6BB8"/>
    <w:rsid w:val="002F1EED"/>
    <w:rsid w:val="002F26C9"/>
    <w:rsid w:val="002F3137"/>
    <w:rsid w:val="002F3D62"/>
    <w:rsid w:val="002F695B"/>
    <w:rsid w:val="002F6BC7"/>
    <w:rsid w:val="002F7347"/>
    <w:rsid w:val="0030192E"/>
    <w:rsid w:val="0030541A"/>
    <w:rsid w:val="003063B6"/>
    <w:rsid w:val="00306BEE"/>
    <w:rsid w:val="003074D6"/>
    <w:rsid w:val="00307BCE"/>
    <w:rsid w:val="00307E33"/>
    <w:rsid w:val="00310815"/>
    <w:rsid w:val="003129E5"/>
    <w:rsid w:val="003137FE"/>
    <w:rsid w:val="00313C8A"/>
    <w:rsid w:val="00316702"/>
    <w:rsid w:val="00317CD8"/>
    <w:rsid w:val="003214C5"/>
    <w:rsid w:val="00322022"/>
    <w:rsid w:val="00322DCC"/>
    <w:rsid w:val="00322EB7"/>
    <w:rsid w:val="00323EED"/>
    <w:rsid w:val="0032518C"/>
    <w:rsid w:val="00325651"/>
    <w:rsid w:val="00325C71"/>
    <w:rsid w:val="00325F95"/>
    <w:rsid w:val="00326645"/>
    <w:rsid w:val="00326E88"/>
    <w:rsid w:val="0032731D"/>
    <w:rsid w:val="00327A82"/>
    <w:rsid w:val="00330A67"/>
    <w:rsid w:val="00332EA3"/>
    <w:rsid w:val="003372A5"/>
    <w:rsid w:val="00340DC9"/>
    <w:rsid w:val="00345AA6"/>
    <w:rsid w:val="003465C1"/>
    <w:rsid w:val="00346906"/>
    <w:rsid w:val="003514B4"/>
    <w:rsid w:val="00353468"/>
    <w:rsid w:val="0035748D"/>
    <w:rsid w:val="003579C8"/>
    <w:rsid w:val="0036116A"/>
    <w:rsid w:val="0036265B"/>
    <w:rsid w:val="00363C12"/>
    <w:rsid w:val="00364881"/>
    <w:rsid w:val="00364BB8"/>
    <w:rsid w:val="00364F62"/>
    <w:rsid w:val="003653FF"/>
    <w:rsid w:val="00366D13"/>
    <w:rsid w:val="003671B0"/>
    <w:rsid w:val="00370187"/>
    <w:rsid w:val="00370F89"/>
    <w:rsid w:val="0037113B"/>
    <w:rsid w:val="003750A5"/>
    <w:rsid w:val="00377D09"/>
    <w:rsid w:val="0038108D"/>
    <w:rsid w:val="00381663"/>
    <w:rsid w:val="00381B1A"/>
    <w:rsid w:val="003838F5"/>
    <w:rsid w:val="00383A8D"/>
    <w:rsid w:val="003856DE"/>
    <w:rsid w:val="00387B82"/>
    <w:rsid w:val="003934AC"/>
    <w:rsid w:val="003936A9"/>
    <w:rsid w:val="00393959"/>
    <w:rsid w:val="00394A34"/>
    <w:rsid w:val="003A0F04"/>
    <w:rsid w:val="003A5263"/>
    <w:rsid w:val="003A6075"/>
    <w:rsid w:val="003A64F0"/>
    <w:rsid w:val="003B0C24"/>
    <w:rsid w:val="003B11AF"/>
    <w:rsid w:val="003B1AD3"/>
    <w:rsid w:val="003B20BE"/>
    <w:rsid w:val="003B5A02"/>
    <w:rsid w:val="003B60E2"/>
    <w:rsid w:val="003B66D2"/>
    <w:rsid w:val="003B6B73"/>
    <w:rsid w:val="003B73BE"/>
    <w:rsid w:val="003C084B"/>
    <w:rsid w:val="003C0867"/>
    <w:rsid w:val="003C0C44"/>
    <w:rsid w:val="003C1BEE"/>
    <w:rsid w:val="003C2258"/>
    <w:rsid w:val="003C3EAD"/>
    <w:rsid w:val="003C3F82"/>
    <w:rsid w:val="003C55E6"/>
    <w:rsid w:val="003C599F"/>
    <w:rsid w:val="003C5A3C"/>
    <w:rsid w:val="003C6648"/>
    <w:rsid w:val="003D0E41"/>
    <w:rsid w:val="003D2720"/>
    <w:rsid w:val="003D3B08"/>
    <w:rsid w:val="003D5507"/>
    <w:rsid w:val="003E161C"/>
    <w:rsid w:val="003E3738"/>
    <w:rsid w:val="003E44A3"/>
    <w:rsid w:val="003E4B65"/>
    <w:rsid w:val="003E4D72"/>
    <w:rsid w:val="003E57E4"/>
    <w:rsid w:val="003E5C7A"/>
    <w:rsid w:val="003E75DF"/>
    <w:rsid w:val="003E7650"/>
    <w:rsid w:val="003E77A0"/>
    <w:rsid w:val="003F0C2F"/>
    <w:rsid w:val="003F1F78"/>
    <w:rsid w:val="003F2E02"/>
    <w:rsid w:val="003F3775"/>
    <w:rsid w:val="003F3CEF"/>
    <w:rsid w:val="00402B2F"/>
    <w:rsid w:val="00404156"/>
    <w:rsid w:val="00405083"/>
    <w:rsid w:val="00415E4B"/>
    <w:rsid w:val="00415E88"/>
    <w:rsid w:val="00423A86"/>
    <w:rsid w:val="00423EC6"/>
    <w:rsid w:val="0042584F"/>
    <w:rsid w:val="00425990"/>
    <w:rsid w:val="00426758"/>
    <w:rsid w:val="004273EA"/>
    <w:rsid w:val="0043041F"/>
    <w:rsid w:val="0043117B"/>
    <w:rsid w:val="00431EF2"/>
    <w:rsid w:val="0043386A"/>
    <w:rsid w:val="004338B9"/>
    <w:rsid w:val="00435678"/>
    <w:rsid w:val="00437FC3"/>
    <w:rsid w:val="00441A3D"/>
    <w:rsid w:val="00442E99"/>
    <w:rsid w:val="00446793"/>
    <w:rsid w:val="0045033E"/>
    <w:rsid w:val="0045035F"/>
    <w:rsid w:val="0045048E"/>
    <w:rsid w:val="004507F6"/>
    <w:rsid w:val="004511BE"/>
    <w:rsid w:val="00451D9B"/>
    <w:rsid w:val="0045408C"/>
    <w:rsid w:val="00454451"/>
    <w:rsid w:val="0045499B"/>
    <w:rsid w:val="004554FF"/>
    <w:rsid w:val="00457DDC"/>
    <w:rsid w:val="00457E33"/>
    <w:rsid w:val="004625D0"/>
    <w:rsid w:val="00462E92"/>
    <w:rsid w:val="00464986"/>
    <w:rsid w:val="004725DC"/>
    <w:rsid w:val="00472660"/>
    <w:rsid w:val="0047481D"/>
    <w:rsid w:val="00474849"/>
    <w:rsid w:val="00481309"/>
    <w:rsid w:val="00481CB9"/>
    <w:rsid w:val="00483BE7"/>
    <w:rsid w:val="00487398"/>
    <w:rsid w:val="004906F3"/>
    <w:rsid w:val="00490F33"/>
    <w:rsid w:val="00491228"/>
    <w:rsid w:val="0049219C"/>
    <w:rsid w:val="0049416B"/>
    <w:rsid w:val="004945DD"/>
    <w:rsid w:val="00495CDE"/>
    <w:rsid w:val="00496B1F"/>
    <w:rsid w:val="004A0957"/>
    <w:rsid w:val="004A0CBA"/>
    <w:rsid w:val="004A391D"/>
    <w:rsid w:val="004A3C2E"/>
    <w:rsid w:val="004A4EE4"/>
    <w:rsid w:val="004A55BE"/>
    <w:rsid w:val="004A58BA"/>
    <w:rsid w:val="004A7BDA"/>
    <w:rsid w:val="004A7E2E"/>
    <w:rsid w:val="004B0F52"/>
    <w:rsid w:val="004B31B2"/>
    <w:rsid w:val="004B3425"/>
    <w:rsid w:val="004B3804"/>
    <w:rsid w:val="004B41A3"/>
    <w:rsid w:val="004B4BB2"/>
    <w:rsid w:val="004B6E8D"/>
    <w:rsid w:val="004B7A19"/>
    <w:rsid w:val="004C019E"/>
    <w:rsid w:val="004C46A5"/>
    <w:rsid w:val="004C491B"/>
    <w:rsid w:val="004C5FAC"/>
    <w:rsid w:val="004C69D6"/>
    <w:rsid w:val="004D1517"/>
    <w:rsid w:val="004D317C"/>
    <w:rsid w:val="004D3948"/>
    <w:rsid w:val="004D4B68"/>
    <w:rsid w:val="004D7944"/>
    <w:rsid w:val="004E0264"/>
    <w:rsid w:val="004E0D62"/>
    <w:rsid w:val="004E2315"/>
    <w:rsid w:val="004E3044"/>
    <w:rsid w:val="004E4817"/>
    <w:rsid w:val="004E60CE"/>
    <w:rsid w:val="004F077D"/>
    <w:rsid w:val="004F1388"/>
    <w:rsid w:val="004F41B4"/>
    <w:rsid w:val="004F5CAE"/>
    <w:rsid w:val="004F69F8"/>
    <w:rsid w:val="004F7987"/>
    <w:rsid w:val="005033D3"/>
    <w:rsid w:val="0050468A"/>
    <w:rsid w:val="00504C08"/>
    <w:rsid w:val="0051363B"/>
    <w:rsid w:val="005144DD"/>
    <w:rsid w:val="00515174"/>
    <w:rsid w:val="005152C0"/>
    <w:rsid w:val="00515B19"/>
    <w:rsid w:val="005160CA"/>
    <w:rsid w:val="005176E3"/>
    <w:rsid w:val="00526112"/>
    <w:rsid w:val="005267E2"/>
    <w:rsid w:val="00530928"/>
    <w:rsid w:val="0053301A"/>
    <w:rsid w:val="00534025"/>
    <w:rsid w:val="005345C5"/>
    <w:rsid w:val="00536A08"/>
    <w:rsid w:val="00537DD9"/>
    <w:rsid w:val="005421AC"/>
    <w:rsid w:val="00542525"/>
    <w:rsid w:val="00544CF5"/>
    <w:rsid w:val="0054756D"/>
    <w:rsid w:val="005477D8"/>
    <w:rsid w:val="00547C73"/>
    <w:rsid w:val="005536DE"/>
    <w:rsid w:val="005543D1"/>
    <w:rsid w:val="005551E5"/>
    <w:rsid w:val="00557C4D"/>
    <w:rsid w:val="005643AC"/>
    <w:rsid w:val="00564787"/>
    <w:rsid w:val="0056585F"/>
    <w:rsid w:val="00566625"/>
    <w:rsid w:val="005667AF"/>
    <w:rsid w:val="00566FBE"/>
    <w:rsid w:val="00572208"/>
    <w:rsid w:val="00574C2B"/>
    <w:rsid w:val="005768BF"/>
    <w:rsid w:val="005768E6"/>
    <w:rsid w:val="0058112E"/>
    <w:rsid w:val="0058155A"/>
    <w:rsid w:val="005836D6"/>
    <w:rsid w:val="005851BE"/>
    <w:rsid w:val="00587810"/>
    <w:rsid w:val="00591A69"/>
    <w:rsid w:val="00591CC5"/>
    <w:rsid w:val="00592039"/>
    <w:rsid w:val="00593DE5"/>
    <w:rsid w:val="00594BA9"/>
    <w:rsid w:val="00595AC8"/>
    <w:rsid w:val="00596324"/>
    <w:rsid w:val="005A0A93"/>
    <w:rsid w:val="005A1686"/>
    <w:rsid w:val="005A6C5C"/>
    <w:rsid w:val="005B0FAC"/>
    <w:rsid w:val="005B1610"/>
    <w:rsid w:val="005B2B78"/>
    <w:rsid w:val="005B4131"/>
    <w:rsid w:val="005B6471"/>
    <w:rsid w:val="005B7AC9"/>
    <w:rsid w:val="005C2E52"/>
    <w:rsid w:val="005C45AE"/>
    <w:rsid w:val="005C5717"/>
    <w:rsid w:val="005C6789"/>
    <w:rsid w:val="005C703A"/>
    <w:rsid w:val="005D33C9"/>
    <w:rsid w:val="005D5328"/>
    <w:rsid w:val="005D5742"/>
    <w:rsid w:val="005D5A35"/>
    <w:rsid w:val="005E07AD"/>
    <w:rsid w:val="005E130F"/>
    <w:rsid w:val="005E31C5"/>
    <w:rsid w:val="005E3399"/>
    <w:rsid w:val="005E3A06"/>
    <w:rsid w:val="005E41C4"/>
    <w:rsid w:val="005E4A6C"/>
    <w:rsid w:val="005F3D16"/>
    <w:rsid w:val="005F5FB9"/>
    <w:rsid w:val="00601370"/>
    <w:rsid w:val="00604C18"/>
    <w:rsid w:val="00605C1E"/>
    <w:rsid w:val="006078C3"/>
    <w:rsid w:val="00611CCD"/>
    <w:rsid w:val="00612415"/>
    <w:rsid w:val="006133BE"/>
    <w:rsid w:val="00616729"/>
    <w:rsid w:val="0061673A"/>
    <w:rsid w:val="00616E38"/>
    <w:rsid w:val="006213A5"/>
    <w:rsid w:val="00621DEC"/>
    <w:rsid w:val="0062459C"/>
    <w:rsid w:val="006255CB"/>
    <w:rsid w:val="00631AF7"/>
    <w:rsid w:val="00633C0C"/>
    <w:rsid w:val="00633EA1"/>
    <w:rsid w:val="00634848"/>
    <w:rsid w:val="0063652A"/>
    <w:rsid w:val="00636B70"/>
    <w:rsid w:val="00637397"/>
    <w:rsid w:val="00641CBF"/>
    <w:rsid w:val="006467C8"/>
    <w:rsid w:val="006470E1"/>
    <w:rsid w:val="00647E98"/>
    <w:rsid w:val="0065006F"/>
    <w:rsid w:val="00652374"/>
    <w:rsid w:val="00652B3E"/>
    <w:rsid w:val="00652D7F"/>
    <w:rsid w:val="0065342D"/>
    <w:rsid w:val="00654514"/>
    <w:rsid w:val="0065488A"/>
    <w:rsid w:val="00654A9E"/>
    <w:rsid w:val="00656868"/>
    <w:rsid w:val="00656F9A"/>
    <w:rsid w:val="00657838"/>
    <w:rsid w:val="0066289B"/>
    <w:rsid w:val="00663B61"/>
    <w:rsid w:val="006643FA"/>
    <w:rsid w:val="00665C21"/>
    <w:rsid w:val="00667AA1"/>
    <w:rsid w:val="0067150C"/>
    <w:rsid w:val="006719B0"/>
    <w:rsid w:val="0067332F"/>
    <w:rsid w:val="00674B30"/>
    <w:rsid w:val="00677835"/>
    <w:rsid w:val="00677A6F"/>
    <w:rsid w:val="00677E0C"/>
    <w:rsid w:val="00677FE0"/>
    <w:rsid w:val="006817B7"/>
    <w:rsid w:val="0068783E"/>
    <w:rsid w:val="0069354E"/>
    <w:rsid w:val="00694E09"/>
    <w:rsid w:val="0069566E"/>
    <w:rsid w:val="006A4158"/>
    <w:rsid w:val="006A5D58"/>
    <w:rsid w:val="006A698A"/>
    <w:rsid w:val="006B018A"/>
    <w:rsid w:val="006B1E7C"/>
    <w:rsid w:val="006B1FEB"/>
    <w:rsid w:val="006B31CB"/>
    <w:rsid w:val="006B5FB0"/>
    <w:rsid w:val="006B7680"/>
    <w:rsid w:val="006B7697"/>
    <w:rsid w:val="006B7D78"/>
    <w:rsid w:val="006C0447"/>
    <w:rsid w:val="006D4925"/>
    <w:rsid w:val="006D6983"/>
    <w:rsid w:val="006D6D34"/>
    <w:rsid w:val="006E13D6"/>
    <w:rsid w:val="006E1898"/>
    <w:rsid w:val="006E397C"/>
    <w:rsid w:val="006E4D27"/>
    <w:rsid w:val="006E51D9"/>
    <w:rsid w:val="006E7377"/>
    <w:rsid w:val="006F2A44"/>
    <w:rsid w:val="006F3E2E"/>
    <w:rsid w:val="006F492C"/>
    <w:rsid w:val="006F5306"/>
    <w:rsid w:val="006F5DD8"/>
    <w:rsid w:val="006F6B53"/>
    <w:rsid w:val="006F7B86"/>
    <w:rsid w:val="00700686"/>
    <w:rsid w:val="00702E48"/>
    <w:rsid w:val="00704E77"/>
    <w:rsid w:val="007057DA"/>
    <w:rsid w:val="00706E12"/>
    <w:rsid w:val="00707783"/>
    <w:rsid w:val="00707B3C"/>
    <w:rsid w:val="007113A2"/>
    <w:rsid w:val="0071330A"/>
    <w:rsid w:val="00713532"/>
    <w:rsid w:val="00713B73"/>
    <w:rsid w:val="00716FDB"/>
    <w:rsid w:val="00717588"/>
    <w:rsid w:val="0072533B"/>
    <w:rsid w:val="00725E4A"/>
    <w:rsid w:val="00726AB9"/>
    <w:rsid w:val="00726BAD"/>
    <w:rsid w:val="0072706A"/>
    <w:rsid w:val="007339A8"/>
    <w:rsid w:val="007345BD"/>
    <w:rsid w:val="00734B32"/>
    <w:rsid w:val="00735EEE"/>
    <w:rsid w:val="00736CE8"/>
    <w:rsid w:val="00736D18"/>
    <w:rsid w:val="00737837"/>
    <w:rsid w:val="00737CCD"/>
    <w:rsid w:val="0074137A"/>
    <w:rsid w:val="00742458"/>
    <w:rsid w:val="0074598E"/>
    <w:rsid w:val="00745BB6"/>
    <w:rsid w:val="0074734B"/>
    <w:rsid w:val="00750030"/>
    <w:rsid w:val="007517BD"/>
    <w:rsid w:val="00754905"/>
    <w:rsid w:val="00754A44"/>
    <w:rsid w:val="00755136"/>
    <w:rsid w:val="0075555F"/>
    <w:rsid w:val="00760CDE"/>
    <w:rsid w:val="00763165"/>
    <w:rsid w:val="00763635"/>
    <w:rsid w:val="00763ED4"/>
    <w:rsid w:val="007645CC"/>
    <w:rsid w:val="007648E9"/>
    <w:rsid w:val="00764C49"/>
    <w:rsid w:val="00770471"/>
    <w:rsid w:val="00771648"/>
    <w:rsid w:val="0077268A"/>
    <w:rsid w:val="007750A2"/>
    <w:rsid w:val="00775DD8"/>
    <w:rsid w:val="00776435"/>
    <w:rsid w:val="00777702"/>
    <w:rsid w:val="0078376B"/>
    <w:rsid w:val="00783B73"/>
    <w:rsid w:val="00784B0C"/>
    <w:rsid w:val="00784E12"/>
    <w:rsid w:val="00785181"/>
    <w:rsid w:val="007904E0"/>
    <w:rsid w:val="00793403"/>
    <w:rsid w:val="0079460F"/>
    <w:rsid w:val="00795222"/>
    <w:rsid w:val="00795F93"/>
    <w:rsid w:val="0079611A"/>
    <w:rsid w:val="007A0732"/>
    <w:rsid w:val="007A077B"/>
    <w:rsid w:val="007A2DFD"/>
    <w:rsid w:val="007A3776"/>
    <w:rsid w:val="007A518E"/>
    <w:rsid w:val="007A6746"/>
    <w:rsid w:val="007A774B"/>
    <w:rsid w:val="007B04BA"/>
    <w:rsid w:val="007B0831"/>
    <w:rsid w:val="007B0920"/>
    <w:rsid w:val="007B0D5D"/>
    <w:rsid w:val="007B2E0B"/>
    <w:rsid w:val="007C3CD0"/>
    <w:rsid w:val="007C54FF"/>
    <w:rsid w:val="007C56F3"/>
    <w:rsid w:val="007C7FC5"/>
    <w:rsid w:val="007D5C54"/>
    <w:rsid w:val="007D722D"/>
    <w:rsid w:val="007E01D1"/>
    <w:rsid w:val="007E0407"/>
    <w:rsid w:val="007E1629"/>
    <w:rsid w:val="007E2B13"/>
    <w:rsid w:val="007E2CB5"/>
    <w:rsid w:val="007E35B1"/>
    <w:rsid w:val="007F2476"/>
    <w:rsid w:val="007F50CA"/>
    <w:rsid w:val="007F50F8"/>
    <w:rsid w:val="007F5619"/>
    <w:rsid w:val="007F6D47"/>
    <w:rsid w:val="007F721A"/>
    <w:rsid w:val="00803349"/>
    <w:rsid w:val="0080455C"/>
    <w:rsid w:val="00804CD4"/>
    <w:rsid w:val="00805086"/>
    <w:rsid w:val="00805CF2"/>
    <w:rsid w:val="00806961"/>
    <w:rsid w:val="00807659"/>
    <w:rsid w:val="00807D5F"/>
    <w:rsid w:val="00810FF7"/>
    <w:rsid w:val="008112E5"/>
    <w:rsid w:val="00812F09"/>
    <w:rsid w:val="0081531B"/>
    <w:rsid w:val="0081539A"/>
    <w:rsid w:val="008158F5"/>
    <w:rsid w:val="0081760A"/>
    <w:rsid w:val="00822667"/>
    <w:rsid w:val="00822A0C"/>
    <w:rsid w:val="008238B7"/>
    <w:rsid w:val="00823CB8"/>
    <w:rsid w:val="0083037F"/>
    <w:rsid w:val="00830A5B"/>
    <w:rsid w:val="00831538"/>
    <w:rsid w:val="008329A4"/>
    <w:rsid w:val="00834AF6"/>
    <w:rsid w:val="00836AF7"/>
    <w:rsid w:val="00837668"/>
    <w:rsid w:val="00840B3B"/>
    <w:rsid w:val="00842361"/>
    <w:rsid w:val="00844184"/>
    <w:rsid w:val="00844325"/>
    <w:rsid w:val="00844B36"/>
    <w:rsid w:val="008477DB"/>
    <w:rsid w:val="0085219B"/>
    <w:rsid w:val="008534FC"/>
    <w:rsid w:val="00857BEC"/>
    <w:rsid w:val="00860F93"/>
    <w:rsid w:val="00860FB2"/>
    <w:rsid w:val="0086146A"/>
    <w:rsid w:val="008616CA"/>
    <w:rsid w:val="00861DF8"/>
    <w:rsid w:val="00865280"/>
    <w:rsid w:val="0086613C"/>
    <w:rsid w:val="00867AD0"/>
    <w:rsid w:val="0087036F"/>
    <w:rsid w:val="00870690"/>
    <w:rsid w:val="008709AF"/>
    <w:rsid w:val="00876AD4"/>
    <w:rsid w:val="00880662"/>
    <w:rsid w:val="008901F5"/>
    <w:rsid w:val="00890224"/>
    <w:rsid w:val="00890431"/>
    <w:rsid w:val="00890971"/>
    <w:rsid w:val="00890C93"/>
    <w:rsid w:val="008912BF"/>
    <w:rsid w:val="0089226E"/>
    <w:rsid w:val="00892AB3"/>
    <w:rsid w:val="008961B6"/>
    <w:rsid w:val="0089668E"/>
    <w:rsid w:val="008A0A69"/>
    <w:rsid w:val="008A102C"/>
    <w:rsid w:val="008A34B5"/>
    <w:rsid w:val="008A38D8"/>
    <w:rsid w:val="008A6429"/>
    <w:rsid w:val="008A664A"/>
    <w:rsid w:val="008A67EB"/>
    <w:rsid w:val="008B05D0"/>
    <w:rsid w:val="008B5FA1"/>
    <w:rsid w:val="008B62C7"/>
    <w:rsid w:val="008B6405"/>
    <w:rsid w:val="008B6DC3"/>
    <w:rsid w:val="008B7B07"/>
    <w:rsid w:val="008C2DA3"/>
    <w:rsid w:val="008C3FBC"/>
    <w:rsid w:val="008C5D67"/>
    <w:rsid w:val="008C7A07"/>
    <w:rsid w:val="008C7C4C"/>
    <w:rsid w:val="008D554F"/>
    <w:rsid w:val="008E1EA9"/>
    <w:rsid w:val="008E23A5"/>
    <w:rsid w:val="008E2D1D"/>
    <w:rsid w:val="008F0100"/>
    <w:rsid w:val="008F10E4"/>
    <w:rsid w:val="008F1CEE"/>
    <w:rsid w:val="008F2DF6"/>
    <w:rsid w:val="008F42C9"/>
    <w:rsid w:val="008F57B2"/>
    <w:rsid w:val="008F58CF"/>
    <w:rsid w:val="008F6BFE"/>
    <w:rsid w:val="009003E1"/>
    <w:rsid w:val="00901E03"/>
    <w:rsid w:val="00902666"/>
    <w:rsid w:val="00904F63"/>
    <w:rsid w:val="00905E32"/>
    <w:rsid w:val="00906F9C"/>
    <w:rsid w:val="0090771A"/>
    <w:rsid w:val="00910C68"/>
    <w:rsid w:val="00912CF6"/>
    <w:rsid w:val="00914BF2"/>
    <w:rsid w:val="00915B2C"/>
    <w:rsid w:val="0091681D"/>
    <w:rsid w:val="00917909"/>
    <w:rsid w:val="00920C7D"/>
    <w:rsid w:val="009219A5"/>
    <w:rsid w:val="00921A16"/>
    <w:rsid w:val="00921ED4"/>
    <w:rsid w:val="0092363D"/>
    <w:rsid w:val="009244F7"/>
    <w:rsid w:val="009341D5"/>
    <w:rsid w:val="0093589D"/>
    <w:rsid w:val="00935D81"/>
    <w:rsid w:val="00936451"/>
    <w:rsid w:val="00936FC0"/>
    <w:rsid w:val="00937FBA"/>
    <w:rsid w:val="00940A42"/>
    <w:rsid w:val="00942B05"/>
    <w:rsid w:val="00944C8A"/>
    <w:rsid w:val="009461BC"/>
    <w:rsid w:val="00946ECE"/>
    <w:rsid w:val="009519A0"/>
    <w:rsid w:val="00951F86"/>
    <w:rsid w:val="00952AC4"/>
    <w:rsid w:val="00952B8A"/>
    <w:rsid w:val="00953431"/>
    <w:rsid w:val="009534DB"/>
    <w:rsid w:val="00953E53"/>
    <w:rsid w:val="00954306"/>
    <w:rsid w:val="00957506"/>
    <w:rsid w:val="00964C5E"/>
    <w:rsid w:val="00965894"/>
    <w:rsid w:val="009661F9"/>
    <w:rsid w:val="00966955"/>
    <w:rsid w:val="009712C0"/>
    <w:rsid w:val="00971F73"/>
    <w:rsid w:val="00976145"/>
    <w:rsid w:val="00976826"/>
    <w:rsid w:val="009807B6"/>
    <w:rsid w:val="00980A64"/>
    <w:rsid w:val="009844A8"/>
    <w:rsid w:val="0098757C"/>
    <w:rsid w:val="00990FBA"/>
    <w:rsid w:val="00994CDD"/>
    <w:rsid w:val="00997393"/>
    <w:rsid w:val="0099767B"/>
    <w:rsid w:val="009A1BC5"/>
    <w:rsid w:val="009A1C6E"/>
    <w:rsid w:val="009A24C2"/>
    <w:rsid w:val="009A3962"/>
    <w:rsid w:val="009A63A1"/>
    <w:rsid w:val="009A7FE4"/>
    <w:rsid w:val="009B0B3F"/>
    <w:rsid w:val="009B32A8"/>
    <w:rsid w:val="009B3409"/>
    <w:rsid w:val="009B35A4"/>
    <w:rsid w:val="009B3AEC"/>
    <w:rsid w:val="009B5B3F"/>
    <w:rsid w:val="009B5E07"/>
    <w:rsid w:val="009C30FD"/>
    <w:rsid w:val="009C5AEE"/>
    <w:rsid w:val="009C621B"/>
    <w:rsid w:val="009C6611"/>
    <w:rsid w:val="009D0A50"/>
    <w:rsid w:val="009D4C9E"/>
    <w:rsid w:val="009D54AB"/>
    <w:rsid w:val="009D66BD"/>
    <w:rsid w:val="009D6F26"/>
    <w:rsid w:val="009D744E"/>
    <w:rsid w:val="009E3869"/>
    <w:rsid w:val="009E4850"/>
    <w:rsid w:val="009E4E7A"/>
    <w:rsid w:val="009E7001"/>
    <w:rsid w:val="009F20E5"/>
    <w:rsid w:val="009F311E"/>
    <w:rsid w:val="009F4757"/>
    <w:rsid w:val="009F4EC6"/>
    <w:rsid w:val="009F551D"/>
    <w:rsid w:val="00A00177"/>
    <w:rsid w:val="00A01627"/>
    <w:rsid w:val="00A02732"/>
    <w:rsid w:val="00A03868"/>
    <w:rsid w:val="00A050F0"/>
    <w:rsid w:val="00A05B8C"/>
    <w:rsid w:val="00A10946"/>
    <w:rsid w:val="00A16235"/>
    <w:rsid w:val="00A173E9"/>
    <w:rsid w:val="00A175E3"/>
    <w:rsid w:val="00A21780"/>
    <w:rsid w:val="00A23C66"/>
    <w:rsid w:val="00A24413"/>
    <w:rsid w:val="00A2768A"/>
    <w:rsid w:val="00A27972"/>
    <w:rsid w:val="00A27B09"/>
    <w:rsid w:val="00A308E4"/>
    <w:rsid w:val="00A32E86"/>
    <w:rsid w:val="00A3328A"/>
    <w:rsid w:val="00A34FA7"/>
    <w:rsid w:val="00A34FC9"/>
    <w:rsid w:val="00A3535D"/>
    <w:rsid w:val="00A361E0"/>
    <w:rsid w:val="00A362FB"/>
    <w:rsid w:val="00A36446"/>
    <w:rsid w:val="00A369B1"/>
    <w:rsid w:val="00A36DB0"/>
    <w:rsid w:val="00A37495"/>
    <w:rsid w:val="00A40C9E"/>
    <w:rsid w:val="00A40D0F"/>
    <w:rsid w:val="00A43157"/>
    <w:rsid w:val="00A44055"/>
    <w:rsid w:val="00A461F0"/>
    <w:rsid w:val="00A51CB8"/>
    <w:rsid w:val="00A520F6"/>
    <w:rsid w:val="00A53E1A"/>
    <w:rsid w:val="00A60B95"/>
    <w:rsid w:val="00A61F78"/>
    <w:rsid w:val="00A6605C"/>
    <w:rsid w:val="00A72676"/>
    <w:rsid w:val="00A737AA"/>
    <w:rsid w:val="00A73DC6"/>
    <w:rsid w:val="00A747A7"/>
    <w:rsid w:val="00A87DF1"/>
    <w:rsid w:val="00A915CD"/>
    <w:rsid w:val="00A93BC9"/>
    <w:rsid w:val="00A9732C"/>
    <w:rsid w:val="00A97BB4"/>
    <w:rsid w:val="00AA0859"/>
    <w:rsid w:val="00AA2907"/>
    <w:rsid w:val="00AA2B65"/>
    <w:rsid w:val="00AA4671"/>
    <w:rsid w:val="00AA4F66"/>
    <w:rsid w:val="00AA6BDE"/>
    <w:rsid w:val="00AA7C4B"/>
    <w:rsid w:val="00AB1F63"/>
    <w:rsid w:val="00AB3579"/>
    <w:rsid w:val="00AB384B"/>
    <w:rsid w:val="00AB385C"/>
    <w:rsid w:val="00AB4291"/>
    <w:rsid w:val="00AB4FF2"/>
    <w:rsid w:val="00AC0A77"/>
    <w:rsid w:val="00AC1055"/>
    <w:rsid w:val="00AC37B7"/>
    <w:rsid w:val="00AC499D"/>
    <w:rsid w:val="00AC70C7"/>
    <w:rsid w:val="00AC72D5"/>
    <w:rsid w:val="00AC7D99"/>
    <w:rsid w:val="00AD1FD2"/>
    <w:rsid w:val="00AD3FFD"/>
    <w:rsid w:val="00AD4068"/>
    <w:rsid w:val="00AD5165"/>
    <w:rsid w:val="00AD52AD"/>
    <w:rsid w:val="00AD6AD6"/>
    <w:rsid w:val="00AD7982"/>
    <w:rsid w:val="00AD7B92"/>
    <w:rsid w:val="00AE1CD6"/>
    <w:rsid w:val="00AE2620"/>
    <w:rsid w:val="00AE43BA"/>
    <w:rsid w:val="00AE7105"/>
    <w:rsid w:val="00AF4652"/>
    <w:rsid w:val="00AF5C32"/>
    <w:rsid w:val="00AF64CA"/>
    <w:rsid w:val="00B01011"/>
    <w:rsid w:val="00B017E8"/>
    <w:rsid w:val="00B03B81"/>
    <w:rsid w:val="00B03B99"/>
    <w:rsid w:val="00B052EA"/>
    <w:rsid w:val="00B053DB"/>
    <w:rsid w:val="00B05B12"/>
    <w:rsid w:val="00B05FEA"/>
    <w:rsid w:val="00B105DF"/>
    <w:rsid w:val="00B108C4"/>
    <w:rsid w:val="00B1255C"/>
    <w:rsid w:val="00B13953"/>
    <w:rsid w:val="00B15AED"/>
    <w:rsid w:val="00B15C1B"/>
    <w:rsid w:val="00B20CC5"/>
    <w:rsid w:val="00B24F52"/>
    <w:rsid w:val="00B25EEC"/>
    <w:rsid w:val="00B2680F"/>
    <w:rsid w:val="00B26CB5"/>
    <w:rsid w:val="00B31D1B"/>
    <w:rsid w:val="00B33CE0"/>
    <w:rsid w:val="00B34B63"/>
    <w:rsid w:val="00B35433"/>
    <w:rsid w:val="00B36174"/>
    <w:rsid w:val="00B46C6A"/>
    <w:rsid w:val="00B47547"/>
    <w:rsid w:val="00B4754E"/>
    <w:rsid w:val="00B477B2"/>
    <w:rsid w:val="00B502E9"/>
    <w:rsid w:val="00B528F5"/>
    <w:rsid w:val="00B544E2"/>
    <w:rsid w:val="00B54998"/>
    <w:rsid w:val="00B56733"/>
    <w:rsid w:val="00B56B5B"/>
    <w:rsid w:val="00B602C7"/>
    <w:rsid w:val="00B62269"/>
    <w:rsid w:val="00B62526"/>
    <w:rsid w:val="00B64896"/>
    <w:rsid w:val="00B655A2"/>
    <w:rsid w:val="00B665D7"/>
    <w:rsid w:val="00B66CFE"/>
    <w:rsid w:val="00B671F7"/>
    <w:rsid w:val="00B67F42"/>
    <w:rsid w:val="00B70BBF"/>
    <w:rsid w:val="00B70C36"/>
    <w:rsid w:val="00B70FAC"/>
    <w:rsid w:val="00B71037"/>
    <w:rsid w:val="00B712A0"/>
    <w:rsid w:val="00B716C3"/>
    <w:rsid w:val="00B7476B"/>
    <w:rsid w:val="00B75BB3"/>
    <w:rsid w:val="00B77404"/>
    <w:rsid w:val="00B821D4"/>
    <w:rsid w:val="00B82A93"/>
    <w:rsid w:val="00B8325B"/>
    <w:rsid w:val="00B8431E"/>
    <w:rsid w:val="00B8487E"/>
    <w:rsid w:val="00B84C2A"/>
    <w:rsid w:val="00B85F04"/>
    <w:rsid w:val="00B870A1"/>
    <w:rsid w:val="00B87CCE"/>
    <w:rsid w:val="00B90432"/>
    <w:rsid w:val="00B923F9"/>
    <w:rsid w:val="00B9272D"/>
    <w:rsid w:val="00B93AFC"/>
    <w:rsid w:val="00B93C7D"/>
    <w:rsid w:val="00B93D3B"/>
    <w:rsid w:val="00B9505E"/>
    <w:rsid w:val="00B96E37"/>
    <w:rsid w:val="00BA06AA"/>
    <w:rsid w:val="00BA411E"/>
    <w:rsid w:val="00BA5897"/>
    <w:rsid w:val="00BA7C05"/>
    <w:rsid w:val="00BA7E7F"/>
    <w:rsid w:val="00BB1FE6"/>
    <w:rsid w:val="00BB3182"/>
    <w:rsid w:val="00BB5F13"/>
    <w:rsid w:val="00BB799F"/>
    <w:rsid w:val="00BB7D80"/>
    <w:rsid w:val="00BC1FC5"/>
    <w:rsid w:val="00BC31CB"/>
    <w:rsid w:val="00BD079D"/>
    <w:rsid w:val="00BD3009"/>
    <w:rsid w:val="00BD30D4"/>
    <w:rsid w:val="00BD33D9"/>
    <w:rsid w:val="00BD43EA"/>
    <w:rsid w:val="00BE0FFD"/>
    <w:rsid w:val="00BE1236"/>
    <w:rsid w:val="00BE1883"/>
    <w:rsid w:val="00BE34FF"/>
    <w:rsid w:val="00BE3CDD"/>
    <w:rsid w:val="00BE5981"/>
    <w:rsid w:val="00BE791E"/>
    <w:rsid w:val="00BE7EDF"/>
    <w:rsid w:val="00BF0654"/>
    <w:rsid w:val="00BF0729"/>
    <w:rsid w:val="00BF15BB"/>
    <w:rsid w:val="00BF18C9"/>
    <w:rsid w:val="00BF3E95"/>
    <w:rsid w:val="00BF4574"/>
    <w:rsid w:val="00BF5514"/>
    <w:rsid w:val="00BF5936"/>
    <w:rsid w:val="00BF5B1E"/>
    <w:rsid w:val="00BF6E88"/>
    <w:rsid w:val="00BF7EAD"/>
    <w:rsid w:val="00C00153"/>
    <w:rsid w:val="00C01510"/>
    <w:rsid w:val="00C02D19"/>
    <w:rsid w:val="00C04373"/>
    <w:rsid w:val="00C04EEB"/>
    <w:rsid w:val="00C05DE8"/>
    <w:rsid w:val="00C06074"/>
    <w:rsid w:val="00C1456B"/>
    <w:rsid w:val="00C172E8"/>
    <w:rsid w:val="00C176A0"/>
    <w:rsid w:val="00C2038F"/>
    <w:rsid w:val="00C208AF"/>
    <w:rsid w:val="00C23993"/>
    <w:rsid w:val="00C2414F"/>
    <w:rsid w:val="00C276A7"/>
    <w:rsid w:val="00C276CF"/>
    <w:rsid w:val="00C332AD"/>
    <w:rsid w:val="00C34136"/>
    <w:rsid w:val="00C35BBF"/>
    <w:rsid w:val="00C36705"/>
    <w:rsid w:val="00C37F55"/>
    <w:rsid w:val="00C4181C"/>
    <w:rsid w:val="00C441A0"/>
    <w:rsid w:val="00C44B85"/>
    <w:rsid w:val="00C50B1F"/>
    <w:rsid w:val="00C53DF1"/>
    <w:rsid w:val="00C54121"/>
    <w:rsid w:val="00C54349"/>
    <w:rsid w:val="00C55633"/>
    <w:rsid w:val="00C55DBF"/>
    <w:rsid w:val="00C56AAF"/>
    <w:rsid w:val="00C57A99"/>
    <w:rsid w:val="00C6015C"/>
    <w:rsid w:val="00C607A2"/>
    <w:rsid w:val="00C60D09"/>
    <w:rsid w:val="00C6111D"/>
    <w:rsid w:val="00C614FF"/>
    <w:rsid w:val="00C619AF"/>
    <w:rsid w:val="00C65C00"/>
    <w:rsid w:val="00C66EF9"/>
    <w:rsid w:val="00C67268"/>
    <w:rsid w:val="00C672EA"/>
    <w:rsid w:val="00C6738C"/>
    <w:rsid w:val="00C71053"/>
    <w:rsid w:val="00C7160B"/>
    <w:rsid w:val="00C7195B"/>
    <w:rsid w:val="00C740CB"/>
    <w:rsid w:val="00C7478F"/>
    <w:rsid w:val="00C7746A"/>
    <w:rsid w:val="00C81E40"/>
    <w:rsid w:val="00C8207A"/>
    <w:rsid w:val="00C86487"/>
    <w:rsid w:val="00C86E04"/>
    <w:rsid w:val="00C9094F"/>
    <w:rsid w:val="00C9247E"/>
    <w:rsid w:val="00C94260"/>
    <w:rsid w:val="00C947FD"/>
    <w:rsid w:val="00C94D4D"/>
    <w:rsid w:val="00C95B06"/>
    <w:rsid w:val="00C965EC"/>
    <w:rsid w:val="00C96752"/>
    <w:rsid w:val="00CA1186"/>
    <w:rsid w:val="00CA1CA6"/>
    <w:rsid w:val="00CA31A1"/>
    <w:rsid w:val="00CA4EFF"/>
    <w:rsid w:val="00CA5231"/>
    <w:rsid w:val="00CA73C1"/>
    <w:rsid w:val="00CB027C"/>
    <w:rsid w:val="00CB5095"/>
    <w:rsid w:val="00CB5C43"/>
    <w:rsid w:val="00CC219D"/>
    <w:rsid w:val="00CC35CE"/>
    <w:rsid w:val="00CC5C31"/>
    <w:rsid w:val="00CC7A14"/>
    <w:rsid w:val="00CD0CE2"/>
    <w:rsid w:val="00CD364C"/>
    <w:rsid w:val="00CD3E19"/>
    <w:rsid w:val="00CD437D"/>
    <w:rsid w:val="00CE00C1"/>
    <w:rsid w:val="00CE0AFA"/>
    <w:rsid w:val="00CE0B30"/>
    <w:rsid w:val="00CE2E06"/>
    <w:rsid w:val="00CE36E6"/>
    <w:rsid w:val="00CE36ED"/>
    <w:rsid w:val="00CF2795"/>
    <w:rsid w:val="00CF309D"/>
    <w:rsid w:val="00CF344E"/>
    <w:rsid w:val="00CF3AD5"/>
    <w:rsid w:val="00CF3B5C"/>
    <w:rsid w:val="00CF496C"/>
    <w:rsid w:val="00CF50C5"/>
    <w:rsid w:val="00CF5736"/>
    <w:rsid w:val="00CF6C27"/>
    <w:rsid w:val="00CF71A0"/>
    <w:rsid w:val="00CF7D70"/>
    <w:rsid w:val="00D0152A"/>
    <w:rsid w:val="00D105A3"/>
    <w:rsid w:val="00D1088D"/>
    <w:rsid w:val="00D11285"/>
    <w:rsid w:val="00D144EA"/>
    <w:rsid w:val="00D1568D"/>
    <w:rsid w:val="00D17593"/>
    <w:rsid w:val="00D213F8"/>
    <w:rsid w:val="00D21D70"/>
    <w:rsid w:val="00D23ABF"/>
    <w:rsid w:val="00D24595"/>
    <w:rsid w:val="00D32E13"/>
    <w:rsid w:val="00D36128"/>
    <w:rsid w:val="00D40975"/>
    <w:rsid w:val="00D42009"/>
    <w:rsid w:val="00D451A6"/>
    <w:rsid w:val="00D472AE"/>
    <w:rsid w:val="00D50770"/>
    <w:rsid w:val="00D52BD9"/>
    <w:rsid w:val="00D52FBB"/>
    <w:rsid w:val="00D5417D"/>
    <w:rsid w:val="00D55B2E"/>
    <w:rsid w:val="00D60E2C"/>
    <w:rsid w:val="00D616B5"/>
    <w:rsid w:val="00D64840"/>
    <w:rsid w:val="00D65347"/>
    <w:rsid w:val="00D6568F"/>
    <w:rsid w:val="00D65CE1"/>
    <w:rsid w:val="00D65DF9"/>
    <w:rsid w:val="00D662CF"/>
    <w:rsid w:val="00D66A7A"/>
    <w:rsid w:val="00D66F34"/>
    <w:rsid w:val="00D70A34"/>
    <w:rsid w:val="00D70E51"/>
    <w:rsid w:val="00D71490"/>
    <w:rsid w:val="00D71915"/>
    <w:rsid w:val="00D72592"/>
    <w:rsid w:val="00D75234"/>
    <w:rsid w:val="00D760BC"/>
    <w:rsid w:val="00D76C3B"/>
    <w:rsid w:val="00D821DA"/>
    <w:rsid w:val="00D85435"/>
    <w:rsid w:val="00D97E97"/>
    <w:rsid w:val="00DA0E2B"/>
    <w:rsid w:val="00DA1B66"/>
    <w:rsid w:val="00DA3BFA"/>
    <w:rsid w:val="00DA3E13"/>
    <w:rsid w:val="00DA585C"/>
    <w:rsid w:val="00DA6E8D"/>
    <w:rsid w:val="00DB0014"/>
    <w:rsid w:val="00DB240A"/>
    <w:rsid w:val="00DB322D"/>
    <w:rsid w:val="00DB34B3"/>
    <w:rsid w:val="00DB3C1E"/>
    <w:rsid w:val="00DB4040"/>
    <w:rsid w:val="00DB471B"/>
    <w:rsid w:val="00DB5B13"/>
    <w:rsid w:val="00DB6E5A"/>
    <w:rsid w:val="00DB6EB8"/>
    <w:rsid w:val="00DC1CBE"/>
    <w:rsid w:val="00DC1EE1"/>
    <w:rsid w:val="00DC204D"/>
    <w:rsid w:val="00DC3874"/>
    <w:rsid w:val="00DC3EF0"/>
    <w:rsid w:val="00DC40D5"/>
    <w:rsid w:val="00DC4E91"/>
    <w:rsid w:val="00DC5636"/>
    <w:rsid w:val="00DC63AE"/>
    <w:rsid w:val="00DD0266"/>
    <w:rsid w:val="00DD1050"/>
    <w:rsid w:val="00DD262D"/>
    <w:rsid w:val="00DD2B09"/>
    <w:rsid w:val="00DD6A9B"/>
    <w:rsid w:val="00DD6B93"/>
    <w:rsid w:val="00DE30B4"/>
    <w:rsid w:val="00DE5BEA"/>
    <w:rsid w:val="00DE693D"/>
    <w:rsid w:val="00DE699B"/>
    <w:rsid w:val="00DF1024"/>
    <w:rsid w:val="00DF2E6B"/>
    <w:rsid w:val="00DF387F"/>
    <w:rsid w:val="00DF4AE1"/>
    <w:rsid w:val="00DF5982"/>
    <w:rsid w:val="00DF5A13"/>
    <w:rsid w:val="00DF5E34"/>
    <w:rsid w:val="00DF6525"/>
    <w:rsid w:val="00E01CFA"/>
    <w:rsid w:val="00E01FDE"/>
    <w:rsid w:val="00E02C3A"/>
    <w:rsid w:val="00E02F87"/>
    <w:rsid w:val="00E03E31"/>
    <w:rsid w:val="00E042F2"/>
    <w:rsid w:val="00E043E3"/>
    <w:rsid w:val="00E0455E"/>
    <w:rsid w:val="00E050BC"/>
    <w:rsid w:val="00E06321"/>
    <w:rsid w:val="00E11A87"/>
    <w:rsid w:val="00E11C0D"/>
    <w:rsid w:val="00E143B3"/>
    <w:rsid w:val="00E17A02"/>
    <w:rsid w:val="00E253C8"/>
    <w:rsid w:val="00E25A16"/>
    <w:rsid w:val="00E263F5"/>
    <w:rsid w:val="00E27D18"/>
    <w:rsid w:val="00E27F42"/>
    <w:rsid w:val="00E312DE"/>
    <w:rsid w:val="00E31925"/>
    <w:rsid w:val="00E319A1"/>
    <w:rsid w:val="00E329DC"/>
    <w:rsid w:val="00E35B08"/>
    <w:rsid w:val="00E35DAA"/>
    <w:rsid w:val="00E372A2"/>
    <w:rsid w:val="00E408EB"/>
    <w:rsid w:val="00E437A9"/>
    <w:rsid w:val="00E43CDA"/>
    <w:rsid w:val="00E44FDF"/>
    <w:rsid w:val="00E45C1F"/>
    <w:rsid w:val="00E5125D"/>
    <w:rsid w:val="00E51A9D"/>
    <w:rsid w:val="00E5383A"/>
    <w:rsid w:val="00E55463"/>
    <w:rsid w:val="00E570F7"/>
    <w:rsid w:val="00E575FE"/>
    <w:rsid w:val="00E5782E"/>
    <w:rsid w:val="00E57F52"/>
    <w:rsid w:val="00E63994"/>
    <w:rsid w:val="00E63F1D"/>
    <w:rsid w:val="00E65688"/>
    <w:rsid w:val="00E658D3"/>
    <w:rsid w:val="00E67A7C"/>
    <w:rsid w:val="00E72B60"/>
    <w:rsid w:val="00E741F1"/>
    <w:rsid w:val="00E75307"/>
    <w:rsid w:val="00E753E6"/>
    <w:rsid w:val="00E7646B"/>
    <w:rsid w:val="00E776E7"/>
    <w:rsid w:val="00E77D0E"/>
    <w:rsid w:val="00E9343D"/>
    <w:rsid w:val="00E950F9"/>
    <w:rsid w:val="00E958BF"/>
    <w:rsid w:val="00E95D77"/>
    <w:rsid w:val="00EA0D35"/>
    <w:rsid w:val="00EA158D"/>
    <w:rsid w:val="00EA256F"/>
    <w:rsid w:val="00EA3106"/>
    <w:rsid w:val="00EA32C0"/>
    <w:rsid w:val="00EA6578"/>
    <w:rsid w:val="00EB09A7"/>
    <w:rsid w:val="00EB198D"/>
    <w:rsid w:val="00EB23CE"/>
    <w:rsid w:val="00EB2DA6"/>
    <w:rsid w:val="00EB7808"/>
    <w:rsid w:val="00EC2908"/>
    <w:rsid w:val="00EC2A37"/>
    <w:rsid w:val="00EC3786"/>
    <w:rsid w:val="00EC45A3"/>
    <w:rsid w:val="00EC4D3E"/>
    <w:rsid w:val="00EC5692"/>
    <w:rsid w:val="00EC5913"/>
    <w:rsid w:val="00EC5D74"/>
    <w:rsid w:val="00EC62D3"/>
    <w:rsid w:val="00EC6E73"/>
    <w:rsid w:val="00ED2261"/>
    <w:rsid w:val="00ED29F2"/>
    <w:rsid w:val="00ED2DCE"/>
    <w:rsid w:val="00ED33C1"/>
    <w:rsid w:val="00ED438C"/>
    <w:rsid w:val="00ED632C"/>
    <w:rsid w:val="00ED7C7B"/>
    <w:rsid w:val="00EE25AD"/>
    <w:rsid w:val="00EE3882"/>
    <w:rsid w:val="00EE488F"/>
    <w:rsid w:val="00EE4E56"/>
    <w:rsid w:val="00EE619C"/>
    <w:rsid w:val="00EE6F02"/>
    <w:rsid w:val="00EE711D"/>
    <w:rsid w:val="00EE7FCB"/>
    <w:rsid w:val="00EF20FC"/>
    <w:rsid w:val="00EF3472"/>
    <w:rsid w:val="00F000C7"/>
    <w:rsid w:val="00F02C1F"/>
    <w:rsid w:val="00F0714B"/>
    <w:rsid w:val="00F115BD"/>
    <w:rsid w:val="00F12D48"/>
    <w:rsid w:val="00F12D9C"/>
    <w:rsid w:val="00F12FDA"/>
    <w:rsid w:val="00F22657"/>
    <w:rsid w:val="00F24352"/>
    <w:rsid w:val="00F27C67"/>
    <w:rsid w:val="00F31CC9"/>
    <w:rsid w:val="00F333EE"/>
    <w:rsid w:val="00F34264"/>
    <w:rsid w:val="00F41D36"/>
    <w:rsid w:val="00F42664"/>
    <w:rsid w:val="00F42BCE"/>
    <w:rsid w:val="00F46418"/>
    <w:rsid w:val="00F4652E"/>
    <w:rsid w:val="00F53AFA"/>
    <w:rsid w:val="00F60BCD"/>
    <w:rsid w:val="00F63FB1"/>
    <w:rsid w:val="00F6567E"/>
    <w:rsid w:val="00F701B8"/>
    <w:rsid w:val="00F707DA"/>
    <w:rsid w:val="00F71F63"/>
    <w:rsid w:val="00F74FAB"/>
    <w:rsid w:val="00F757F7"/>
    <w:rsid w:val="00F75994"/>
    <w:rsid w:val="00F75E57"/>
    <w:rsid w:val="00F76160"/>
    <w:rsid w:val="00F762D5"/>
    <w:rsid w:val="00F76788"/>
    <w:rsid w:val="00F77778"/>
    <w:rsid w:val="00F8018C"/>
    <w:rsid w:val="00F81D82"/>
    <w:rsid w:val="00F81DD5"/>
    <w:rsid w:val="00F82136"/>
    <w:rsid w:val="00F850E5"/>
    <w:rsid w:val="00F8647E"/>
    <w:rsid w:val="00F86551"/>
    <w:rsid w:val="00F8676D"/>
    <w:rsid w:val="00F874EB"/>
    <w:rsid w:val="00F9111D"/>
    <w:rsid w:val="00F91564"/>
    <w:rsid w:val="00F917B5"/>
    <w:rsid w:val="00F92DAD"/>
    <w:rsid w:val="00F93AD8"/>
    <w:rsid w:val="00F94DBB"/>
    <w:rsid w:val="00F95CB1"/>
    <w:rsid w:val="00F963D9"/>
    <w:rsid w:val="00FA00C4"/>
    <w:rsid w:val="00FA0248"/>
    <w:rsid w:val="00FA2061"/>
    <w:rsid w:val="00FA3150"/>
    <w:rsid w:val="00FA38F7"/>
    <w:rsid w:val="00FA455F"/>
    <w:rsid w:val="00FA5181"/>
    <w:rsid w:val="00FB1AE0"/>
    <w:rsid w:val="00FB41B6"/>
    <w:rsid w:val="00FB4715"/>
    <w:rsid w:val="00FB4C37"/>
    <w:rsid w:val="00FB501A"/>
    <w:rsid w:val="00FC106C"/>
    <w:rsid w:val="00FC2731"/>
    <w:rsid w:val="00FC2E79"/>
    <w:rsid w:val="00FC3CE6"/>
    <w:rsid w:val="00FC7DD8"/>
    <w:rsid w:val="00FD26B3"/>
    <w:rsid w:val="00FD33DD"/>
    <w:rsid w:val="00FD60EF"/>
    <w:rsid w:val="00FD7A20"/>
    <w:rsid w:val="00FE3E7E"/>
    <w:rsid w:val="00FF155C"/>
    <w:rsid w:val="00FF3EC0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35FC3DB"/>
  <w15:docId w15:val="{041E0CAF-5D67-4D70-BE29-7EFE12B4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E07"/>
    <w:pPr>
      <w:keepNext/>
      <w:spacing w:before="240" w:after="60"/>
      <w:outlineLvl w:val="0"/>
    </w:pPr>
    <w:rPr>
      <w:rFonts w:eastAsia="Times New Roman"/>
      <w:b/>
      <w:bCs/>
      <w:color w:val="1F497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4E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E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0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9B5E07"/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link w:val="Tekstprzypisudolnego"/>
    <w:uiPriority w:val="99"/>
    <w:rsid w:val="009B5E07"/>
    <w:rPr>
      <w:lang w:eastAsia="en-US"/>
    </w:rPr>
  </w:style>
  <w:style w:type="character" w:styleId="Odwoanieprzypisudolnego">
    <w:name w:val="footnote reference"/>
    <w:uiPriority w:val="99"/>
    <w:unhideWhenUsed/>
    <w:rsid w:val="009B5E07"/>
    <w:rPr>
      <w:vertAlign w:val="superscript"/>
    </w:rPr>
  </w:style>
  <w:style w:type="character" w:customStyle="1" w:styleId="Nagwek1Znak">
    <w:name w:val="Nagłówek 1 Znak"/>
    <w:link w:val="Nagwek1"/>
    <w:uiPriority w:val="9"/>
    <w:rsid w:val="009B5E07"/>
    <w:rPr>
      <w:rFonts w:eastAsia="Times New Roman"/>
      <w:b/>
      <w:bCs/>
      <w:color w:val="1F497D"/>
      <w:kern w:val="32"/>
      <w:sz w:val="32"/>
      <w:szCs w:val="32"/>
      <w:lang w:eastAsia="en-US"/>
    </w:rPr>
  </w:style>
  <w:style w:type="paragraph" w:styleId="Akapitzlist">
    <w:name w:val="List Paragraph"/>
    <w:aliases w:val="T_SZ_List Paragraph,maz_wyliczenie,opis dzialania,K-P_odwolanie,A_wyliczenie,Akapit z listą 1,L1,Numerowanie,List Paragraph,CW_Lista"/>
    <w:basedOn w:val="Normalny"/>
    <w:link w:val="AkapitzlistZnak"/>
    <w:qFormat/>
    <w:rsid w:val="009B5E0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B5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5E07"/>
    <w:pPr>
      <w:spacing w:after="18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B5E07"/>
    <w:rPr>
      <w:lang w:eastAsia="en-US"/>
    </w:rPr>
  </w:style>
  <w:style w:type="character" w:customStyle="1" w:styleId="AkapitzlistZnak">
    <w:name w:val="Akapit z listą Znak"/>
    <w:aliases w:val="T_SZ_List Paragraph Znak,maz_wyliczenie Znak,opis dzialania Znak,K-P_odwolanie Znak,A_wyliczenie Znak,Akapit z listą 1 Znak,L1 Znak,Numerowanie Znak,List Paragraph Znak,CW_Lista Znak"/>
    <w:link w:val="Akapitzlist"/>
    <w:qFormat/>
    <w:locked/>
    <w:rsid w:val="009B5E07"/>
    <w:rPr>
      <w:sz w:val="22"/>
      <w:szCs w:val="22"/>
      <w:lang w:eastAsia="en-US"/>
    </w:rPr>
  </w:style>
  <w:style w:type="character" w:customStyle="1" w:styleId="y0nh2b">
    <w:name w:val="y0nh2b"/>
    <w:rsid w:val="009B5E07"/>
  </w:style>
  <w:style w:type="character" w:styleId="Hipercze">
    <w:name w:val="Hyperlink"/>
    <w:uiPriority w:val="99"/>
    <w:unhideWhenUsed/>
    <w:rsid w:val="009B5E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E0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9B5E07"/>
  </w:style>
  <w:style w:type="character" w:customStyle="1" w:styleId="Nagwek2Znak">
    <w:name w:val="Nagłówek 2 Znak"/>
    <w:link w:val="Nagwek2"/>
    <w:uiPriority w:val="9"/>
    <w:rsid w:val="009F4E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reAA">
    <w:name w:val="Treść A A"/>
    <w:rsid w:val="009F4EC6"/>
    <w:pPr>
      <w:pBdr>
        <w:top w:val="nil"/>
        <w:left w:val="nil"/>
        <w:bottom w:val="nil"/>
        <w:right w:val="nil"/>
        <w:between w:val="nil"/>
        <w:bar w:val="nil"/>
      </w:pBdr>
      <w:spacing w:after="200" w:line="288" w:lineRule="auto"/>
      <w:jc w:val="both"/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D9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54D9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D1050"/>
    <w:rPr>
      <w:b/>
      <w:bCs/>
      <w:sz w:val="20"/>
      <w:szCs w:val="20"/>
    </w:rPr>
  </w:style>
  <w:style w:type="paragraph" w:customStyle="1" w:styleId="Default">
    <w:name w:val="Default"/>
    <w:rsid w:val="00D656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5A3C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23993"/>
    <w:pPr>
      <w:tabs>
        <w:tab w:val="left" w:pos="440"/>
        <w:tab w:val="right" w:leader="dot" w:pos="9638"/>
      </w:tabs>
      <w:ind w:left="142"/>
    </w:pPr>
  </w:style>
  <w:style w:type="character" w:styleId="Uwydatnienie">
    <w:name w:val="Emphasis"/>
    <w:basedOn w:val="Domylnaczcionkaakapitu"/>
    <w:uiPriority w:val="20"/>
    <w:qFormat/>
    <w:rsid w:val="00CD3E19"/>
    <w:rPr>
      <w:b w:val="0"/>
      <w:i/>
      <w:iCs/>
      <w:color w:val="1F497D"/>
    </w:rPr>
  </w:style>
  <w:style w:type="character" w:customStyle="1" w:styleId="Nagwek3Znak">
    <w:name w:val="Nagłówek 3 Znak"/>
    <w:basedOn w:val="Domylnaczcionkaakapitu"/>
    <w:link w:val="Nagwek3"/>
    <w:uiPriority w:val="9"/>
    <w:rsid w:val="00CD3E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Styl9">
    <w:name w:val="Styl9"/>
    <w:uiPriority w:val="99"/>
    <w:rsid w:val="0079460F"/>
    <w:pPr>
      <w:numPr>
        <w:numId w:val="1"/>
      </w:numPr>
    </w:pPr>
  </w:style>
  <w:style w:type="paragraph" w:customStyle="1" w:styleId="Normalny1">
    <w:name w:val="Normalny1"/>
    <w:uiPriority w:val="99"/>
    <w:rsid w:val="00B03B9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Zaimportowanystyl3">
    <w:name w:val="Zaimportowany styl 3"/>
    <w:rsid w:val="006B1E7C"/>
    <w:pPr>
      <w:numPr>
        <w:numId w:val="2"/>
      </w:numPr>
    </w:pPr>
  </w:style>
  <w:style w:type="numbering" w:customStyle="1" w:styleId="Zaimportowanystyl4">
    <w:name w:val="Zaimportowany styl 4"/>
    <w:rsid w:val="006B1E7C"/>
    <w:pPr>
      <w:numPr>
        <w:numId w:val="3"/>
      </w:numPr>
    </w:pPr>
  </w:style>
  <w:style w:type="numbering" w:customStyle="1" w:styleId="Zaimportowanystyl5">
    <w:name w:val="Zaimportowany styl 5"/>
    <w:rsid w:val="006B1E7C"/>
    <w:pPr>
      <w:numPr>
        <w:numId w:val="4"/>
      </w:numPr>
    </w:pPr>
  </w:style>
  <w:style w:type="numbering" w:customStyle="1" w:styleId="Zaimportowanystyl6">
    <w:name w:val="Zaimportowany styl 6"/>
    <w:rsid w:val="006B1E7C"/>
    <w:pPr>
      <w:numPr>
        <w:numId w:val="5"/>
      </w:numPr>
    </w:pPr>
  </w:style>
  <w:style w:type="numbering" w:customStyle="1" w:styleId="Zaimportowanystyl7">
    <w:name w:val="Zaimportowany styl 7"/>
    <w:rsid w:val="006B1E7C"/>
    <w:pPr>
      <w:numPr>
        <w:numId w:val="6"/>
      </w:numPr>
    </w:pPr>
  </w:style>
  <w:style w:type="numbering" w:customStyle="1" w:styleId="Zaimportowanystyl8">
    <w:name w:val="Zaimportowany styl 8"/>
    <w:rsid w:val="006B1E7C"/>
    <w:pPr>
      <w:numPr>
        <w:numId w:val="7"/>
      </w:numPr>
    </w:pPr>
  </w:style>
  <w:style w:type="numbering" w:customStyle="1" w:styleId="Zaimportowanystyl9">
    <w:name w:val="Zaimportowany styl 9"/>
    <w:rsid w:val="006B1E7C"/>
    <w:pPr>
      <w:numPr>
        <w:numId w:val="8"/>
      </w:numPr>
    </w:pPr>
  </w:style>
  <w:style w:type="numbering" w:customStyle="1" w:styleId="Zaimportowanystyl10">
    <w:name w:val="Zaimportowany styl 10"/>
    <w:rsid w:val="006B1E7C"/>
    <w:pPr>
      <w:numPr>
        <w:numId w:val="9"/>
      </w:numPr>
    </w:pPr>
  </w:style>
  <w:style w:type="numbering" w:customStyle="1" w:styleId="Zaimportowanystyl11">
    <w:name w:val="Zaimportowany styl 11"/>
    <w:rsid w:val="006B1E7C"/>
    <w:pPr>
      <w:numPr>
        <w:numId w:val="10"/>
      </w:numPr>
    </w:pPr>
  </w:style>
  <w:style w:type="numbering" w:customStyle="1" w:styleId="Zaimportowanystyl12">
    <w:name w:val="Zaimportowany styl 12"/>
    <w:rsid w:val="006B1E7C"/>
    <w:pPr>
      <w:numPr>
        <w:numId w:val="11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E44A3"/>
    <w:pPr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E55463"/>
    <w:pPr>
      <w:tabs>
        <w:tab w:val="left" w:pos="709"/>
        <w:tab w:val="right" w:leader="dot" w:pos="9638"/>
      </w:tabs>
      <w:spacing w:before="120" w:after="0"/>
      <w:ind w:left="220"/>
      <w:jc w:val="center"/>
    </w:pPr>
  </w:style>
  <w:style w:type="paragraph" w:styleId="NormalnyWeb">
    <w:name w:val="Normal (Web)"/>
    <w:basedOn w:val="Normalny"/>
    <w:uiPriority w:val="99"/>
    <w:unhideWhenUsed/>
    <w:rsid w:val="00E65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9D744E"/>
    <w:pPr>
      <w:numPr>
        <w:numId w:val="12"/>
      </w:numPr>
    </w:pPr>
  </w:style>
  <w:style w:type="paragraph" w:styleId="Bezodstpw">
    <w:name w:val="No Spacing"/>
    <w:basedOn w:val="Normalny"/>
    <w:uiPriority w:val="1"/>
    <w:qFormat/>
    <w:rsid w:val="005152C0"/>
    <w:pPr>
      <w:spacing w:after="0" w:line="240" w:lineRule="auto"/>
    </w:pPr>
    <w:rPr>
      <w:lang w:val="en-US" w:bidi="en-US"/>
    </w:rPr>
  </w:style>
  <w:style w:type="table" w:styleId="redniasiatka3akcent1">
    <w:name w:val="Medium Grid 3 Accent 1"/>
    <w:basedOn w:val="Standardowy"/>
    <w:uiPriority w:val="69"/>
    <w:rsid w:val="005152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ogrubienie">
    <w:name w:val="Strong"/>
    <w:basedOn w:val="Domylnaczcionkaakapitu"/>
    <w:uiPriority w:val="22"/>
    <w:qFormat/>
    <w:rsid w:val="005152C0"/>
    <w:rPr>
      <w:b/>
      <w:bCs/>
    </w:rPr>
  </w:style>
  <w:style w:type="character" w:customStyle="1" w:styleId="size">
    <w:name w:val="size"/>
    <w:basedOn w:val="Domylnaczcionkaakapitu"/>
    <w:rsid w:val="005152C0"/>
  </w:style>
  <w:style w:type="table" w:styleId="Tabela-Siatka">
    <w:name w:val="Table Grid"/>
    <w:basedOn w:val="Standardowy"/>
    <w:uiPriority w:val="59"/>
    <w:rsid w:val="005152C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152C0"/>
    <w:rPr>
      <w:color w:val="954F72"/>
      <w:u w:val="single"/>
    </w:rPr>
  </w:style>
  <w:style w:type="paragraph" w:customStyle="1" w:styleId="msonormal0">
    <w:name w:val="msonormal"/>
    <w:basedOn w:val="Normalny"/>
    <w:rsid w:val="00515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0">
    <w:name w:val="xl7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2">
    <w:name w:val="xl7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3">
    <w:name w:val="xl7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4">
    <w:name w:val="xl7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5152C0"/>
    <w:pP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customStyle="1" w:styleId="Jasnasiatkaakcent11">
    <w:name w:val="Jasna siatka — akcent 11"/>
    <w:basedOn w:val="Standardowy"/>
    <w:uiPriority w:val="62"/>
    <w:rsid w:val="005152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re">
    <w:name w:val="Treść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omylne">
    <w:name w:val="Domyślne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5152C0"/>
    <w:pPr>
      <w:numPr>
        <w:numId w:val="13"/>
      </w:numPr>
    </w:pPr>
  </w:style>
  <w:style w:type="numbering" w:customStyle="1" w:styleId="Kreski">
    <w:name w:val="Kreski"/>
    <w:rsid w:val="005152C0"/>
    <w:pPr>
      <w:numPr>
        <w:numId w:val="14"/>
      </w:numPr>
    </w:pPr>
  </w:style>
  <w:style w:type="numbering" w:customStyle="1" w:styleId="Punktor">
    <w:name w:val="Punktor"/>
    <w:rsid w:val="005152C0"/>
    <w:pPr>
      <w:numPr>
        <w:numId w:val="15"/>
      </w:numPr>
    </w:pPr>
  </w:style>
  <w:style w:type="table" w:customStyle="1" w:styleId="Jasnasiatkaakcent12">
    <w:name w:val="Jasna siatka — akcent 12"/>
    <w:basedOn w:val="Standardowy"/>
    <w:uiPriority w:val="62"/>
    <w:rsid w:val="00515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2akcent1">
    <w:name w:val="Medium List 2 Accent 1"/>
    <w:basedOn w:val="Standardowy"/>
    <w:uiPriority w:val="66"/>
    <w:rsid w:val="005152C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5152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2C0"/>
    <w:rPr>
      <w:color w:val="605E5C"/>
      <w:shd w:val="clear" w:color="auto" w:fill="E1DFDD"/>
    </w:rPr>
  </w:style>
  <w:style w:type="table" w:customStyle="1" w:styleId="Jasnasiatkaakcent13">
    <w:name w:val="Jasna siatka — akcent 13"/>
    <w:basedOn w:val="Standardowy"/>
    <w:uiPriority w:val="62"/>
    <w:rsid w:val="00E656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CE3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E36E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rsid w:val="001B7C2D"/>
    <w:pPr>
      <w:spacing w:before="130" w:beforeAutospacing="1" w:after="130" w:line="240" w:lineRule="auto"/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C2D"/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Jasnasiatkaakcent14">
    <w:name w:val="Jasna siatka — akcent 14"/>
    <w:basedOn w:val="Standardowy"/>
    <w:uiPriority w:val="62"/>
    <w:rsid w:val="00C367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5033D3"/>
    <w:rPr>
      <w:sz w:val="22"/>
      <w:szCs w:val="22"/>
      <w:lang w:eastAsia="en-US"/>
    </w:r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2">
    <w:name w:val="Średnia siatka 3 — akcent 12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3">
    <w:name w:val="Średnia siatka 3 — akcent 13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2E53E0"/>
  </w:style>
  <w:style w:type="table" w:customStyle="1" w:styleId="redniasiatka3akcent14">
    <w:name w:val="Średnia siatka 3 — akcent 14"/>
    <w:basedOn w:val="Standardowy"/>
    <w:next w:val="redniasiatka3akcent1"/>
    <w:uiPriority w:val="69"/>
    <w:rsid w:val="002E53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2E53E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111">
    <w:name w:val="Jasna siatka — akcent 11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1">
    <w:name w:val="Jasna siatka — akcent 121"/>
    <w:basedOn w:val="Standardowy"/>
    <w:uiPriority w:val="62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rsid w:val="002E53E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akcent11">
    <w:name w:val="Średnia siatka 1 — akcent 11"/>
    <w:basedOn w:val="Standardowy"/>
    <w:next w:val="redniasiatka1akcent1"/>
    <w:uiPriority w:val="67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asiatkaakcent131">
    <w:name w:val="Jasna siatka — akcent 13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1">
    <w:name w:val="Jasna lista — akcent 111"/>
    <w:basedOn w:val="Standardowy"/>
    <w:uiPriority w:val="61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1">
    <w:name w:val="Średnie cieniowanie 1 — akcent 111"/>
    <w:basedOn w:val="Standardowy"/>
    <w:uiPriority w:val="63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40">
    <w:name w:val="Jasna siatka — akcent 14"/>
    <w:basedOn w:val="Standardowy"/>
    <w:next w:val="Jasnasiatkaakcent14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7A0732"/>
    <w:pPr>
      <w:spacing w:after="0"/>
    </w:pPr>
  </w:style>
  <w:style w:type="table" w:customStyle="1" w:styleId="Jasnasiatkaakcent122">
    <w:name w:val="Jasna siatka — akcent 122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3">
    <w:name w:val="Jasna siatka — akcent 123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4">
    <w:name w:val="Jasna siatka — akcent 124"/>
    <w:basedOn w:val="Standardowy"/>
    <w:uiPriority w:val="62"/>
    <w:rsid w:val="007704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1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1236"/>
    <w:rPr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02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EE619C"/>
    <w:pPr>
      <w:spacing w:line="248" w:lineRule="auto"/>
    </w:pPr>
    <w:rPr>
      <w:rFonts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EE619C"/>
    <w:rPr>
      <w:rFonts w:cs="Calibri"/>
      <w:color w:val="000000"/>
      <w:sz w:val="16"/>
      <w:szCs w:val="22"/>
    </w:rPr>
  </w:style>
  <w:style w:type="character" w:customStyle="1" w:styleId="footnotemark">
    <w:name w:val="footnote mark"/>
    <w:hidden/>
    <w:rsid w:val="00EE619C"/>
    <w:rPr>
      <w:rFonts w:ascii="Calibri" w:eastAsia="Calibri" w:hAnsi="Calibri" w:cs="Calibri"/>
      <w:color w:val="000000"/>
      <w:sz w:val="1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5FDFB-AEC8-4CC4-BC26-55291BFD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99</Words>
  <Characters>1499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17461</CharactersWithSpaces>
  <SharedDoc>false</SharedDoc>
  <HLinks>
    <vt:vector size="96" baseType="variant"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763581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76358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76357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76357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76357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76357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763575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76357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76357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76357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763571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763570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763569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76356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763567</vt:lpwstr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warunki-pracy-wypadki-przy-pr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szuba Agnieszka</cp:lastModifiedBy>
  <cp:revision>2</cp:revision>
  <cp:lastPrinted>2021-01-12T07:40:00Z</cp:lastPrinted>
  <dcterms:created xsi:type="dcterms:W3CDTF">2021-11-08T10:03:00Z</dcterms:created>
  <dcterms:modified xsi:type="dcterms:W3CDTF">2021-11-08T10:03:00Z</dcterms:modified>
</cp:coreProperties>
</file>